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C047C80" w:rsidR="00594AD8" w:rsidRPr="00721930" w:rsidRDefault="0092536B" w:rsidP="0092536B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4EDAD6A9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001CBE">
        <w:rPr>
          <w:b/>
          <w:sz w:val="28"/>
          <w:szCs w:val="28"/>
        </w:rPr>
        <w:t>11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702E778A" w:rsidR="00A34642" w:rsidRPr="00721930" w:rsidRDefault="00905D49" w:rsidP="00001CBE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001CBE" w:rsidRPr="00001CBE">
        <w:rPr>
          <w:rStyle w:val="aff"/>
          <w:smallCaps w:val="0"/>
          <w:sz w:val="28"/>
          <w:szCs w:val="28"/>
        </w:rPr>
        <w:t>Решение задачи Дирихле для уравнения Лапласа методом сеток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642B79D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8B0AC7" w14:textId="77777777" w:rsidR="00605D71" w:rsidRPr="00721930" w:rsidRDefault="00605D71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1AEDE40F" w14:textId="457139CE" w:rsidR="009B4B56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 xml:space="preserve">С помощью подпрограммы Dirichlet найти приближенное решение уравнения Лапласа в заданной области </w:t>
      </w:r>
      <w:r>
        <w:rPr>
          <w:sz w:val="28"/>
          <w:szCs w:val="28"/>
        </w:rPr>
        <w:t xml:space="preserve"> </w:t>
      </w:r>
      <w:r w:rsidRPr="00605D71">
        <w:rPr>
          <w:sz w:val="28"/>
          <w:szCs w:val="28"/>
        </w:rPr>
        <w:t>с указанными граничными условиями.</w:t>
      </w:r>
    </w:p>
    <w:p w14:paraId="3817D57F" w14:textId="77777777" w:rsidR="00292CB5" w:rsidRDefault="00292CB5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C7449F" w14:textId="1FF293AB" w:rsidR="00EC63A6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2A5F1CB2" w14:textId="77777777" w:rsidR="00663627" w:rsidRPr="00605D71" w:rsidRDefault="00663627" w:rsidP="00605D71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585E6218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 xml:space="preserve">Найти приближенное решение уравнения Лапласа </w:t>
      </w:r>
    </w:p>
    <w:p w14:paraId="37E60B23" w14:textId="3989D6CC" w:rsidR="00605D71" w:rsidRPr="00605D71" w:rsidRDefault="00605D71" w:rsidP="00304C48">
      <w:pPr>
        <w:pStyle w:val="aff4"/>
        <w:tabs>
          <w:tab w:val="clear" w:pos="5670"/>
          <w:tab w:val="right" w:pos="6096"/>
        </w:tabs>
        <w:spacing w:line="360" w:lineRule="auto"/>
        <w:ind w:firstLine="709"/>
        <w:rPr>
          <w:sz w:val="28"/>
          <w:szCs w:val="28"/>
        </w:rPr>
      </w:pPr>
      <w:r w:rsidRPr="00605D71">
        <w:rPr>
          <w:position w:val="-28"/>
          <w:sz w:val="28"/>
          <w:szCs w:val="28"/>
        </w:rPr>
        <w:object w:dxaOrig="1920" w:dyaOrig="700" w14:anchorId="280FB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35.3pt" o:ole="" fillcolor="window">
            <v:imagedata r:id="rId8" o:title=""/>
          </v:shape>
          <o:OLEObject Type="Embed" ProgID="Equation.3" ShapeID="_x0000_i1025" DrawAspect="Content" ObjectID="_1644440054" r:id="rId9"/>
        </w:object>
      </w:r>
    </w:p>
    <w:p w14:paraId="0F45FE15" w14:textId="78022FF1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sz w:val="28"/>
          <w:szCs w:val="28"/>
        </w:rPr>
        <w:t xml:space="preserve">в квадрате </w:t>
      </w:r>
      <w:r w:rsidRPr="00605D71">
        <w:rPr>
          <w:position w:val="-26"/>
          <w:sz w:val="28"/>
          <w:szCs w:val="28"/>
        </w:rPr>
        <w:object w:dxaOrig="3540" w:dyaOrig="639" w14:anchorId="7E7890D9">
          <v:shape id="_x0000_i1026" type="#_x0000_t75" style="width:177.3pt;height:31.9pt" o:ole="" fillcolor="window">
            <v:imagedata r:id="rId10" o:title=""/>
          </v:shape>
          <o:OLEObject Type="Embed" ProgID="Equation.3" ShapeID="_x0000_i1026" DrawAspect="Content" ObjectID="_1644440055" r:id="rId11"/>
        </w:object>
      </w:r>
      <w:r w:rsidRPr="00605D71">
        <w:rPr>
          <w:sz w:val="28"/>
          <w:szCs w:val="28"/>
        </w:rPr>
        <w:t xml:space="preserve">, принимающее на границе области </w:t>
      </w:r>
      <w:r w:rsidRPr="00605D71">
        <w:rPr>
          <w:position w:val="-4"/>
          <w:sz w:val="28"/>
          <w:szCs w:val="28"/>
        </w:rPr>
        <w:object w:dxaOrig="260" w:dyaOrig="260" w14:anchorId="7259E285">
          <v:shape id="_x0000_i1027" type="#_x0000_t75" style="width:12.9pt;height:12.9pt" o:ole="" fillcolor="window">
            <v:imagedata r:id="rId12" o:title=""/>
          </v:shape>
          <o:OLEObject Type="Embed" ProgID="Equation.3" ShapeID="_x0000_i1027" DrawAspect="Content" ObjectID="_1644440056" r:id="rId13"/>
        </w:object>
      </w:r>
      <w:r w:rsidRPr="00605D71">
        <w:rPr>
          <w:sz w:val="28"/>
          <w:szCs w:val="28"/>
        </w:rPr>
        <w:t xml:space="preserve"> заданные кра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 xml:space="preserve">вые условия </w:t>
      </w:r>
    </w:p>
    <w:p w14:paraId="0B31203B" w14:textId="29CDFB12" w:rsidR="00605D71" w:rsidRPr="00605D71" w:rsidRDefault="00605D71" w:rsidP="00304C48">
      <w:pPr>
        <w:pStyle w:val="aff4"/>
        <w:tabs>
          <w:tab w:val="clear" w:pos="5670"/>
          <w:tab w:val="right" w:pos="7371"/>
        </w:tabs>
        <w:spacing w:line="360" w:lineRule="auto"/>
        <w:ind w:firstLine="709"/>
        <w:rPr>
          <w:sz w:val="28"/>
          <w:szCs w:val="28"/>
        </w:rPr>
      </w:pPr>
      <w:r w:rsidRPr="00605D71">
        <w:rPr>
          <w:position w:val="-30"/>
          <w:sz w:val="28"/>
          <w:szCs w:val="28"/>
        </w:rPr>
        <w:object w:dxaOrig="4500" w:dyaOrig="720" w14:anchorId="7D53F4BC">
          <v:shape id="_x0000_i1028" type="#_x0000_t75" style="width:224.85pt;height:36pt" o:ole="" fillcolor="window">
            <v:imagedata r:id="rId14" o:title=""/>
          </v:shape>
          <o:OLEObject Type="Embed" ProgID="Equation.3" ShapeID="_x0000_i1028" DrawAspect="Content" ObjectID="_1644440057" r:id="rId15"/>
        </w:object>
      </w:r>
    </w:p>
    <w:p w14:paraId="15A21C70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sz w:val="28"/>
          <w:szCs w:val="28"/>
        </w:rPr>
        <w:t xml:space="preserve">Построим область решения, покроем ее сеткой с шагом </w:t>
      </w:r>
      <w:r w:rsidRPr="00605D71">
        <w:rPr>
          <w:position w:val="-10"/>
          <w:sz w:val="28"/>
          <w:szCs w:val="28"/>
        </w:rPr>
        <w:object w:dxaOrig="1080" w:dyaOrig="340" w14:anchorId="18E0CA35">
          <v:shape id="_x0000_i1029" type="#_x0000_t75" style="width:54.35pt;height:17pt" o:ole="" fillcolor="window">
            <v:imagedata r:id="rId16" o:title=""/>
          </v:shape>
          <o:OLEObject Type="Embed" ProgID="Equation.3" ShapeID="_x0000_i1029" DrawAspect="Content" ObjectID="_1644440058" r:id="rId17"/>
        </w:object>
      </w:r>
      <w:r w:rsidRPr="00605D71">
        <w:rPr>
          <w:sz w:val="28"/>
          <w:szCs w:val="28"/>
        </w:rPr>
        <w:t xml:space="preserve">, </w:t>
      </w:r>
      <w:r w:rsidRPr="00605D71">
        <w:rPr>
          <w:position w:val="-12"/>
          <w:sz w:val="28"/>
          <w:szCs w:val="28"/>
        </w:rPr>
        <w:object w:dxaOrig="820" w:dyaOrig="360" w14:anchorId="02BA1B1D">
          <v:shape id="_x0000_i1030" type="#_x0000_t75" style="width:40.75pt;height:18.35pt" o:ole="" fillcolor="window">
            <v:imagedata r:id="rId18" o:title=""/>
          </v:shape>
          <o:OLEObject Type="Embed" ProgID="Equation.3" ShapeID="_x0000_i1030" DrawAspect="Content" ObjectID="_1644440059" r:id="rId19"/>
        </w:object>
      </w:r>
      <w:r w:rsidRPr="00605D71">
        <w:rPr>
          <w:sz w:val="28"/>
          <w:szCs w:val="28"/>
        </w:rPr>
        <w:t xml:space="preserve">, </w:t>
      </w:r>
      <w:r w:rsidRPr="00605D71">
        <w:rPr>
          <w:position w:val="-14"/>
          <w:sz w:val="28"/>
          <w:szCs w:val="28"/>
        </w:rPr>
        <w:object w:dxaOrig="3340" w:dyaOrig="380" w14:anchorId="38AEE26E">
          <v:shape id="_x0000_i1031" type="#_x0000_t75" style="width:167.1pt;height:19pt" o:ole="" fillcolor="window">
            <v:imagedata r:id="rId20" o:title=""/>
          </v:shape>
          <o:OLEObject Type="Embed" ProgID="Equation.3" ShapeID="_x0000_i1031" DrawAspect="Content" ObjectID="_1644440060" r:id="rId21"/>
        </w:object>
      </w:r>
      <w:r w:rsidRPr="00605D71">
        <w:rPr>
          <w:sz w:val="28"/>
          <w:szCs w:val="28"/>
        </w:rPr>
        <w:t xml:space="preserve"> и вычислим значения искомой функции </w:t>
      </w:r>
      <w:r w:rsidRPr="00605D71">
        <w:rPr>
          <w:position w:val="-10"/>
          <w:sz w:val="28"/>
          <w:szCs w:val="28"/>
        </w:rPr>
        <w:object w:dxaOrig="680" w:dyaOrig="340" w14:anchorId="283166F6">
          <v:shape id="_x0000_i1032" type="#_x0000_t75" style="width:33.95pt;height:17pt" o:ole="" fillcolor="window">
            <v:imagedata r:id="rId22" o:title=""/>
          </v:shape>
          <o:OLEObject Type="Embed" ProgID="Equation.3" ShapeID="_x0000_i1032" DrawAspect="Content" ObjectID="_1644440061" r:id="rId23"/>
        </w:object>
      </w:r>
      <w:r w:rsidRPr="00605D71">
        <w:rPr>
          <w:sz w:val="28"/>
          <w:szCs w:val="28"/>
        </w:rPr>
        <w:t xml:space="preserve"> в граничных точках области по формулам (8.9.2). Введем обозначения </w:t>
      </w:r>
      <w:r w:rsidRPr="00605D71">
        <w:rPr>
          <w:position w:val="-14"/>
          <w:sz w:val="28"/>
          <w:szCs w:val="28"/>
        </w:rPr>
        <w:object w:dxaOrig="1380" w:dyaOrig="380" w14:anchorId="0A47C369">
          <v:shape id="_x0000_i1033" type="#_x0000_t75" style="width:69.3pt;height:19pt" o:ole="" fillcolor="window">
            <v:imagedata r:id="rId24" o:title=""/>
          </v:shape>
          <o:OLEObject Type="Embed" ProgID="Equation.3" ShapeID="_x0000_i1033" DrawAspect="Content" ObjectID="_1644440062" r:id="rId25"/>
        </w:object>
      </w:r>
      <w:r w:rsidRPr="00605D71">
        <w:rPr>
          <w:sz w:val="28"/>
          <w:szCs w:val="28"/>
        </w:rPr>
        <w:t xml:space="preserve"> и аппроксимируем частные производные </w:t>
      </w:r>
      <w:r w:rsidRPr="00605D71">
        <w:rPr>
          <w:position w:val="-24"/>
          <w:sz w:val="28"/>
          <w:szCs w:val="28"/>
        </w:rPr>
        <w:object w:dxaOrig="460" w:dyaOrig="660" w14:anchorId="7E205707">
          <v:shape id="_x0000_i1034" type="#_x0000_t75" style="width:23.1pt;height:33.3pt" o:ole="" fillcolor="window">
            <v:imagedata r:id="rId26" o:title=""/>
          </v:shape>
          <o:OLEObject Type="Embed" ProgID="Equation.3" ShapeID="_x0000_i1034" DrawAspect="Content" ObjectID="_1644440063" r:id="rId27"/>
        </w:object>
      </w:r>
      <w:r w:rsidRPr="00605D71">
        <w:rPr>
          <w:sz w:val="28"/>
          <w:szCs w:val="28"/>
        </w:rPr>
        <w:t xml:space="preserve"> и </w:t>
      </w:r>
      <w:r w:rsidRPr="00605D71">
        <w:rPr>
          <w:position w:val="-28"/>
          <w:sz w:val="28"/>
          <w:szCs w:val="28"/>
        </w:rPr>
        <w:object w:dxaOrig="460" w:dyaOrig="700" w14:anchorId="39B7971D">
          <v:shape id="_x0000_i1035" type="#_x0000_t75" style="width:23.1pt;height:35.3pt" o:ole="" fillcolor="window">
            <v:imagedata r:id="rId28" o:title=""/>
          </v:shape>
          <o:OLEObject Type="Embed" ProgID="Equation.3" ShapeID="_x0000_i1035" DrawAspect="Content" ObjectID="_1644440064" r:id="rId29"/>
        </w:object>
      </w:r>
      <w:r w:rsidRPr="00605D71">
        <w:rPr>
          <w:sz w:val="28"/>
          <w:szCs w:val="28"/>
        </w:rPr>
        <w:t xml:space="preserve"> в каждом внутреннем узле сетки центральными разнос</w:t>
      </w:r>
      <w:r w:rsidRPr="00605D71">
        <w:rPr>
          <w:sz w:val="28"/>
          <w:szCs w:val="28"/>
        </w:rPr>
        <w:t>т</w:t>
      </w:r>
      <w:r w:rsidRPr="00605D71">
        <w:rPr>
          <w:sz w:val="28"/>
          <w:szCs w:val="28"/>
        </w:rPr>
        <w:t>ными производными второго порядка по формулам (8.6.7) и (8.6.8)</w:t>
      </w:r>
      <w:r w:rsidRPr="00605D71">
        <w:rPr>
          <w:sz w:val="28"/>
          <w:szCs w:val="28"/>
          <w:lang w:val="en-US"/>
        </w:rPr>
        <w:t>:</w:t>
      </w:r>
    </w:p>
    <w:p w14:paraId="0729A22C" w14:textId="6AE2C7E3" w:rsidR="00605D71" w:rsidRPr="00605D71" w:rsidRDefault="00605D71" w:rsidP="00304C48">
      <w:pPr>
        <w:pStyle w:val="aff4"/>
        <w:tabs>
          <w:tab w:val="clear" w:pos="5670"/>
          <w:tab w:val="right" w:pos="6946"/>
        </w:tabs>
        <w:spacing w:before="60" w:after="60" w:line="360" w:lineRule="auto"/>
        <w:ind w:firstLine="709"/>
        <w:rPr>
          <w:sz w:val="28"/>
          <w:szCs w:val="28"/>
        </w:rPr>
      </w:pPr>
      <w:r w:rsidRPr="00605D71">
        <w:rPr>
          <w:position w:val="-70"/>
          <w:sz w:val="28"/>
          <w:szCs w:val="28"/>
        </w:rPr>
        <w:object w:dxaOrig="3640" w:dyaOrig="1520" w14:anchorId="532CF8D8">
          <v:shape id="_x0000_i1036" type="#_x0000_t75" style="width:182.05pt;height:76.1pt" o:ole="" fillcolor="window">
            <v:imagedata r:id="rId30" o:title=""/>
          </v:shape>
          <o:OLEObject Type="Embed" ProgID="Equation.3" ShapeID="_x0000_i1036" DrawAspect="Content" ObjectID="_1644440065" r:id="rId31"/>
        </w:object>
      </w:r>
      <w:r w:rsidRPr="00605D71">
        <w:rPr>
          <w:sz w:val="28"/>
          <w:szCs w:val="28"/>
        </w:rPr>
        <w:t xml:space="preserve"> </w:t>
      </w:r>
    </w:p>
    <w:p w14:paraId="633F2F46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>Уравнение Лапласа (8.9.1) заменим конечно-разностным уравнением</w:t>
      </w:r>
    </w:p>
    <w:p w14:paraId="0A05809A" w14:textId="47422B13" w:rsidR="00605D71" w:rsidRPr="00605D71" w:rsidRDefault="00605D71" w:rsidP="00304C48">
      <w:pPr>
        <w:pStyle w:val="aff4"/>
        <w:tabs>
          <w:tab w:val="clear" w:pos="5670"/>
          <w:tab w:val="right" w:pos="7230"/>
        </w:tabs>
        <w:spacing w:before="60" w:after="60" w:line="360" w:lineRule="auto"/>
        <w:ind w:firstLine="709"/>
        <w:rPr>
          <w:sz w:val="28"/>
          <w:szCs w:val="28"/>
        </w:rPr>
      </w:pPr>
      <w:r w:rsidRPr="00605D71">
        <w:rPr>
          <w:position w:val="-24"/>
          <w:sz w:val="28"/>
          <w:szCs w:val="28"/>
        </w:rPr>
        <w:object w:dxaOrig="4200" w:dyaOrig="660" w14:anchorId="7F5350FB">
          <v:shape id="_x0000_i1037" type="#_x0000_t75" style="width:209.9pt;height:33.3pt" o:ole="" fillcolor="window">
            <v:imagedata r:id="rId32" o:title=""/>
          </v:shape>
          <o:OLEObject Type="Embed" ProgID="Equation.3" ShapeID="_x0000_i1037" DrawAspect="Content" ObjectID="_1644440066" r:id="rId33"/>
        </w:object>
      </w:r>
      <w:r w:rsidRPr="00605D71">
        <w:rPr>
          <w:sz w:val="28"/>
          <w:szCs w:val="28"/>
        </w:rPr>
        <w:t>.</w:t>
      </w:r>
    </w:p>
    <w:p w14:paraId="10234434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sz w:val="28"/>
          <w:szCs w:val="28"/>
        </w:rPr>
        <w:t xml:space="preserve">Погрешность замены дифференциального уравнения разностным составляет величину </w:t>
      </w:r>
      <w:r w:rsidRPr="00605D71">
        <w:rPr>
          <w:position w:val="-10"/>
          <w:sz w:val="28"/>
          <w:szCs w:val="28"/>
        </w:rPr>
        <w:object w:dxaOrig="620" w:dyaOrig="360" w14:anchorId="3A569735">
          <v:shape id="_x0000_i1038" type="#_x0000_t75" style="width:31.25pt;height:18.35pt" o:ole="" fillcolor="window">
            <v:imagedata r:id="rId34" o:title=""/>
          </v:shape>
          <o:OLEObject Type="Embed" ProgID="Equation.3" ShapeID="_x0000_i1038" DrawAspect="Content" ObjectID="_1644440067" r:id="rId35"/>
        </w:object>
      </w:r>
      <w:r w:rsidRPr="00605D71">
        <w:rPr>
          <w:sz w:val="28"/>
          <w:szCs w:val="28"/>
        </w:rPr>
        <w:t xml:space="preserve">. Уравнение (8.9.4) вместе со значениями </w:t>
      </w:r>
      <w:r w:rsidRPr="00605D71">
        <w:rPr>
          <w:position w:val="-14"/>
          <w:sz w:val="28"/>
          <w:szCs w:val="28"/>
        </w:rPr>
        <w:object w:dxaOrig="360" w:dyaOrig="380" w14:anchorId="26F3A6FE">
          <v:shape id="_x0000_i1039" type="#_x0000_t75" style="width:18.35pt;height:19pt" o:ole="" fillcolor="window">
            <v:imagedata r:id="rId36" o:title=""/>
          </v:shape>
          <o:OLEObject Type="Embed" ProgID="Equation.3" ShapeID="_x0000_i1039" DrawAspect="Content" ObjectID="_1644440068" r:id="rId37"/>
        </w:object>
      </w:r>
      <w:r w:rsidRPr="00605D71">
        <w:rPr>
          <w:sz w:val="28"/>
          <w:szCs w:val="28"/>
        </w:rPr>
        <w:t xml:space="preserve"> в </w:t>
      </w:r>
      <w:r w:rsidRPr="00605D71">
        <w:rPr>
          <w:sz w:val="28"/>
          <w:szCs w:val="28"/>
        </w:rPr>
        <w:lastRenderedPageBreak/>
        <w:t>граничных узлах образуют систему л</w:t>
      </w:r>
      <w:r w:rsidRPr="00605D71">
        <w:rPr>
          <w:sz w:val="28"/>
          <w:szCs w:val="28"/>
        </w:rPr>
        <w:t>и</w:t>
      </w:r>
      <w:r w:rsidRPr="00605D71">
        <w:rPr>
          <w:sz w:val="28"/>
          <w:szCs w:val="28"/>
        </w:rPr>
        <w:t xml:space="preserve">нейных алгебраических уравнений относительно приближенных значений </w:t>
      </w:r>
      <w:r w:rsidRPr="00605D71">
        <w:rPr>
          <w:position w:val="-10"/>
          <w:sz w:val="28"/>
          <w:szCs w:val="28"/>
        </w:rPr>
        <w:object w:dxaOrig="680" w:dyaOrig="340" w14:anchorId="6C5A36D6">
          <v:shape id="_x0000_i1040" type="#_x0000_t75" style="width:33.95pt;height:17pt" o:ole="" fillcolor="window">
            <v:imagedata r:id="rId22" o:title=""/>
          </v:shape>
          <o:OLEObject Type="Embed" ProgID="Equation.3" ShapeID="_x0000_i1040" DrawAspect="Content" ObjectID="_1644440069" r:id="rId38"/>
        </w:object>
      </w:r>
      <w:r w:rsidRPr="00605D71">
        <w:rPr>
          <w:sz w:val="28"/>
          <w:szCs w:val="28"/>
        </w:rPr>
        <w:t xml:space="preserve"> в узлах сетки</w:t>
      </w:r>
      <w:r w:rsidRPr="00605D71">
        <w:rPr>
          <w:sz w:val="28"/>
          <w:szCs w:val="28"/>
          <w:lang w:val="en-US"/>
        </w:rPr>
        <w:t>:</w:t>
      </w:r>
    </w:p>
    <w:p w14:paraId="33FC3178" w14:textId="507B5E41" w:rsidR="00605D71" w:rsidRPr="00605D71" w:rsidRDefault="00605D71" w:rsidP="00304C48">
      <w:pPr>
        <w:pStyle w:val="aff4"/>
        <w:tabs>
          <w:tab w:val="clear" w:pos="5670"/>
          <w:tab w:val="right" w:pos="6804"/>
        </w:tabs>
        <w:spacing w:after="60" w:line="360" w:lineRule="auto"/>
        <w:ind w:firstLine="709"/>
        <w:rPr>
          <w:sz w:val="28"/>
          <w:szCs w:val="28"/>
        </w:rPr>
      </w:pPr>
      <w:r w:rsidRPr="00605D71">
        <w:rPr>
          <w:position w:val="-24"/>
          <w:sz w:val="28"/>
          <w:szCs w:val="28"/>
        </w:rPr>
        <w:object w:dxaOrig="3340" w:dyaOrig="620" w14:anchorId="5BF6A467">
          <v:shape id="_x0000_i1041" type="#_x0000_t75" style="width:167.1pt;height:31.25pt" o:ole="" fillcolor="window">
            <v:imagedata r:id="rId39" o:title=""/>
          </v:shape>
          <o:OLEObject Type="Embed" ProgID="Equation.3" ShapeID="_x0000_i1041" DrawAspect="Content" ObjectID="_1644440070" r:id="rId40"/>
        </w:object>
      </w:r>
      <w:r w:rsidRPr="00605D71">
        <w:rPr>
          <w:sz w:val="28"/>
          <w:szCs w:val="28"/>
        </w:rPr>
        <w:t xml:space="preserve">. </w:t>
      </w:r>
    </w:p>
    <w:p w14:paraId="16DC87FE" w14:textId="6A2CC782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 xml:space="preserve">Численное решение задачи Дирихле для уравнения Лапласа в области </w:t>
      </w:r>
      <w:r w:rsidRPr="00605D71">
        <w:rPr>
          <w:position w:val="-4"/>
          <w:sz w:val="28"/>
          <w:szCs w:val="28"/>
        </w:rPr>
        <w:object w:dxaOrig="260" w:dyaOrig="260" w14:anchorId="200DFC94">
          <v:shape id="_x0000_i1042" type="#_x0000_t75" style="width:12.9pt;height:12.9pt" o:ole="" fillcolor="window">
            <v:imagedata r:id="rId12" o:title=""/>
          </v:shape>
          <o:OLEObject Type="Embed" ProgID="Equation.3" ShapeID="_x0000_i1042" DrawAspect="Content" ObjectID="_1644440071" r:id="rId41"/>
        </w:object>
      </w:r>
      <w:r w:rsidRPr="00605D71">
        <w:rPr>
          <w:sz w:val="28"/>
          <w:szCs w:val="28"/>
        </w:rPr>
        <w:t xml:space="preserve"> состоит в нахождении приближенных значений </w:t>
      </w:r>
      <w:r w:rsidRPr="00605D71">
        <w:rPr>
          <w:position w:val="-14"/>
          <w:sz w:val="28"/>
          <w:szCs w:val="28"/>
        </w:rPr>
        <w:object w:dxaOrig="360" w:dyaOrig="380" w14:anchorId="539F8897">
          <v:shape id="_x0000_i1043" type="#_x0000_t75" style="width:18.35pt;height:19pt" o:ole="" fillcolor="window">
            <v:imagedata r:id="rId36" o:title=""/>
          </v:shape>
          <o:OLEObject Type="Embed" ProgID="Equation.3" ShapeID="_x0000_i1043" DrawAspect="Content" ObjectID="_1644440072" r:id="rId42"/>
        </w:object>
      </w:r>
      <w:r w:rsidRPr="00605D71">
        <w:rPr>
          <w:sz w:val="28"/>
          <w:szCs w:val="28"/>
        </w:rPr>
        <w:t xml:space="preserve"> искомой функции </w:t>
      </w:r>
      <w:r w:rsidRPr="00605D71">
        <w:rPr>
          <w:position w:val="-10"/>
          <w:sz w:val="28"/>
          <w:szCs w:val="28"/>
        </w:rPr>
        <w:object w:dxaOrig="680" w:dyaOrig="340" w14:anchorId="2A47E5FE">
          <v:shape id="_x0000_i1044" type="#_x0000_t75" style="width:33.95pt;height:17pt" o:ole="" fillcolor="window">
            <v:imagedata r:id="rId22" o:title=""/>
          </v:shape>
          <o:OLEObject Type="Embed" ProgID="Equation.3" ShapeID="_x0000_i1044" DrawAspect="Content" ObjectID="_1644440073" r:id="rId43"/>
        </w:object>
      </w:r>
      <w:r w:rsidRPr="00605D71">
        <w:rPr>
          <w:sz w:val="28"/>
          <w:szCs w:val="28"/>
        </w:rPr>
        <w:t xml:space="preserve"> во внутренних узлах се</w:t>
      </w:r>
      <w:r w:rsidRPr="00605D71">
        <w:rPr>
          <w:sz w:val="28"/>
          <w:szCs w:val="28"/>
        </w:rPr>
        <w:t>т</w:t>
      </w:r>
      <w:r w:rsidRPr="00605D71">
        <w:rPr>
          <w:sz w:val="28"/>
          <w:szCs w:val="28"/>
        </w:rPr>
        <w:t xml:space="preserve">ки. Для определения величин </w:t>
      </w:r>
      <w:r w:rsidRPr="00605D71">
        <w:rPr>
          <w:position w:val="-14"/>
          <w:sz w:val="28"/>
          <w:szCs w:val="28"/>
        </w:rPr>
        <w:object w:dxaOrig="360" w:dyaOrig="380" w14:anchorId="234F12A6">
          <v:shape id="_x0000_i1045" type="#_x0000_t75" style="width:18.35pt;height:19pt" o:ole="" fillcolor="window">
            <v:imagedata r:id="rId36" o:title=""/>
          </v:shape>
          <o:OLEObject Type="Embed" ProgID="Equation.3" ShapeID="_x0000_i1045" DrawAspect="Content" ObjectID="_1644440074" r:id="rId44"/>
        </w:object>
      </w:r>
      <w:r w:rsidRPr="00605D71">
        <w:rPr>
          <w:sz w:val="28"/>
          <w:szCs w:val="28"/>
        </w:rPr>
        <w:t xml:space="preserve"> необходимо решить систему линейных алгебраических уравнений </w:t>
      </w:r>
    </w:p>
    <w:p w14:paraId="2559E514" w14:textId="52EEBDF6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>В данной лабораторной работе система решается методом простых итераций (см. подразд. 5.5) по формулам</w:t>
      </w:r>
    </w:p>
    <w:p w14:paraId="04B606E3" w14:textId="3FD7A4D6" w:rsidR="00605D71" w:rsidRPr="00605D71" w:rsidRDefault="00605D71" w:rsidP="008772F5">
      <w:pPr>
        <w:pStyle w:val="aff4"/>
        <w:tabs>
          <w:tab w:val="clear" w:pos="5670"/>
          <w:tab w:val="right" w:pos="6804"/>
        </w:tabs>
        <w:spacing w:after="60" w:line="360" w:lineRule="auto"/>
        <w:ind w:firstLine="709"/>
        <w:rPr>
          <w:sz w:val="28"/>
          <w:szCs w:val="28"/>
        </w:rPr>
      </w:pPr>
      <w:r w:rsidRPr="00605D71">
        <w:rPr>
          <w:position w:val="-24"/>
          <w:sz w:val="28"/>
          <w:szCs w:val="28"/>
        </w:rPr>
        <w:object w:dxaOrig="3500" w:dyaOrig="620" w14:anchorId="2B8B27D3">
          <v:shape id="_x0000_i1046" type="#_x0000_t75" style="width:175.25pt;height:31.25pt" o:ole="" fillcolor="window">
            <v:imagedata r:id="rId45" o:title=""/>
          </v:shape>
          <o:OLEObject Type="Embed" ProgID="Equation.3" ShapeID="_x0000_i1046" DrawAspect="Content" ObjectID="_1644440075" r:id="rId46"/>
        </w:object>
      </w:r>
      <w:r w:rsidRPr="00605D71">
        <w:rPr>
          <w:sz w:val="28"/>
          <w:szCs w:val="28"/>
        </w:rPr>
        <w:t>,</w:t>
      </w:r>
    </w:p>
    <w:p w14:paraId="5632E50A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 xml:space="preserve">где верхним индексом </w:t>
      </w:r>
      <w:r w:rsidRPr="00605D71">
        <w:rPr>
          <w:position w:val="-6"/>
          <w:sz w:val="28"/>
          <w:szCs w:val="28"/>
        </w:rPr>
        <w:object w:dxaOrig="200" w:dyaOrig="279" w14:anchorId="14838200">
          <v:shape id="_x0000_i1047" type="#_x0000_t75" style="width:10.2pt;height:14.25pt" o:ole="" fillcolor="window">
            <v:imagedata r:id="rId47" o:title=""/>
          </v:shape>
          <o:OLEObject Type="Embed" ProgID="Equation.3" ShapeID="_x0000_i1047" DrawAspect="Content" ObjectID="_1644440076" r:id="rId48"/>
        </w:object>
      </w:r>
      <w:r w:rsidRPr="00605D71">
        <w:rPr>
          <w:sz w:val="28"/>
          <w:szCs w:val="28"/>
        </w:rPr>
        <w:t xml:space="preserve"> обозначен номер итерации. В качестве условия окончания итерац</w:t>
      </w:r>
      <w:r w:rsidRPr="00605D71">
        <w:rPr>
          <w:sz w:val="28"/>
          <w:szCs w:val="28"/>
        </w:rPr>
        <w:t>и</w:t>
      </w:r>
      <w:r w:rsidRPr="00605D71">
        <w:rPr>
          <w:sz w:val="28"/>
          <w:szCs w:val="28"/>
        </w:rPr>
        <w:t>онного процесса можно принять</w:t>
      </w:r>
    </w:p>
    <w:p w14:paraId="7989A1C5" w14:textId="55C2E869" w:rsidR="00605D71" w:rsidRPr="00605D71" w:rsidRDefault="00605D71" w:rsidP="008772F5">
      <w:pPr>
        <w:pStyle w:val="aff4"/>
        <w:tabs>
          <w:tab w:val="clear" w:pos="5670"/>
          <w:tab w:val="right" w:pos="7655"/>
        </w:tabs>
        <w:spacing w:before="80" w:after="80" w:line="360" w:lineRule="auto"/>
        <w:ind w:firstLine="709"/>
        <w:rPr>
          <w:sz w:val="28"/>
          <w:szCs w:val="28"/>
        </w:rPr>
      </w:pPr>
      <w:r w:rsidRPr="00605D71">
        <w:rPr>
          <w:position w:val="-22"/>
          <w:sz w:val="28"/>
          <w:szCs w:val="28"/>
        </w:rPr>
        <w:object w:dxaOrig="5140" w:dyaOrig="499" w14:anchorId="141F0442">
          <v:shape id="_x0000_i1048" type="#_x0000_t75" style="width:256.75pt;height:25.15pt" o:ole="" fillcolor="window">
            <v:imagedata r:id="rId49" o:title=""/>
          </v:shape>
          <o:OLEObject Type="Embed" ProgID="Equation.3" ShapeID="_x0000_i1048" DrawAspect="Content" ObjectID="_1644440077" r:id="rId50"/>
        </w:object>
      </w:r>
    </w:p>
    <w:p w14:paraId="30100D69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>Как следует из теории, изложенной в подразд. 8.6, описанная разностная схема обл</w:t>
      </w:r>
      <w:r w:rsidRPr="00605D71">
        <w:rPr>
          <w:sz w:val="28"/>
          <w:szCs w:val="28"/>
        </w:rPr>
        <w:t>а</w:t>
      </w:r>
      <w:r w:rsidRPr="00605D71">
        <w:rPr>
          <w:sz w:val="28"/>
          <w:szCs w:val="28"/>
        </w:rPr>
        <w:t xml:space="preserve">дает свойством устойчивости и сходимости. Это означает, что, выбрав достаточно малый шаг </w:t>
      </w:r>
      <w:r w:rsidRPr="00605D71">
        <w:rPr>
          <w:position w:val="-6"/>
          <w:sz w:val="28"/>
          <w:szCs w:val="28"/>
        </w:rPr>
        <w:object w:dxaOrig="200" w:dyaOrig="279" w14:anchorId="04F30BAE">
          <v:shape id="_x0000_i1049" type="#_x0000_t75" style="width:10.2pt;height:14.25pt" o:ole="" fillcolor="window">
            <v:imagedata r:id="rId51" o:title=""/>
          </v:shape>
          <o:OLEObject Type="Embed" ProgID="Equation.3" ShapeID="_x0000_i1049" DrawAspect="Content" ObjectID="_1644440078" r:id="rId52"/>
        </w:object>
      </w:r>
      <w:r w:rsidRPr="00605D71">
        <w:rPr>
          <w:sz w:val="28"/>
          <w:szCs w:val="28"/>
        </w:rPr>
        <w:t>, можно сколь угодно точно р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>шить исходную задачу.</w:t>
      </w:r>
    </w:p>
    <w:p w14:paraId="72DF3EF2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 xml:space="preserve">Итак, решим по описанной процедуре модельный пример. Пусть надо найти решение </w:t>
      </w:r>
      <w:r w:rsidRPr="00605D71">
        <w:rPr>
          <w:position w:val="-10"/>
          <w:sz w:val="28"/>
          <w:szCs w:val="28"/>
        </w:rPr>
        <w:object w:dxaOrig="680" w:dyaOrig="340" w14:anchorId="7B13D26C">
          <v:shape id="_x0000_i1050" type="#_x0000_t75" style="width:33.95pt;height:17pt" o:ole="" fillcolor="window">
            <v:imagedata r:id="rId22" o:title=""/>
          </v:shape>
          <o:OLEObject Type="Embed" ProgID="Equation.3" ShapeID="_x0000_i1050" DrawAspect="Content" ObjectID="_1644440079" r:id="rId53"/>
        </w:object>
      </w:r>
      <w:r w:rsidRPr="00605D71">
        <w:rPr>
          <w:sz w:val="28"/>
          <w:szCs w:val="28"/>
        </w:rPr>
        <w:t xml:space="preserve"> задачи Дирихле в квадрате со стороной, равной единице, для уравнения Лапласа (8.9.1) с краевыми усл</w:t>
      </w:r>
      <w:r w:rsidRPr="00605D71">
        <w:rPr>
          <w:sz w:val="28"/>
          <w:szCs w:val="28"/>
        </w:rPr>
        <w:t>о</w:t>
      </w:r>
      <w:r w:rsidRPr="00605D71">
        <w:rPr>
          <w:sz w:val="28"/>
          <w:szCs w:val="28"/>
        </w:rPr>
        <w:t>виями вида</w:t>
      </w:r>
    </w:p>
    <w:p w14:paraId="797EC6E4" w14:textId="77777777" w:rsidR="00605D71" w:rsidRPr="00605D71" w:rsidRDefault="00605D71" w:rsidP="008772F5">
      <w:pPr>
        <w:pStyle w:val="ac"/>
        <w:spacing w:before="120" w:after="60" w:line="360" w:lineRule="auto"/>
        <w:ind w:firstLine="709"/>
        <w:rPr>
          <w:szCs w:val="28"/>
        </w:rPr>
      </w:pPr>
      <w:r w:rsidRPr="00605D71">
        <w:rPr>
          <w:position w:val="-10"/>
          <w:szCs w:val="28"/>
        </w:rPr>
        <w:object w:dxaOrig="5780" w:dyaOrig="360" w14:anchorId="427C6CA0">
          <v:shape id="_x0000_i1051" type="#_x0000_t75" style="width:288.7pt;height:18.35pt" o:ole="" fillcolor="window">
            <v:imagedata r:id="rId54" o:title=""/>
          </v:shape>
          <o:OLEObject Type="Embed" ProgID="Equation.3" ShapeID="_x0000_i1051" DrawAspect="Content" ObjectID="_1644440080" r:id="rId55"/>
        </w:object>
      </w:r>
    </w:p>
    <w:p w14:paraId="0FA11822" w14:textId="77777777" w:rsidR="00605D71" w:rsidRPr="00605D71" w:rsidRDefault="00605D71" w:rsidP="008772F5">
      <w:pPr>
        <w:pStyle w:val="ac"/>
        <w:spacing w:before="120" w:after="60" w:line="360" w:lineRule="auto"/>
        <w:ind w:firstLine="709"/>
        <w:rPr>
          <w:szCs w:val="28"/>
        </w:rPr>
      </w:pPr>
      <w:r w:rsidRPr="00605D71">
        <w:rPr>
          <w:position w:val="-12"/>
          <w:szCs w:val="28"/>
        </w:rPr>
        <w:object w:dxaOrig="6520" w:dyaOrig="380" w14:anchorId="3A60057A">
          <v:shape id="_x0000_i1052" type="#_x0000_t75" style="width:326.05pt;height:19pt" o:ole="" fillcolor="window">
            <v:imagedata r:id="rId56" o:title=""/>
          </v:shape>
          <o:OLEObject Type="Embed" ProgID="Equation.3" ShapeID="_x0000_i1052" DrawAspect="Content" ObjectID="_1644440081" r:id="rId57"/>
        </w:object>
      </w:r>
    </w:p>
    <w:p w14:paraId="32279B35" w14:textId="02FC991E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sz w:val="28"/>
          <w:szCs w:val="28"/>
        </w:rPr>
        <w:t xml:space="preserve">Зададим одинаковый шаг по </w:t>
      </w:r>
      <w:r w:rsidRPr="00605D71">
        <w:rPr>
          <w:position w:val="-6"/>
          <w:sz w:val="28"/>
          <w:szCs w:val="28"/>
        </w:rPr>
        <w:object w:dxaOrig="200" w:dyaOrig="220" w14:anchorId="10BEDA83">
          <v:shape id="_x0000_i1053" type="#_x0000_t75" style="width:10.2pt;height:10.85pt" o:ole="" fillcolor="window">
            <v:imagedata r:id="rId58" o:title=""/>
          </v:shape>
          <o:OLEObject Type="Embed" ProgID="Equation.3" ShapeID="_x0000_i1053" DrawAspect="Content" ObjectID="_1644440082" r:id="rId59"/>
        </w:object>
      </w:r>
      <w:r w:rsidRPr="00605D71">
        <w:rPr>
          <w:sz w:val="28"/>
          <w:szCs w:val="28"/>
        </w:rPr>
        <w:t xml:space="preserve"> и по </w:t>
      </w:r>
      <w:r w:rsidRPr="00605D71">
        <w:rPr>
          <w:position w:val="-10"/>
          <w:sz w:val="28"/>
          <w:szCs w:val="28"/>
        </w:rPr>
        <w:object w:dxaOrig="220" w:dyaOrig="260" w14:anchorId="04D1881E">
          <v:shape id="_x0000_i1054" type="#_x0000_t75" style="width:10.85pt;height:12.9pt" o:ole="" fillcolor="window">
            <v:imagedata r:id="rId60" o:title=""/>
          </v:shape>
          <o:OLEObject Type="Embed" ProgID="Equation.3" ShapeID="_x0000_i1054" DrawAspect="Content" ObjectID="_1644440083" r:id="rId61"/>
        </w:object>
      </w:r>
      <w:r w:rsidRPr="00605D71">
        <w:rPr>
          <w:sz w:val="28"/>
          <w:szCs w:val="28"/>
        </w:rPr>
        <w:t xml:space="preserve">, равный </w:t>
      </w:r>
      <w:r w:rsidRPr="00605D71">
        <w:rPr>
          <w:position w:val="-6"/>
          <w:sz w:val="28"/>
          <w:szCs w:val="28"/>
        </w:rPr>
        <w:object w:dxaOrig="720" w:dyaOrig="279" w14:anchorId="755FA709">
          <v:shape id="_x0000_i1055" type="#_x0000_t75" style="width:36pt;height:14.25pt" o:ole="" fillcolor="window">
            <v:imagedata r:id="rId62" o:title=""/>
          </v:shape>
          <o:OLEObject Type="Embed" ProgID="Equation.3" ShapeID="_x0000_i1055" DrawAspect="Content" ObjectID="_1644440084" r:id="rId63"/>
        </w:object>
      </w:r>
      <w:r w:rsidRPr="00605D71">
        <w:rPr>
          <w:sz w:val="28"/>
          <w:szCs w:val="28"/>
        </w:rPr>
        <w:t>, и вычислим все краевые усл</w:t>
      </w:r>
      <w:r w:rsidRPr="00605D71">
        <w:rPr>
          <w:sz w:val="28"/>
          <w:szCs w:val="28"/>
        </w:rPr>
        <w:t>о</w:t>
      </w:r>
      <w:r w:rsidRPr="00605D71">
        <w:rPr>
          <w:sz w:val="28"/>
          <w:szCs w:val="28"/>
        </w:rPr>
        <w:t xml:space="preserve">вия. На приведенном рисунке известные значения функции </w:t>
      </w:r>
      <w:r w:rsidRPr="00605D71">
        <w:rPr>
          <w:position w:val="-10"/>
          <w:sz w:val="28"/>
          <w:szCs w:val="28"/>
        </w:rPr>
        <w:object w:dxaOrig="680" w:dyaOrig="340" w14:anchorId="7197F0B0">
          <v:shape id="_x0000_i1056" type="#_x0000_t75" style="width:33.95pt;height:17pt" o:ole="" fillcolor="window">
            <v:imagedata r:id="rId22" o:title=""/>
          </v:shape>
          <o:OLEObject Type="Embed" ProgID="Equation.3" ShapeID="_x0000_i1056" DrawAspect="Content" ObjectID="_1644440085" r:id="rId64"/>
        </w:object>
      </w:r>
      <w:r w:rsidRPr="00605D71">
        <w:rPr>
          <w:sz w:val="28"/>
          <w:szCs w:val="28"/>
        </w:rPr>
        <w:t xml:space="preserve"> в граничных точках пом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 xml:space="preserve">чены жирными точками, разыскиваемые приближенные решения внутри квадрата </w:t>
      </w:r>
      <w:r w:rsidRPr="00605D71">
        <w:rPr>
          <w:position w:val="-4"/>
          <w:sz w:val="28"/>
          <w:szCs w:val="28"/>
        </w:rPr>
        <w:object w:dxaOrig="260" w:dyaOrig="260" w14:anchorId="6CF989D8">
          <v:shape id="_x0000_i1057" type="#_x0000_t75" style="width:12.9pt;height:12.9pt" o:ole="" fillcolor="window">
            <v:imagedata r:id="rId12" o:title=""/>
          </v:shape>
          <o:OLEObject Type="Embed" ProgID="Equation.3" ShapeID="_x0000_i1057" DrawAspect="Content" ObjectID="_1644440086" r:id="rId65"/>
        </w:object>
      </w:r>
      <w:r w:rsidRPr="00605D71">
        <w:rPr>
          <w:sz w:val="28"/>
          <w:szCs w:val="28"/>
        </w:rPr>
        <w:t xml:space="preserve"> - кр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 xml:space="preserve">стиками, внутри </w:t>
      </w:r>
      <w:r w:rsidRPr="00605D71">
        <w:rPr>
          <w:position w:val="-4"/>
          <w:sz w:val="28"/>
          <w:szCs w:val="28"/>
        </w:rPr>
        <w:object w:dxaOrig="260" w:dyaOrig="260" w14:anchorId="3C2A11B0">
          <v:shape id="_x0000_i1058" type="#_x0000_t75" style="width:12.9pt;height:12.9pt" o:ole="" fillcolor="window">
            <v:imagedata r:id="rId12" o:title=""/>
          </v:shape>
          <o:OLEObject Type="Embed" ProgID="Equation.3" ShapeID="_x0000_i1058" DrawAspect="Content" ObjectID="_1644440087" r:id="rId66"/>
        </w:object>
      </w:r>
      <w:r w:rsidRPr="00605D71">
        <w:rPr>
          <w:sz w:val="28"/>
          <w:szCs w:val="28"/>
        </w:rPr>
        <w:t xml:space="preserve"> выделен использу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>мый шаблон</w:t>
      </w:r>
      <w:r w:rsidRPr="00605D71">
        <w:rPr>
          <w:sz w:val="28"/>
          <w:szCs w:val="28"/>
          <w:lang w:val="en-US"/>
        </w:rPr>
        <w:t>.</w:t>
      </w:r>
    </w:p>
    <w:p w14:paraId="347A0557" w14:textId="2F8AB7CA" w:rsidR="00605D71" w:rsidRPr="00605D71" w:rsidRDefault="008772F5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71755" simplePos="0" relativeHeight="251665408" behindDoc="0" locked="0" layoutInCell="0" allowOverlap="1" wp14:anchorId="0D501ADB" wp14:editId="19AFF223">
                <wp:simplePos x="0" y="0"/>
                <wp:positionH relativeFrom="column">
                  <wp:posOffset>1564185</wp:posOffset>
                </wp:positionH>
                <wp:positionV relativeFrom="paragraph">
                  <wp:posOffset>385657</wp:posOffset>
                </wp:positionV>
                <wp:extent cx="3128645" cy="2843530"/>
                <wp:effectExtent l="0" t="0" r="0" b="0"/>
                <wp:wrapTopAndBottom/>
                <wp:docPr id="17" name="Групп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128645" cy="2843530"/>
                          <a:chOff x="5616" y="1152"/>
                          <a:chExt cx="5032" cy="4574"/>
                        </a:xfrm>
                      </wpg:grpSpPr>
                      <wps:wsp>
                        <wps:cNvPr id="18" name="Line 6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144" y="3024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" name="Group 63"/>
                        <wpg:cNvGrpSpPr>
                          <a:grpSpLocks noChangeAspect="1"/>
                        </wpg:cNvGrpSpPr>
                        <wpg:grpSpPr bwMode="auto">
                          <a:xfrm>
                            <a:off x="5616" y="1152"/>
                            <a:ext cx="5032" cy="4574"/>
                            <a:chOff x="1304" y="1474"/>
                            <a:chExt cx="5032" cy="4574"/>
                          </a:xfrm>
                        </wpg:grpSpPr>
                        <wps:wsp>
                          <wps:cNvPr id="20" name="Text Box 6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48" y="3888"/>
                              <a:ext cx="784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33A89" w14:textId="77777777" w:rsidR="00605D71" w:rsidRDefault="00605D71" w:rsidP="00605D71">
                                <w:pPr>
                                  <w:jc w:val="center"/>
                                </w:pPr>
                                <w:r>
                                  <w:rPr>
                                    <w:position w:val="-14"/>
                                  </w:rPr>
                                  <w:object w:dxaOrig="480" w:dyaOrig="380" w14:anchorId="626D81A3">
                                    <v:shape id="_x0000_i1086" type="#_x0000_t75" style="width:23.75pt;height:19pt" o:ole="" fillcolor="window">
                                      <v:imagedata r:id="rId67" o:title=""/>
                                    </v:shape>
                                    <o:OLEObject Type="Embed" ProgID="Equation.3" ShapeID="_x0000_i1086" DrawAspect="Content" ObjectID="_1644440115" r:id="rId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6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880" y="3600"/>
                              <a:ext cx="801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04910" w14:textId="77777777" w:rsidR="00605D71" w:rsidRDefault="00605D71" w:rsidP="00605D71">
                                <w:pPr>
                                  <w:jc w:val="center"/>
                                </w:pPr>
                                <w:r>
                                  <w:rPr>
                                    <w:position w:val="-14"/>
                                  </w:rPr>
                                  <w:object w:dxaOrig="499" w:dyaOrig="380" w14:anchorId="62B957F5">
                                    <v:shape id="_x0000_i1085" type="#_x0000_t75" style="width:25.15pt;height:19pt" o:ole="" fillcolor="window">
                                      <v:imagedata r:id="rId69" o:title=""/>
                                    </v:shape>
                                    <o:OLEObject Type="Embed" ProgID="Equation.3" ShapeID="_x0000_i1085" DrawAspect="Content" ObjectID="_1644440114" r:id="rId7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6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98" y="3600"/>
                              <a:ext cx="784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2C2D3" w14:textId="77777777" w:rsidR="00605D71" w:rsidRDefault="00605D71" w:rsidP="00605D71">
                                <w:pPr>
                                  <w:jc w:val="center"/>
                                </w:pPr>
                                <w:r>
                                  <w:rPr>
                                    <w:position w:val="-14"/>
                                  </w:rPr>
                                  <w:object w:dxaOrig="480" w:dyaOrig="380" w14:anchorId="1DAFDCB5">
                                    <v:shape id="_x0000_i1087" type="#_x0000_t75" style="width:23.75pt;height:19pt" o:ole="" fillcolor="window">
                                      <v:imagedata r:id="rId71" o:title=""/>
                                    </v:shape>
                                    <o:OLEObject Type="Embed" ProgID="Equation.3" ShapeID="_x0000_i1087" DrawAspect="Content" ObjectID="_1644440116" r:id="rId7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6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48" y="2880"/>
                              <a:ext cx="801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06D939" w14:textId="77777777" w:rsidR="00605D71" w:rsidRDefault="00605D71" w:rsidP="00605D71">
                                <w:pPr>
                                  <w:jc w:val="center"/>
                                </w:pPr>
                                <w:r>
                                  <w:rPr>
                                    <w:position w:val="-14"/>
                                  </w:rPr>
                                  <w:object w:dxaOrig="499" w:dyaOrig="380" w14:anchorId="48941C19">
                                    <v:shape id="_x0000_i1088" type="#_x0000_t75" style="width:25.15pt;height:19pt" o:ole="" fillcolor="window">
                                      <v:imagedata r:id="rId73" o:title=""/>
                                    </v:shape>
                                    <o:OLEObject Type="Embed" ProgID="Equation.3" ShapeID="_x0000_i1088" DrawAspect="Content" ObjectID="_1644440117" r:id="rId7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" name="Group 6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728" y="1588"/>
                              <a:ext cx="4535" cy="3734"/>
                              <a:chOff x="3172" y="2034"/>
                              <a:chExt cx="4535" cy="3734"/>
                            </a:xfrm>
                          </wpg:grpSpPr>
                          <wps:wsp>
                            <wps:cNvPr id="25" name="Line 69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310" y="2034"/>
                                <a:ext cx="0" cy="373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172" y="5679"/>
                                <a:ext cx="4535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2613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2890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5451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7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5159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4894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4472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7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1" y="4099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3819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3443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10" y="3166"/>
                                <a:ext cx="318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Oval 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402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4774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Oval 8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5084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Oval 8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5349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Oval 8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63" y="5598"/>
                                <a:ext cx="139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Oval 8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87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8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Oval 8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2821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8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307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Oval 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3371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Oval 9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3736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Oval 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4409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Oval 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11" y="254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Oval 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83" y="254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Oval 9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10" y="2555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Oval 9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82" y="2555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Oval 9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55" y="254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Oval 9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257" y="2555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Oval 9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89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Oval 10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62" y="5614"/>
                                <a:ext cx="139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Oval 1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81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Oval 1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55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Oval 10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82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Oval 10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82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10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4409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10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475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Oval 1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5084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Oval 10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5349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Oval 10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561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Oval 1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088" y="5614"/>
                                <a:ext cx="139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Oval 1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2821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Oval 1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307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Oval 1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3343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Oval 1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3724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Oval 1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402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81" y="2555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Oval 1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62" y="2555"/>
                                <a:ext cx="139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Oval 1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89" y="2548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Oval 1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15" y="2555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Oval 1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442" y="2555"/>
                                <a:ext cx="138" cy="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Line 12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002" y="4084"/>
                                <a:ext cx="55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1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666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1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937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12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278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1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55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2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831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12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163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12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23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12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43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170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491" y="2602"/>
                                <a:ext cx="0" cy="30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8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89" y="536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89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1" name="Group 13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536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92" name="Line 13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3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4" name="Group 13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372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95" name="Line 13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4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7" name="Group 14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2" y="3985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98" name="Line 14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14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0" name="Group 14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4366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01" name="Line 14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4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" name="Group 14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3" y="3985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04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4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" name="Group 15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2" y="536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07" name="Line 1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5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" name="Group 15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536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10" name="Line 15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Line 15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" name="Group 15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63" y="5368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13" name="Line 15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15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5" name="Group 15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536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16" name="Line 16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6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8" name="Group 16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63" y="5091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19" name="Line 16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6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1" name="Group 16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5091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22" name="Line 16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6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4" name="Group 16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536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25" name="Line 16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7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" name="Group 17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536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28" name="Line 17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7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0" name="Group 17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5368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31" name="Line 17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7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" name="Group 17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5094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34" name="Line 17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7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6" name="Group 18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5091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37" name="Line 18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8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9" name="Group 18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5094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40" name="Line 18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8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2" name="Group 18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2" y="5094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43" name="Line 18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8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5" name="Group 18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5094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46" name="Line 19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9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8" name="Group 1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3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49" name="Line 19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9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1" name="Group 19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52" name="Line 1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19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4" name="Group 19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5077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55" name="Line 19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20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7" name="Group 2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89" y="5094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58" name="Line 20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20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0" name="Group 20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4814"/>
                                <a:ext cx="139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61" name="Line 20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20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3" name="Group 2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64" name="Line 20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20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6" name="Group 21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67" name="Line 21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21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9" name="Group 21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2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70" name="Line 21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21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2" name="Group 21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73" name="Line 21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21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5" name="Group 2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4399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76" name="Line 22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22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8" name="Group 22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4035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79" name="Line 2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22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1" name="Group 22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4035"/>
                                <a:ext cx="139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82" name="Line 22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22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4" name="Group 22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4399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85" name="Line 22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23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7" name="Group 23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88" name="Line 2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2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0" name="Group 23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89" y="4814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91" name="Line 23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23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3" name="Group 2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89" y="4035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94" name="Line 23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23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6" name="Group 24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4035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197" name="Line 24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4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9" name="Group 24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4399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00" name="Line 24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24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2" name="Group 2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99" y="4399"/>
                                <a:ext cx="139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03" name="Line 24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24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5" name="Group 24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4399"/>
                                <a:ext cx="139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06" name="Line 25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25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8" name="Group 25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4399"/>
                                <a:ext cx="138" cy="139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09" name="Line 25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5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1" name="Group 25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370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12" name="Line 25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5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4" name="Group 25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370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15" name="Line 25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6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7" name="Group 26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2821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18" name="Line 26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26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0" name="Group 26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3086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21" name="Line 26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2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3" name="Group 26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3351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24" name="Line 26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26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6" name="Group 2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587" y="370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27" name="Line 27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27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27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2" y="334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30" name="Line 27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27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2" name="Group 27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334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33" name="Line 27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27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5" name="Group 27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63" y="3343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36" name="Line 28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8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8" name="Group 28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370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39" name="Line 28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28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1" name="Group 28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99" y="3708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42" name="Line 28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28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4" name="Group 28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3708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45" name="Line 28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29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7" name="Group 29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3351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48" name="Line 29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29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0" name="Group 29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3086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51" name="Line 29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29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3" name="Group 29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99" y="3343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54" name="Line 29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Line 29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6" name="Group 3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3351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57" name="Line 30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30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9" name="Group 30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334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60" name="Line 3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30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2" name="Group 30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334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63" name="Line 30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30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5" name="Group 30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3" y="3086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66" name="Line 31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3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8" name="Group 31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3086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69" name="Line 31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31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1" name="Group 31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2" y="3086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72" name="Line 31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31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4" name="Group 31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307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75" name="Line 3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Line 32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77" name="Group 32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108" y="307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78" name="Line 3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32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0" name="Group 3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3086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81" name="Line 32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32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3" name="Group 32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081" y="281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84" name="Line 32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32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6" name="Group 33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755" y="281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87" name="Line 3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Line 332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89" name="Group 3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82" y="2821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90" name="Line 3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33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2" name="Group 3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210" y="281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93" name="Line 33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33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5" name="Group 3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83" y="281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96" name="Line 34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Line 34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8" name="Group 3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34" y="3078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299" name="Line 34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3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1" name="Group 34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462" y="2821"/>
                                <a:ext cx="139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302" name="Line 34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3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4" name="Group 34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734" y="281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305" name="Line 34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35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7" name="Group 35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6076" y="2813"/>
                                <a:ext cx="138" cy="138"/>
                                <a:chOff x="1440" y="11952"/>
                                <a:chExt cx="144" cy="144"/>
                              </a:xfrm>
                            </wpg:grpSpPr>
                            <wps:wsp>
                              <wps:cNvPr id="308" name="Line 35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35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1440" y="11952"/>
                                  <a:ext cx="144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10" name="Text Box 35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61" y="1474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7E9D" w14:textId="77777777" w:rsidR="00605D71" w:rsidRDefault="00605D71" w:rsidP="00605D71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Text Box 35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61" y="2019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06E43" w14:textId="77777777" w:rsidR="00605D71" w:rsidRDefault="00605D71" w:rsidP="00605D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Text Box 35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760" y="5209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04485" w14:textId="77777777" w:rsidR="00605D71" w:rsidRDefault="00605D71" w:rsidP="00605D71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35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752" y="5209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BC037" w14:textId="77777777" w:rsidR="00605D71" w:rsidRDefault="00605D71" w:rsidP="00605D7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35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74" y="5472"/>
                              <a:ext cx="475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5E07F" w14:textId="77777777" w:rsidR="00605D71" w:rsidRDefault="00605D71" w:rsidP="00605D7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14"/>
                                  </w:rPr>
                                  <w:object w:dxaOrig="340" w:dyaOrig="380" w14:anchorId="012E321A">
                                    <v:shape id="_x0000_i1089" type="#_x0000_t75" style="width:17pt;height:19pt" o:ole="" fillcolor="window">
                                      <v:imagedata r:id="rId75" o:title=""/>
                                    </v:shape>
                                    <o:OLEObject Type="Embed" ProgID="Equation.3" ShapeID="_x0000_i1089" DrawAspect="Content" ObjectID="_1644440118" r:id="rId76"/>
                                  </w:objec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position w:val="-14"/>
                                  </w:rPr>
                                  <w:object w:dxaOrig="360" w:dyaOrig="380" w14:anchorId="6444AEEA">
                                    <v:shape id="_x0000_i1090" type="#_x0000_t75" style="width:18.35pt;height:19pt" o:ole="" fillcolor="window">
                                      <v:imagedata r:id="rId77" o:title=""/>
                                    </v:shape>
                                    <o:OLEObject Type="Embed" ProgID="Equation.3" ShapeID="_x0000_i1090" DrawAspect="Content" ObjectID="_1644440119" r:id="rId78"/>
                                  </w:objec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position w:val="-14"/>
                                  </w:rPr>
                                  <w:object w:dxaOrig="360" w:dyaOrig="380" w14:anchorId="39F72BF0">
                                    <v:shape id="_x0000_i1091" type="#_x0000_t75" style="width:18.35pt;height:19pt" o:ole="" fillcolor="window">
                                      <v:imagedata r:id="rId79" o:title=""/>
                                    </v:shape>
                                    <o:OLEObject Type="Embed" ProgID="Equation.3" ShapeID="_x0000_i1091" DrawAspect="Content" ObjectID="_1644440120" r:id="rId80"/>
                                  </w:objec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position w:val="-14"/>
                                  </w:rPr>
                                  <w:object w:dxaOrig="360" w:dyaOrig="380" w14:anchorId="5A5D6ED4">
                                    <v:shape id="_x0000_i1092" type="#_x0000_t75" style="width:18.35pt;height:19pt" o:ole="" fillcolor="window">
                                      <v:imagedata r:id="rId81" o:title=""/>
                                    </v:shape>
                                    <o:OLEObject Type="Embed" ProgID="Equation.3" ShapeID="_x0000_i1092" DrawAspect="Content" ObjectID="_1644440121" r:id="rId82"/>
                                  </w:object>
                                </w:r>
                                <w:r>
                                  <w:t xml:space="preserve"> и так далее </w:t>
                                </w:r>
                                <w:r>
                                  <w:rPr>
                                    <w:position w:val="-14"/>
                                  </w:rPr>
                                  <w:object w:dxaOrig="420" w:dyaOrig="380" w14:anchorId="4D719049">
                                    <v:shape id="_x0000_i1093" type="#_x0000_t75" style="width:21.05pt;height:19pt" o:ole="" fillcolor="window">
                                      <v:imagedata r:id="rId83" o:title=""/>
                                    </v:shape>
                                    <o:OLEObject Type="Embed" ProgID="Equation.3" ShapeID="_x0000_i1093" DrawAspect="Content" ObjectID="_1644440122" r:id="rId84"/>
                                  </w:objec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position w:val="-14"/>
                                  </w:rPr>
                                  <w:object w:dxaOrig="420" w:dyaOrig="380" w14:anchorId="18B90F1F">
                                    <v:shape id="_x0000_i1094" type="#_x0000_t75" style="width:21.05pt;height:19pt" o:ole="" fillcolor="window">
                                      <v:imagedata r:id="rId85" o:title=""/>
                                    </v:shape>
                                    <o:OLEObject Type="Embed" ProgID="Equation.3" ShapeID="_x0000_i1094" DrawAspect="Content" ObjectID="_1644440123" r:id="rId8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35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046" y="4755"/>
                              <a:ext cx="702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FA676" w14:textId="77777777" w:rsidR="00605D71" w:rsidRDefault="00605D71" w:rsidP="00605D71">
                                <w:pPr>
                                  <w:pStyle w:val="aff4"/>
                                  <w:tabs>
                                    <w:tab w:val="clear" w:pos="5670"/>
                                  </w:tabs>
                                </w:pPr>
                                <w:r>
                                  <w:rPr>
                                    <w:position w:val="-14"/>
                                  </w:rPr>
                                  <w:object w:dxaOrig="440" w:dyaOrig="380" w14:anchorId="097FA0FC">
                                    <v:shape id="_x0000_i1095" type="#_x0000_t75" style="width:20.4pt;height:19pt" o:ole="" fillcolor="window">
                                      <v:imagedata r:id="rId87" o:title=""/>
                                    </v:shape>
                                    <o:OLEObject Type="Embed" ProgID="Equation.3" ShapeID="_x0000_i1095" DrawAspect="Content" ObjectID="_1644440124" r:id="rId8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Text Box 36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304" y="4755"/>
                              <a:ext cx="646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276DD" w14:textId="77777777" w:rsidR="00605D71" w:rsidRDefault="00605D71" w:rsidP="00605D71">
                                <w:pPr>
                                  <w:pStyle w:val="aff4"/>
                                  <w:tabs>
                                    <w:tab w:val="clear" w:pos="5670"/>
                                  </w:tabs>
                                </w:pPr>
                                <w:r>
                                  <w:rPr>
                                    <w:position w:val="-14"/>
                                  </w:rPr>
                                  <w:object w:dxaOrig="380" w:dyaOrig="380" w14:anchorId="5EF4C410">
                                    <v:shape id="_x0000_i1096" type="#_x0000_t75" style="width:17.65pt;height:19pt" o:ole="" fillcolor="window">
                                      <v:imagedata r:id="rId89" o:title=""/>
                                    </v:shape>
                                    <o:OLEObject Type="Embed" ProgID="Equation.3" ShapeID="_x0000_i1096" DrawAspect="Content" ObjectID="_1644440125" r:id="rId9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01ADB" id="Группа 17" o:spid="_x0000_s1026" style="position:absolute;left:0;text-align:left;margin-left:123.15pt;margin-top:30.35pt;width:246.35pt;height:223.9pt;z-index:251665408;mso-wrap-distance-right:5.65pt" coordorigin="5616,1152" coordsize="5032,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" o:allowincell="f">
                <o:lock v:ext="edit" aspectratio="t"/>
                <v:line id="Line 62" o:spid="_x0000_s1027" style="position:absolute;visibility:visible;mso-wrap-style:square" from="7144,3024" to="714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>
                  <o:lock v:ext="edit" aspectratio="t"/>
                </v:line>
                <v:group id="Group 63" o:spid="_x0000_s1028" style="position:absolute;left:5616;top:1152;width:5032;height:4574" coordorigin="1304,1474" coordsize="5032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9" type="#_x0000_t202" style="position:absolute;left:2448;top:3888;width:78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o:lock v:ext="edit" aspectratio="t"/>
                    <v:textbox>
                      <w:txbxContent>
                        <w:p w14:paraId="1E133A89" w14:textId="77777777" w:rsidR="00605D71" w:rsidRDefault="00605D71" w:rsidP="00605D71">
                          <w:pPr>
                            <w:jc w:val="center"/>
                          </w:pPr>
                          <w:r>
                            <w:rPr>
                              <w:position w:val="-14"/>
                            </w:rPr>
                            <w:object w:dxaOrig="480" w:dyaOrig="380" w14:anchorId="626D81A3">
                              <v:shape id="_x0000_i1086" type="#_x0000_t75" style="width:23.75pt;height:19pt" o:ole="" fillcolor="window">
                                <v:imagedata r:id="rId67" o:title=""/>
                              </v:shape>
                              <o:OLEObject Type="Embed" ProgID="Equation.3" ShapeID="_x0000_i1086" DrawAspect="Content" ObjectID="_1644440115" r:id="rId91"/>
                            </w:object>
                          </w:r>
                        </w:p>
                      </w:txbxContent>
                    </v:textbox>
                  </v:shape>
                  <v:shape id="Text Box 65" o:spid="_x0000_s1030" type="#_x0000_t202" style="position:absolute;left:2880;top:3600;width:80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7B704910" w14:textId="77777777" w:rsidR="00605D71" w:rsidRDefault="00605D71" w:rsidP="00605D71">
                          <w:pPr>
                            <w:jc w:val="center"/>
                          </w:pPr>
                          <w:r>
                            <w:rPr>
                              <w:position w:val="-14"/>
                            </w:rPr>
                            <w:object w:dxaOrig="499" w:dyaOrig="380" w14:anchorId="62B957F5">
                              <v:shape id="_x0000_i1085" type="#_x0000_t75" style="width:25.15pt;height:19pt" o:ole="" fillcolor="window">
                                <v:imagedata r:id="rId69" o:title=""/>
                              </v:shape>
                              <o:OLEObject Type="Embed" ProgID="Equation.3" ShapeID="_x0000_i1085" DrawAspect="Content" ObjectID="_1644440114" r:id="rId92"/>
                            </w:object>
                          </w:r>
                        </w:p>
                      </w:txbxContent>
                    </v:textbox>
                  </v:shape>
                  <v:shape id="Text Box 66" o:spid="_x0000_s1031" type="#_x0000_t202" style="position:absolute;left:2098;top:3600;width:78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7EB2C2D3" w14:textId="77777777" w:rsidR="00605D71" w:rsidRDefault="00605D71" w:rsidP="00605D71">
                          <w:pPr>
                            <w:jc w:val="center"/>
                          </w:pPr>
                          <w:r>
                            <w:rPr>
                              <w:position w:val="-14"/>
                            </w:rPr>
                            <w:object w:dxaOrig="480" w:dyaOrig="380" w14:anchorId="1DAFDCB5">
                              <v:shape id="_x0000_i1087" type="#_x0000_t75" style="width:23.75pt;height:19pt" o:ole="" fillcolor="window">
                                <v:imagedata r:id="rId71" o:title=""/>
                              </v:shape>
                              <o:OLEObject Type="Embed" ProgID="Equation.3" ShapeID="_x0000_i1087" DrawAspect="Content" ObjectID="_1644440116" r:id="rId93"/>
                            </w:object>
                          </w:r>
                        </w:p>
                      </w:txbxContent>
                    </v:textbox>
                  </v:shape>
                  <v:shape id="Text Box 67" o:spid="_x0000_s1032" type="#_x0000_t202" style="position:absolute;left:2448;top:2880;width:801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7506D939" w14:textId="77777777" w:rsidR="00605D71" w:rsidRDefault="00605D71" w:rsidP="00605D71">
                          <w:pPr>
                            <w:jc w:val="center"/>
                          </w:pPr>
                          <w:r>
                            <w:rPr>
                              <w:position w:val="-14"/>
                            </w:rPr>
                            <w:object w:dxaOrig="499" w:dyaOrig="380" w14:anchorId="48941C19">
                              <v:shape id="_x0000_i1088" type="#_x0000_t75" style="width:25.15pt;height:19pt" o:ole="" fillcolor="window">
                                <v:imagedata r:id="rId73" o:title=""/>
                              </v:shape>
                              <o:OLEObject Type="Embed" ProgID="Equation.3" ShapeID="_x0000_i1088" DrawAspect="Content" ObjectID="_1644440117" r:id="rId94"/>
                            </w:object>
                          </w:r>
                        </w:p>
                      </w:txbxContent>
                    </v:textbox>
                  </v:shape>
                  <v:group id="Group 68" o:spid="_x0000_s1033" style="position:absolute;left:1728;top:1588;width:4535;height:3734" coordorigin="3172,2034" coordsize="4535,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line id="Line 69" o:spid="_x0000_s1034" style="position:absolute;flip:y;visibility:visible;mso-wrap-style:square" from="3310,2034" to="3310,5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" strokeweight="1.5pt">
                      <v:stroke endarrow="block"/>
                      <o:lock v:ext="edit" aspectratio="t"/>
                    </v:line>
                    <v:line id="Line 70" o:spid="_x0000_s1035" style="position:absolute;visibility:visible;mso-wrap-style:square" from="3172,5679" to="7707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" strokeweight="1.5pt">
                      <v:stroke endarrow="block"/>
                      <o:lock v:ext="edit" aspectratio="t"/>
                    </v:line>
                    <v:line id="Line 71" o:spid="_x0000_s1036" style="position:absolute;visibility:visible;mso-wrap-style:square" from="3310,2613" to="6491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>
                      <o:lock v:ext="edit" aspectratio="t"/>
                    </v:line>
                    <v:line id="Line 72" o:spid="_x0000_s1037" style="position:absolute;visibility:visible;mso-wrap-style:square" from="3310,2890" to="6491,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>
                      <o:lock v:ext="edit" aspectratio="t"/>
                    </v:line>
                    <v:line id="Line 73" o:spid="_x0000_s1038" style="position:absolute;visibility:visible;mso-wrap-style:square" from="3310,5451" to="6491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>
                      <o:lock v:ext="edit" aspectratio="t"/>
                    </v:line>
                    <v:line id="Line 74" o:spid="_x0000_s1039" style="position:absolute;visibility:visible;mso-wrap-style:square" from="3310,5159" to="6491,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>
                      <o:lock v:ext="edit" aspectratio="t"/>
                    </v:line>
                    <v:line id="Line 75" o:spid="_x0000_s1040" style="position:absolute;visibility:visible;mso-wrap-style:square" from="3310,4894" to="6491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>
                      <o:lock v:ext="edit" aspectratio="t"/>
                    </v:line>
                    <v:line id="Line 76" o:spid="_x0000_s1041" style="position:absolute;visibility:visible;mso-wrap-style:square" from="3310,4472" to="6491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>
                      <o:lock v:ext="edit" aspectratio="t"/>
                    </v:line>
                    <v:line id="Line 77" o:spid="_x0000_s1042" style="position:absolute;visibility:visible;mso-wrap-style:square" from="3311,4099" to="6492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>
                      <o:lock v:ext="edit" aspectratio="t"/>
                    </v:line>
                    <v:line id="Line 78" o:spid="_x0000_s1043" style="position:absolute;visibility:visible;mso-wrap-style:square" from="3310,3819" to="6491,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>
                      <o:lock v:ext="edit" aspectratio="t"/>
                    </v:line>
                    <v:line id="Line 79" o:spid="_x0000_s1044" style="position:absolute;visibility:visible;mso-wrap-style:square" from="3310,3443" to="6491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>
                      <o:lock v:ext="edit" aspectratio="t"/>
                    </v:line>
                    <v:line id="Line 80" o:spid="_x0000_s1045" style="position:absolute;visibility:visible;mso-wrap-style:square" from="3310,3166" to="6491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>
                      <o:lock v:ext="edit" aspectratio="t"/>
                    </v:line>
                    <v:oval id="Oval 81" o:spid="_x0000_s1046" style="position:absolute;left:3257;top:402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" fillcolor="black" strokeweight="1pt">
                      <o:lock v:ext="edit" aspectratio="t"/>
                    </v:oval>
                    <v:oval id="Oval 82" o:spid="_x0000_s1047" style="position:absolute;left:3257;top:4774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" fillcolor="black" strokeweight="1pt">
                      <o:lock v:ext="edit" aspectratio="t"/>
                    </v:oval>
                    <v:oval id="Oval 83" o:spid="_x0000_s1048" style="position:absolute;left:3257;top:5084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" fillcolor="black" strokeweight="1pt">
                      <o:lock v:ext="edit" aspectratio="t"/>
                    </v:oval>
                    <v:oval id="Oval 84" o:spid="_x0000_s1049" style="position:absolute;left:3257;top:5349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" fillcolor="black" strokeweight="1pt">
                      <o:lock v:ext="edit" aspectratio="t"/>
                    </v:oval>
                    <v:oval id="Oval 85" o:spid="_x0000_s1050" style="position:absolute;left:3863;top:5598;width:13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" fillcolor="black" strokeweight="1pt">
                      <o:lock v:ext="edit" aspectratio="t"/>
                    </v:oval>
                    <v:oval id="Oval 86" o:spid="_x0000_s1051" style="position:absolute;left:3587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" fillcolor="black" strokeweight="1pt">
                      <o:lock v:ext="edit" aspectratio="t"/>
                    </v:oval>
                    <v:oval id="Oval 87" o:spid="_x0000_s1052" style="position:absolute;left:3257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" fillcolor="black" strokeweight="1pt">
                      <o:lock v:ext="edit" aspectratio="t"/>
                    </v:oval>
                    <v:oval id="Oval 88" o:spid="_x0000_s1053" style="position:absolute;left:3257;top:2821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" fillcolor="black" strokeweight="1pt">
                      <o:lock v:ext="edit" aspectratio="t"/>
                    </v:oval>
                    <v:oval id="Oval 89" o:spid="_x0000_s1054" style="position:absolute;left:3257;top:307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" fillcolor="black" strokeweight="1pt">
                      <o:lock v:ext="edit" aspectratio="t"/>
                    </v:oval>
                    <v:oval id="Oval 90" o:spid="_x0000_s1055" style="position:absolute;left:3257;top:3371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" fillcolor="black" strokeweight="1pt">
                      <o:lock v:ext="edit" aspectratio="t"/>
                    </v:oval>
                    <v:oval id="Oval 91" o:spid="_x0000_s1056" style="position:absolute;left:3257;top:3736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" fillcolor="black" strokeweight="1pt">
                      <o:lock v:ext="edit" aspectratio="t"/>
                    </v:oval>
                    <v:oval id="Oval 92" o:spid="_x0000_s1057" style="position:absolute;left:3257;top:4409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" fillcolor="black" strokeweight="1pt">
                      <o:lock v:ext="edit" aspectratio="t"/>
                    </v:oval>
                    <v:oval id="Oval 93" o:spid="_x0000_s1058" style="position:absolute;left:3611;top:254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" fillcolor="black" strokeweight="1pt">
                      <o:lock v:ext="edit" aspectratio="t"/>
                    </v:oval>
                    <v:oval id="Oval 94" o:spid="_x0000_s1059" style="position:absolute;left:3883;top:254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" fillcolor="black" strokeweight="1pt">
                      <o:lock v:ext="edit" aspectratio="t"/>
                    </v:oval>
                    <v:oval id="Oval 95" o:spid="_x0000_s1060" style="position:absolute;left:4210;top:2555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" fillcolor="black" strokeweight="1pt">
                      <o:lock v:ext="edit" aspectratio="t"/>
                    </v:oval>
                    <v:oval id="Oval 96" o:spid="_x0000_s1061" style="position:absolute;left:4482;top:2555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" fillcolor="black" strokeweight="1pt">
                      <o:lock v:ext="edit" aspectratio="t"/>
                    </v:oval>
                    <v:oval id="Oval 97" o:spid="_x0000_s1062" style="position:absolute;left:4755;top:254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" fillcolor="black" strokeweight="1pt">
                      <o:lock v:ext="edit" aspectratio="t"/>
                    </v:oval>
                    <v:oval id="Oval 98" o:spid="_x0000_s1063" style="position:absolute;left:3257;top:2555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" fillcolor="black" strokeweight="1pt">
                      <o:lock v:ext="edit" aspectratio="t"/>
                    </v:oval>
                    <v:oval id="Oval 99" o:spid="_x0000_s1064" style="position:absolute;left:5789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" fillcolor="black" strokeweight="1pt">
                      <o:lock v:ext="edit" aspectratio="t"/>
                    </v:oval>
                    <v:oval id="Oval 100" o:spid="_x0000_s1065" style="position:absolute;left:5462;top:5614;width:13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" fillcolor="black" strokeweight="1pt">
                      <o:lock v:ext="edit" aspectratio="t"/>
                    </v:oval>
                    <v:oval id="Oval 101" o:spid="_x0000_s1066" style="position:absolute;left:5081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" fillcolor="black" strokeweight="1pt">
                      <o:lock v:ext="edit" aspectratio="t"/>
                    </v:oval>
                    <v:oval id="Oval 102" o:spid="_x0000_s1067" style="position:absolute;left:4755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" fillcolor="black" strokeweight="1pt">
                      <o:lock v:ext="edit" aspectratio="t"/>
                    </v:oval>
                    <v:oval id="Oval 103" o:spid="_x0000_s1068" style="position:absolute;left:4482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" fillcolor="black" strokeweight="1pt">
                      <o:lock v:ext="edit" aspectratio="t"/>
                    </v:oval>
                    <v:oval id="Oval 104" o:spid="_x0000_s1069" style="position:absolute;left:4182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" fillcolor="black" strokeweight="1pt">
                      <o:lock v:ext="edit" aspectratio="t"/>
                    </v:oval>
                    <v:oval id="Oval 105" o:spid="_x0000_s1070" style="position:absolute;left:6442;top:4409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" fillcolor="black" strokeweight="1pt">
                      <o:lock v:ext="edit" aspectratio="t"/>
                    </v:oval>
                    <v:oval id="Oval 106" o:spid="_x0000_s1071" style="position:absolute;left:6442;top:475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" fillcolor="black" strokeweight="1pt">
                      <o:lock v:ext="edit" aspectratio="t"/>
                    </v:oval>
                    <v:oval id="Oval 107" o:spid="_x0000_s1072" style="position:absolute;left:6442;top:5084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" fillcolor="black" strokeweight="1pt">
                      <o:lock v:ext="edit" aspectratio="t"/>
                    </v:oval>
                    <v:oval id="Oval 108" o:spid="_x0000_s1073" style="position:absolute;left:6442;top:5349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" fillcolor="black" strokeweight="1pt">
                      <o:lock v:ext="edit" aspectratio="t"/>
                    </v:oval>
                    <v:oval id="Oval 109" o:spid="_x0000_s1074" style="position:absolute;left:6442;top:561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" fillcolor="black" strokeweight="1pt">
                      <o:lock v:ext="edit" aspectratio="t"/>
                    </v:oval>
                    <v:oval id="Oval 110" o:spid="_x0000_s1075" style="position:absolute;left:6088;top:5614;width:13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" fillcolor="black" strokeweight="1pt">
                      <o:lock v:ext="edit" aspectratio="t"/>
                    </v:oval>
                    <v:oval id="Oval 111" o:spid="_x0000_s1076" style="position:absolute;left:6442;top:2821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" fillcolor="black" strokeweight="1pt">
                      <o:lock v:ext="edit" aspectratio="t"/>
                    </v:oval>
                    <v:oval id="Oval 112" o:spid="_x0000_s1077" style="position:absolute;left:6442;top:307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" fillcolor="black" strokeweight="1pt">
                      <o:lock v:ext="edit" aspectratio="t"/>
                    </v:oval>
                    <v:oval id="Oval 113" o:spid="_x0000_s1078" style="position:absolute;left:6442;top:3343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" fillcolor="black" strokeweight="1pt">
                      <o:lock v:ext="edit" aspectratio="t"/>
                    </v:oval>
                    <v:oval id="Oval 114" o:spid="_x0000_s1079" style="position:absolute;left:6442;top:3724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" fillcolor="black" strokeweight="1pt">
                      <o:lock v:ext="edit" aspectratio="t"/>
                    </v:oval>
                    <v:oval id="Oval 115" o:spid="_x0000_s1080" style="position:absolute;left:6442;top:402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" fillcolor="black" strokeweight="1pt">
                      <o:lock v:ext="edit" aspectratio="t"/>
                    </v:oval>
                    <v:oval id="Oval 116" o:spid="_x0000_s1081" style="position:absolute;left:5081;top:2555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" fillcolor="black" strokeweight="1pt">
                      <o:lock v:ext="edit" aspectratio="t"/>
                    </v:oval>
                    <v:oval id="Oval 117" o:spid="_x0000_s1082" style="position:absolute;left:5462;top:2555;width:139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" fillcolor="black" strokeweight="1pt">
                      <o:lock v:ext="edit" aspectratio="t"/>
                    </v:oval>
                    <v:oval id="Oval 118" o:spid="_x0000_s1083" style="position:absolute;left:5789;top:2548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" fillcolor="black" strokeweight="1pt">
                      <o:lock v:ext="edit" aspectratio="t"/>
                    </v:oval>
                    <v:oval id="Oval 119" o:spid="_x0000_s1084" style="position:absolute;left:6115;top:2555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" fillcolor="black" strokeweight="1pt">
                      <o:lock v:ext="edit" aspectratio="t"/>
                    </v:oval>
                    <v:oval id="Oval 120" o:spid="_x0000_s1085" style="position:absolute;left:6442;top:2555;width:138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" fillcolor="black" strokeweight="1pt">
                      <o:lock v:ext="edit" aspectratio="t"/>
                    </v:oval>
                    <v:line id="Line 121" o:spid="_x0000_s1086" style="position:absolute;flip:x;visibility:visible;mso-wrap-style:square" from="4002,4084" to="4555,4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>
                      <o:lock v:ext="edit" aspectratio="t"/>
                    </v:line>
                    <v:line id="Line 122" o:spid="_x0000_s1087" style="position:absolute;visibility:visible;mso-wrap-style:square" from="3666,2602" to="3666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>
                      <o:lock v:ext="edit" aspectratio="t"/>
                    </v:line>
                    <v:line id="Line 123" o:spid="_x0000_s1088" style="position:absolute;visibility:visible;mso-wrap-style:square" from="3937,2602" to="3937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>
                      <o:lock v:ext="edit" aspectratio="t"/>
                    </v:line>
                    <v:line id="Line 124" o:spid="_x0000_s1089" style="position:absolute;visibility:visible;mso-wrap-style:square" from="4278,2602" to="4278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>
                      <o:lock v:ext="edit" aspectratio="t"/>
                    </v:line>
                    <v:line id="Line 125" o:spid="_x0000_s1090" style="position:absolute;visibility:visible;mso-wrap-style:square" from="4555,2602" to="4555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>
                      <o:lock v:ext="edit" aspectratio="t"/>
                    </v:line>
                    <v:line id="Line 126" o:spid="_x0000_s1091" style="position:absolute;visibility:visible;mso-wrap-style:square" from="4831,2602" to="4831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>
                      <o:lock v:ext="edit" aspectratio="t"/>
                    </v:line>
                    <v:line id="Line 127" o:spid="_x0000_s1092" style="position:absolute;visibility:visible;mso-wrap-style:square" from="5163,2602" to="5163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>
                      <o:lock v:ext="edit" aspectratio="t"/>
                    </v:line>
                    <v:line id="Line 128" o:spid="_x0000_s1093" style="position:absolute;visibility:visible;mso-wrap-style:square" from="5523,2602" to="5523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>
                      <o:lock v:ext="edit" aspectratio="t"/>
                    </v:line>
                    <v:line id="Line 129" o:spid="_x0000_s1094" style="position:absolute;visibility:visible;mso-wrap-style:square" from="5843,2602" to="5843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      <o:lock v:ext="edit" aspectratio="t"/>
                    </v:line>
                    <v:line id="Line 130" o:spid="_x0000_s1095" style="position:absolute;visibility:visible;mso-wrap-style:square" from="6170,2602" to="6170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>
                      <o:lock v:ext="edit" aspectratio="t"/>
                    </v:line>
                    <v:line id="Line 131" o:spid="_x0000_s1096" style="position:absolute;visibility:visible;mso-wrap-style:square" from="6491,2602" to="6491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>
                      <o:lock v:ext="edit" aspectratio="t"/>
                    </v:line>
                    <v:group id="Group 132" o:spid="_x0000_s1097" style="position:absolute;left:5789;top:536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o:lock v:ext="edit" aspectratio="t"/>
                      <v:line id="Line 133" o:spid="_x0000_s109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>
                        <o:lock v:ext="edit" aspectratio="t"/>
                      </v:line>
                      <v:line id="Line 134" o:spid="_x0000_s109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" strokeweight="2.25pt">
                        <o:lock v:ext="edit" aspectratio="t"/>
                      </v:line>
                    </v:group>
                    <v:group id="Group 135" o:spid="_x0000_s1100" style="position:absolute;left:6076;top:536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o:lock v:ext="edit" aspectratio="t"/>
                      <v:line id="Line 136" o:spid="_x0000_s110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>
                        <o:lock v:ext="edit" aspectratio="t"/>
                      </v:line>
                      <v:line id="Line 137" o:spid="_x0000_s110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" strokeweight="2.25pt">
                        <o:lock v:ext="edit" aspectratio="t"/>
                      </v:line>
                    </v:group>
                    <v:group id="Group 138" o:spid="_x0000_s1103" style="position:absolute;left:4210;top:372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o:lock v:ext="edit" aspectratio="t"/>
                      <v:line id="Line 139" o:spid="_x0000_s110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>
                        <o:lock v:ext="edit" aspectratio="t"/>
                      </v:line>
                      <v:line id="Line 140" o:spid="_x0000_s110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X1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mIzgsSUAQM5+AQAA//8DAFBLAQItABQABgAIAAAAIQDb4fbL7gAAAIUBAAATAAAAAAAA&#10;AAAAAAAAAAAAAABbQ29udGVudF9UeXBlc10ueG1sUEsBAi0AFAAGAAgAAAAhAFr0LFu/AAAAFQEA&#10;AAsAAAAAAAAAAAAAAAAAHwEAAF9yZWxzLy5yZWxzUEsBAi0AFAAGAAgAAAAhAMBBVfXHAAAA2wAA&#10;AA8AAAAAAAAAAAAAAAAABwIAAGRycy9kb3ducmV2LnhtbFBLBQYAAAAAAwADALcAAAD7AgAAAAA=&#10;" strokeweight="2.25pt">
                        <o:lock v:ext="edit" aspectratio="t"/>
                      </v:line>
                    </v:group>
                    <v:group id="Group 141" o:spid="_x0000_s1106" style="position:absolute;left:4482;top:3985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o:lock v:ext="edit" aspectratio="t"/>
                      <v:line id="Line 142" o:spid="_x0000_s110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>
                        <o:lock v:ext="edit" aspectratio="t"/>
                      </v:line>
                      <v:line id="Line 143" o:spid="_x0000_s110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" strokeweight="2.25pt">
                        <o:lock v:ext="edit" aspectratio="t"/>
                      </v:line>
                    </v:group>
                    <v:group id="Group 144" o:spid="_x0000_s1109" style="position:absolute;left:4210;top:4366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o:lock v:ext="edit" aspectratio="t"/>
                      <v:line id="Line 145" o:spid="_x0000_s1110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>
                        <o:lock v:ext="edit" aspectratio="t"/>
                      </v:line>
                      <v:line id="Line 146" o:spid="_x0000_s1111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47" o:spid="_x0000_s1112" style="position:absolute;left:3883;top:3985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o:lock v:ext="edit" aspectratio="t"/>
                      <v:line id="Line 148" o:spid="_x0000_s1113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>
                        <o:lock v:ext="edit" aspectratio="t"/>
                      </v:line>
                      <v:line id="Line 149" o:spid="_x0000_s1114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150" o:spid="_x0000_s1115" style="position:absolute;left:4482;top:536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o:lock v:ext="edit" aspectratio="t"/>
                      <v:line id="Line 151" o:spid="_x0000_s1116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>
                        <o:lock v:ext="edit" aspectratio="t"/>
                      </v:line>
                      <v:line id="Line 152" o:spid="_x0000_s1117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53" o:spid="_x0000_s1118" style="position:absolute;left:4210;top:536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o:lock v:ext="edit" aspectratio="t"/>
                      <v:line id="Line 154" o:spid="_x0000_s1119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>
                        <o:lock v:ext="edit" aspectratio="t"/>
                      </v:line>
                      <v:line id="Line 155" o:spid="_x0000_s1120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56" o:spid="_x0000_s1121" style="position:absolute;left:3863;top:5368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o:lock v:ext="edit" aspectratio="t"/>
                      <v:line id="Line 157" o:spid="_x0000_s1122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>
                        <o:lock v:ext="edit" aspectratio="t"/>
                      </v:line>
                      <v:line id="Line 158" o:spid="_x0000_s1123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159" o:spid="_x0000_s1124" style="position:absolute;left:3587;top:536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o:lock v:ext="edit" aspectratio="t"/>
                      <v:line id="Line 160" o:spid="_x0000_s1125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>
                        <o:lock v:ext="edit" aspectratio="t"/>
                      </v:line>
                      <v:line id="Line 161" o:spid="_x0000_s1126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62" o:spid="_x0000_s1127" style="position:absolute;left:3863;top:5091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o:lock v:ext="edit" aspectratio="t"/>
                      <v:line id="Line 163" o:spid="_x0000_s112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>
                        <o:lock v:ext="edit" aspectratio="t"/>
                      </v:line>
                      <v:line id="Line 164" o:spid="_x0000_s112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65" o:spid="_x0000_s1130" style="position:absolute;left:3587;top:5091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o:lock v:ext="edit" aspectratio="t"/>
                      <v:line id="Line 166" o:spid="_x0000_s113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>
                        <o:lock v:ext="edit" aspectratio="t"/>
                      </v:line>
                      <v:line id="Line 167" o:spid="_x0000_s113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68" o:spid="_x0000_s1133" style="position:absolute;left:4755;top:536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o:lock v:ext="edit" aspectratio="t"/>
                      <v:line id="Line 169" o:spid="_x0000_s113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" strokeweight="2.25pt">
                        <o:lock v:ext="edit" aspectratio="t"/>
                      </v:line>
                      <v:line id="Line 170" o:spid="_x0000_s113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F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9QbwfCZMICf/AAAA//8DAFBLAQItABQABgAIAAAAIQDb4fbL7gAAAIUBAAATAAAAAAAA&#10;AAAAAAAAAAAAAABbQ29udGVudF9UeXBlc10ueG1sUEsBAi0AFAAGAAgAAAAhAFr0LFu/AAAAFQEA&#10;AAsAAAAAAAAAAAAAAAAAHwEAAF9yZWxzLy5yZWxzUEsBAi0AFAAGAAgAAAAhAALedwX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71" o:spid="_x0000_s1136" style="position:absolute;left:5108;top:536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o:lock v:ext="edit" aspectratio="t"/>
                      <v:line id="Line 172" o:spid="_x0000_s113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kS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4VWnpEJ9PoXAAD//wMAUEsBAi0AFAAGAAgAAAAhANvh9svuAAAAhQEAABMAAAAAAAAAAAAA&#10;AAAAAAAAAFtDb250ZW50X1R5cGVzXS54bWxQSwECLQAUAAYACAAAACEAWvQsW78AAAAVAQAACwAA&#10;AAAAAAAAAAAAAAAfAQAAX3JlbHMvLnJlbHNQSwECLQAUAAYACAAAACEA4uOZEsMAAADcAAAADwAA&#10;AAAAAAAAAAAAAAAHAgAAZHJzL2Rvd25yZXYueG1sUEsFBgAAAAADAAMAtwAAAPcCAAAAAA==&#10;" strokeweight="2.25pt">
                        <o:lock v:ext="edit" aspectratio="t"/>
                      </v:line>
                      <v:line id="Line 173" o:spid="_x0000_s113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74" o:spid="_x0000_s1139" style="position:absolute;left:5462;top:5368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o:lock v:ext="edit" aspectratio="t"/>
                      <v:line id="Line 175" o:spid="_x0000_s1140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>
                        <o:lock v:ext="edit" aspectratio="t"/>
                      </v:line>
                      <v:line id="Line 176" o:spid="_x0000_s1141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77" o:spid="_x0000_s1142" style="position:absolute;left:5462;top:5094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o:lock v:ext="edit" aspectratio="t"/>
                      <v:line id="Line 178" o:spid="_x0000_s1143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XK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v1J4PxMvkMsXAAAA//8DAFBLAQItABQABgAIAAAAIQDb4fbL7gAAAIUBAAATAAAAAAAAAAAAAAAA&#10;AAAAAABbQ29udGVudF9UeXBlc10ueG1sUEsBAi0AFAAGAAgAAAAhAFr0LFu/AAAAFQEAAAsAAAAA&#10;AAAAAAAAAAAAHwEAAF9yZWxzLy5yZWxzUEsBAi0AFAAGAAgAAAAhAOZ3BcrBAAAA3AAAAA8AAAAA&#10;AAAAAAAAAAAABwIAAGRycy9kb3ducmV2LnhtbFBLBQYAAAAAAwADALcAAAD1AgAAAAA=&#10;" strokeweight="2.25pt">
                        <o:lock v:ext="edit" aspectratio="t"/>
                      </v:line>
                      <v:line id="Line 179" o:spid="_x0000_s1144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+v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L334f5MmEBO/gEAAP//AwBQSwECLQAUAAYACAAAACEA2+H2y+4AAACFAQAAEwAAAAAA&#10;AAAAAAAAAAAAAAAAW0NvbnRlbnRfVHlwZXNdLnhtbFBLAQItABQABgAIAAAAIQBa9CxbvwAAABUB&#10;AAALAAAAAAAAAAAAAAAAAB8BAABfcmVscy8ucmVsc1BLAQItABQABgAIAAAAIQB31X+v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180" o:spid="_x0000_s1145" style="position:absolute;left:5108;top:5091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o:lock v:ext="edit" aspectratio="t"/>
                      <v:line id="Line 181" o:spid="_x0000_s1146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>
                        <o:lock v:ext="edit" aspectratio="t"/>
                      </v:line>
                      <v:line id="Line 182" o:spid="_x0000_s1147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183" o:spid="_x0000_s1148" style="position:absolute;left:4755;top:5094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o:lock v:ext="edit" aspectratio="t"/>
                      <v:line id="Line 184" o:spid="_x0000_s1149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>
                        <o:lock v:ext="edit" aspectratio="t"/>
                      </v:line>
                      <v:line id="Line 185" o:spid="_x0000_s1150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186" o:spid="_x0000_s1151" style="position:absolute;left:4482;top:5094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o:lock v:ext="edit" aspectratio="t"/>
                      <v:line id="Line 187" o:spid="_x0000_s1152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>
                        <o:lock v:ext="edit" aspectratio="t"/>
                      </v:line>
                      <v:line id="Line 188" o:spid="_x0000_s1153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189" o:spid="_x0000_s1154" style="position:absolute;left:4210;top:5094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o:lock v:ext="edit" aspectratio="t"/>
                      <v:line id="Line 190" o:spid="_x0000_s1155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>
                        <o:lock v:ext="edit" aspectratio="t"/>
                      </v:line>
                      <v:line id="Line 191" o:spid="_x0000_s1156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92" o:spid="_x0000_s1157" style="position:absolute;left:3883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o:lock v:ext="edit" aspectratio="t"/>
                      <v:line id="Line 193" o:spid="_x0000_s115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>
                        <o:lock v:ext="edit" aspectratio="t"/>
                      </v:line>
                      <v:line id="Line 194" o:spid="_x0000_s115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195" o:spid="_x0000_s1160" style="position:absolute;left:3587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o:lock v:ext="edit" aspectratio="t"/>
                      <v:line id="Line 196" o:spid="_x0000_s116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" strokeweight="2.25pt">
                        <o:lock v:ext="edit" aspectratio="t"/>
                      </v:line>
                      <v:line id="Line 197" o:spid="_x0000_s116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fg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PXf4f5MmEBO/gEAAP//AwBQSwECLQAUAAYACAAAACEA2+H2y+4AAACFAQAAEwAAAAAA&#10;AAAAAAAAAAAAAAAAW0NvbnRlbnRfVHlwZXNdLnhtbFBLAQItABQABgAIAAAAIQBa9CxbvwAAABUB&#10;AAALAAAAAAAAAAAAAAAAAB8BAABfcmVscy8ucmVsc1BLAQItABQABgAIAAAAIQBKr6fg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198" o:spid="_x0000_s1163" style="position:absolute;left:6076;top:5077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o:lock v:ext="edit" aspectratio="t"/>
                      <v:line id="Line 199" o:spid="_x0000_s116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>
                        <o:lock v:ext="edit" aspectratio="t"/>
                      </v:line>
                      <v:line id="Line 200" o:spid="_x0000_s116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R4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O9D+H8mTCAnfwAAAP//AwBQSwECLQAUAAYACAAAACEA2+H2y+4AAACFAQAAEwAAAAAA&#10;AAAAAAAAAAAAAAAAW0NvbnRlbnRfVHlwZXNdLnhtbFBLAQItABQABgAIAAAAIQBa9CxbvwAAABUB&#10;AAALAAAAAAAAAAAAAAAAAB8BAABfcmVscy8ucmVsc1BLAQItABQABgAIAAAAIQBa2AR4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01" o:spid="_x0000_s1166" style="position:absolute;left:5789;top:5094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o:lock v:ext="edit" aspectratio="t"/>
                      <v:line id="Line 202" o:spid="_x0000_s116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>
                        <o:lock v:ext="edit" aspectratio="t"/>
                      </v:line>
                      <v:line id="Line 203" o:spid="_x0000_s116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04" o:spid="_x0000_s1169" style="position:absolute;left:5462;top:4814;width:139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o:lock v:ext="edit" aspectratio="t"/>
                      <v:line id="Line 205" o:spid="_x0000_s1170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>
                        <o:lock v:ext="edit" aspectratio="t"/>
                      </v:line>
                      <v:line id="Line 206" o:spid="_x0000_s1171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8jG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DXrwfCZMICf/AAAA//8DAFBLAQItABQABgAIAAAAIQDb4fbL7gAAAIUBAAATAAAAAAAA&#10;AAAAAAAAAAAAAABbQ29udGVudF9UeXBlc10ueG1sUEsBAi0AFAAGAAgAAAAhAFr0LFu/AAAAFQEA&#10;AAsAAAAAAAAAAAAAAAAAHwEAAF9yZWxzLy5yZWxzUEsBAi0AFAAGAAgAAAAhAOuPyMb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07" o:spid="_x0000_s1172" style="position:absolute;left:5108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o:lock v:ext="edit" aspectratio="t"/>
                      <v:line id="Line 208" o:spid="_x0000_s1173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>
                        <o:lock v:ext="edit" aspectratio="t"/>
                      </v:line>
                      <v:line id="Line 209" o:spid="_x0000_s1174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Cy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MN3+H8mTCAnfwAAAP//AwBQSwECLQAUAAYACAAAACEA2+H2y+4AAACFAQAAEwAAAAAA&#10;AAAAAAAAAAAAAAAAW0NvbnRlbnRfVHlwZXNdLnhtbFBLAQItABQABgAIAAAAIQBa9CxbvwAAABUB&#10;AAALAAAAAAAAAAAAAAAAAB8BAABfcmVscy8ucmVsc1BLAQItABQABgAIAAAAIQBkZlCy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10" o:spid="_x0000_s1175" style="position:absolute;left:4755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o:lock v:ext="edit" aspectratio="t"/>
                      <v:line id="Line 211" o:spid="_x0000_s1176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>
                        <o:lock v:ext="edit" aspectratio="t"/>
                      </v:line>
                      <v:line id="Line 212" o:spid="_x0000_s1177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13" o:spid="_x0000_s1178" style="position:absolute;left:4482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o:lock v:ext="edit" aspectratio="t"/>
                      <v:line id="Line 214" o:spid="_x0000_s1179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>
                        <o:lock v:ext="edit" aspectratio="t"/>
                      </v:line>
                      <v:line id="Line 215" o:spid="_x0000_s1180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Bs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G3Th+UyYQE4eAAAA//8DAFBLAQItABQABgAIAAAAIQDb4fbL7gAAAIUBAAATAAAAAAAA&#10;AAAAAAAAAAAAAABbQ29udGVudF9UeXBlc10ueG1sUEsBAi0AFAAGAAgAAAAhAFr0LFu/AAAAFQEA&#10;AAsAAAAAAAAAAAAAAAAAHwEAAF9yZWxzLy5yZWxzUEsBAi0AFAAGAAgAAAAhAJ6EwGz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16" o:spid="_x0000_s1181" style="position:absolute;left:4210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o:lock v:ext="edit" aspectratio="t"/>
                      <v:line id="Line 217" o:spid="_x0000_s1182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R+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/zmF5zPxArl+AAAA//8DAFBLAQItABQABgAIAAAAIQDb4fbL7gAAAIUBAAATAAAAAAAAAAAAAAAA&#10;AAAAAABbQ29udGVudF9UeXBlc10ueG1sUEsBAi0AFAAGAAgAAAAhAFr0LFu/AAAAFQEAAAsAAAAA&#10;AAAAAAAAAAAAHwEAAF9yZWxzLy5yZWxzUEsBAi0AFAAGAAgAAAAhAP/0JH7BAAAA3AAAAA8AAAAA&#10;AAAAAAAAAAAABwIAAGRycy9kb3ducmV2LnhtbFBLBQYAAAAAAwADALcAAAD1AgAAAAA=&#10;" strokeweight="2.25pt">
                        <o:lock v:ext="edit" aspectratio="t"/>
                      </v:line>
                      <v:line id="Line 218" o:spid="_x0000_s1183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19" o:spid="_x0000_s1184" style="position:absolute;left:4755;top:4399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o:lock v:ext="edit" aspectratio="t"/>
                      <v:line id="Line 220" o:spid="_x0000_s1185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>
                        <o:lock v:ext="edit" aspectratio="t"/>
                      </v:line>
                      <v:line id="Line 221" o:spid="_x0000_s1186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22" o:spid="_x0000_s1187" style="position:absolute;left:5108;top:4035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<o:lock v:ext="edit" aspectratio="t"/>
                      <v:line id="Line 223" o:spid="_x0000_s118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OU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T2bwfCZeIJf/AAAA//8DAFBLAQItABQABgAIAAAAIQDb4fbL7gAAAIUBAAATAAAAAAAAAAAAAAAA&#10;AAAAAABbQ29udGVudF9UeXBlc10ueG1sUEsBAi0AFAAGAAgAAAAhAFr0LFu/AAAAFQEAAAsAAAAA&#10;AAAAAAAAAAAAHwEAAF9yZWxzLy5yZWxzUEsBAi0AFAAGAAgAAAAhAJ4cE5TBAAAA3AAAAA8AAAAA&#10;AAAAAAAAAAAABwIAAGRycy9kb3ducmV2LnhtbFBLBQYAAAAAAwADALcAAAD1AgAAAAA=&#10;" strokeweight="2.25pt">
                        <o:lock v:ext="edit" aspectratio="t"/>
                      </v:line>
                      <v:line id="Line 224" o:spid="_x0000_s118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25" o:spid="_x0000_s1190" style="position:absolute;left:5462;top:4035;width:139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o:lock v:ext="edit" aspectratio="t"/>
                      <v:line id="Line 226" o:spid="_x0000_s119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>
                        <o:lock v:ext="edit" aspectratio="t"/>
                      </v:line>
                      <v:line id="Line 227" o:spid="_x0000_s119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28" o:spid="_x0000_s1193" style="position:absolute;left:3587;top:4399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o:lock v:ext="edit" aspectratio="t"/>
                      <v:line id="Line 229" o:spid="_x0000_s119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>
                        <o:lock v:ext="edit" aspectratio="t"/>
                      </v:line>
                      <v:line id="Line 230" o:spid="_x0000_s119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31" o:spid="_x0000_s1196" style="position:absolute;left:6076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o:lock v:ext="edit" aspectratio="t"/>
                      <v:line id="Line 232" o:spid="_x0000_s119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Yo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4VWnpEJ9PoPAAD//wMAUEsBAi0AFAAGAAgAAAAhANvh9svuAAAAhQEAABMAAAAAAAAAAAAA&#10;AAAAAAAAAFtDb250ZW50X1R5cGVzXS54bWxQSwECLQAUAAYACAAAACEAWvQsW78AAAAVAQAACwAA&#10;AAAAAAAAAAAAAAAfAQAAX3JlbHMvLnJlbHNQSwECLQAUAAYACAAAACEAxIXGKMMAAADcAAAADwAA&#10;AAAAAAAAAAAAAAAHAgAAZHJzL2Rvd25yZXYueG1sUEsFBgAAAAADAAMAtwAAAPcCAAAAAA==&#10;" strokeweight="2.25pt">
                        <o:lock v:ext="edit" aspectratio="t"/>
                      </v:line>
                      <v:line id="Line 233" o:spid="_x0000_s119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34" o:spid="_x0000_s1199" style="position:absolute;left:5789;top:4814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<o:lock v:ext="edit" aspectratio="t"/>
                      <v:line id="Line 235" o:spid="_x0000_s1200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>
                        <o:lock v:ext="edit" aspectratio="t"/>
                      </v:line>
                      <v:line id="Line 236" o:spid="_x0000_s1201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37" o:spid="_x0000_s1202" style="position:absolute;left:5789;top:4035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o:lock v:ext="edit" aspectratio="t"/>
                      <v:line id="Line 238" o:spid="_x0000_s1203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>
                        <o:lock v:ext="edit" aspectratio="t"/>
                      </v:line>
                      <v:line id="Line 239" o:spid="_x0000_s1204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40" o:spid="_x0000_s1205" style="position:absolute;left:6076;top:4035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o:lock v:ext="edit" aspectratio="t"/>
                      <v:line id="Line 241" o:spid="_x0000_s1206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>
                        <o:lock v:ext="edit" aspectratio="t"/>
                      </v:line>
                      <v:line id="Line 242" o:spid="_x0000_s1207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43" o:spid="_x0000_s1208" style="position:absolute;left:6076;top:4399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o:lock v:ext="edit" aspectratio="t"/>
                      <v:line id="Line 244" o:spid="_x0000_s1209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>
                        <o:lock v:ext="edit" aspectratio="t"/>
                      </v:line>
                      <v:line id="Line 245" o:spid="_x0000_s1210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46" o:spid="_x0000_s1211" style="position:absolute;left:5799;top:4399;width:139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o:lock v:ext="edit" aspectratio="t"/>
                      <v:line id="Line 247" o:spid="_x0000_s1212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Z/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2GqPuB1Jh0BuXwCAAD//wMAUEsBAi0AFAAGAAgAAAAhANvh9svuAAAAhQEAABMAAAAAAAAAAAAA&#10;AAAAAAAAAFtDb250ZW50X1R5cGVzXS54bWxQSwECLQAUAAYACAAAACEAWvQsW78AAAAVAQAACwAA&#10;AAAAAAAAAAAAAAAfAQAAX3JlbHMvLnJlbHNQSwECLQAUAAYACAAAACEAfNc2f8MAAADcAAAADwAA&#10;AAAAAAAAAAAAAAAHAgAAZHJzL2Rvd25yZXYueG1sUEsFBgAAAAADAAMAtwAAAPcCAAAAAA==&#10;" strokeweight="2.25pt">
                        <o:lock v:ext="edit" aspectratio="t"/>
                      </v:line>
                      <v:line id="Line 248" o:spid="_x0000_s1213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49" o:spid="_x0000_s1214" style="position:absolute;left:5462;top:4399;width:139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o:lock v:ext="edit" aspectratio="t"/>
                      <v:line id="Line 250" o:spid="_x0000_s1215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>
                        <o:lock v:ext="edit" aspectratio="t"/>
                      </v:line>
                      <v:line id="Line 251" o:spid="_x0000_s1216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52" o:spid="_x0000_s1217" style="position:absolute;left:5108;top:4399;width:138;height:139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o:lock v:ext="edit" aspectratio="t"/>
                      <v:line id="Line 253" o:spid="_x0000_s121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" strokeweight="2.25pt">
                        <o:lock v:ext="edit" aspectratio="t"/>
                      </v:line>
                      <v:line id="Line 254" o:spid="_x0000_s121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55" o:spid="_x0000_s1220" style="position:absolute;left:4755;top:370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o:lock v:ext="edit" aspectratio="t"/>
                      <v:line id="Line 256" o:spid="_x0000_s122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>
                        <o:lock v:ext="edit" aspectratio="t"/>
                      </v:line>
                      <v:line id="Line 257" o:spid="_x0000_s122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" strokeweight="2.25pt">
                        <o:lock v:ext="edit" aspectratio="t"/>
                      </v:line>
                    </v:group>
                    <v:group id="Group 258" o:spid="_x0000_s1223" style="position:absolute;left:5108;top:370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o:lock v:ext="edit" aspectratio="t"/>
                      <v:line id="Line 259" o:spid="_x0000_s122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>
                        <o:lock v:ext="edit" aspectratio="t"/>
                      </v:line>
                      <v:line id="Line 260" o:spid="_x0000_s122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" strokeweight="2.25pt">
                        <o:lock v:ext="edit" aspectratio="t"/>
                      </v:line>
                    </v:group>
                    <v:group id="Group 261" o:spid="_x0000_s1226" style="position:absolute;left:3587;top:2821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o:lock v:ext="edit" aspectratio="t"/>
                      <v:line id="Line 262" o:spid="_x0000_s122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>
                        <o:lock v:ext="edit" aspectratio="t"/>
                      </v:line>
                      <v:line id="Line 263" o:spid="_x0000_s122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64" o:spid="_x0000_s1229" style="position:absolute;left:3587;top:3086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o:lock v:ext="edit" aspectratio="t"/>
                      <v:line id="Line 265" o:spid="_x0000_s1230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>
                        <o:lock v:ext="edit" aspectratio="t"/>
                      </v:line>
                      <v:line id="Line 266" o:spid="_x0000_s1231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67" o:spid="_x0000_s1232" style="position:absolute;left:3587;top:3351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o:lock v:ext="edit" aspectratio="t"/>
                      <v:line id="Line 268" o:spid="_x0000_s1233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>
                        <o:lock v:ext="edit" aspectratio="t"/>
                      </v:line>
                      <v:line id="Line 269" o:spid="_x0000_s1234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70" o:spid="_x0000_s1235" style="position:absolute;left:3587;top:370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o:lock v:ext="edit" aspectratio="t"/>
                      <v:line id="Line 271" o:spid="_x0000_s1236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>
                        <o:lock v:ext="edit" aspectratio="t"/>
                      </v:line>
                      <v:line id="Line 272" o:spid="_x0000_s1237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73" o:spid="_x0000_s1238" style="position:absolute;left:4482;top:334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o:lock v:ext="edit" aspectratio="t"/>
                      <v:line id="Line 274" o:spid="_x0000_s1239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>
                        <o:lock v:ext="edit" aspectratio="t"/>
                      </v:line>
                      <v:line id="Line 275" o:spid="_x0000_s1240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" strokeweight="2.25pt">
                        <o:lock v:ext="edit" aspectratio="t"/>
                      </v:line>
                    </v:group>
                    <v:group id="Group 276" o:spid="_x0000_s1241" style="position:absolute;left:4210;top:334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o:lock v:ext="edit" aspectratio="t"/>
                      <v:line id="Line 277" o:spid="_x0000_s1242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>
                        <o:lock v:ext="edit" aspectratio="t"/>
                      </v:line>
                      <v:line id="Line 278" o:spid="_x0000_s1243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79" o:spid="_x0000_s1244" style="position:absolute;left:3863;top:3343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o:lock v:ext="edit" aspectratio="t"/>
                      <v:line id="Line 280" o:spid="_x0000_s1245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>
                        <o:lock v:ext="edit" aspectratio="t"/>
                      </v:line>
                      <v:line id="Line 281" o:spid="_x0000_s1246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82" o:spid="_x0000_s1247" style="position:absolute;left:6076;top:370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o:lock v:ext="edit" aspectratio="t"/>
                      <v:line id="Line 283" o:spid="_x0000_s124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>
                        <o:lock v:ext="edit" aspectratio="t"/>
                      </v:line>
                      <v:line id="Line 284" o:spid="_x0000_s124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285" o:spid="_x0000_s1250" style="position:absolute;left:5799;top:3708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o:lock v:ext="edit" aspectratio="t"/>
                      <v:line id="Line 286" o:spid="_x0000_s125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>
                        <o:lock v:ext="edit" aspectratio="t"/>
                      </v:line>
                      <v:line id="Line 287" o:spid="_x0000_s125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88" o:spid="_x0000_s1253" style="position:absolute;left:5462;top:3708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o:lock v:ext="edit" aspectratio="t"/>
                      <v:line id="Line 289" o:spid="_x0000_s125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>
                        <o:lock v:ext="edit" aspectratio="t"/>
                      </v:line>
                      <v:line id="Line 290" o:spid="_x0000_s125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91" o:spid="_x0000_s1256" style="position:absolute;left:6076;top:3351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o:lock v:ext="edit" aspectratio="t"/>
                      <v:line id="Line 292" o:spid="_x0000_s125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" strokeweight="2.25pt">
                        <o:lock v:ext="edit" aspectratio="t"/>
                      </v:line>
                      <v:line id="Line 293" o:spid="_x0000_s125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94" o:spid="_x0000_s1259" style="position:absolute;left:6076;top:3086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o:lock v:ext="edit" aspectratio="t"/>
                      <v:line id="Line 295" o:spid="_x0000_s1260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O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xmY3ieiUdArv4BAAD//wMAUEsBAi0AFAAGAAgAAAAhANvh9svuAAAAhQEAABMAAAAAAAAAAAAA&#10;AAAAAAAAAFtDb250ZW50X1R5cGVzXS54bWxQSwECLQAUAAYACAAAACEAWvQsW78AAAAVAQAACwAA&#10;AAAAAAAAAAAAAAAfAQAAX3JlbHMvLnJlbHNQSwECLQAUAAYACAAAACEA8PoijsMAAADcAAAADwAA&#10;AAAAAAAAAAAAAAAHAgAAZHJzL2Rvd25yZXYueG1sUEsFBgAAAAADAAMAtwAAAPcCAAAAAA==&#10;" strokeweight="2.25pt">
                        <o:lock v:ext="edit" aspectratio="t"/>
                      </v:line>
                      <v:line id="Line 296" o:spid="_x0000_s1261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297" o:spid="_x0000_s1262" style="position:absolute;left:5799;top:3343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o:lock v:ext="edit" aspectratio="t"/>
                      <v:line id="Line 298" o:spid="_x0000_s1263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>
                        <o:lock v:ext="edit" aspectratio="t"/>
                      </v:line>
                      <v:line id="Line 299" o:spid="_x0000_s1264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00" o:spid="_x0000_s1265" style="position:absolute;left:5462;top:3351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o:lock v:ext="edit" aspectratio="t"/>
                      <v:line id="Line 301" o:spid="_x0000_s1266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>
                        <o:lock v:ext="edit" aspectratio="t"/>
                      </v:line>
                      <v:line id="Line 302" o:spid="_x0000_s1267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03" o:spid="_x0000_s1268" style="position:absolute;left:5108;top:334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o:lock v:ext="edit" aspectratio="t"/>
                      <v:line id="Line 304" o:spid="_x0000_s1269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>
                        <o:lock v:ext="edit" aspectratio="t"/>
                      </v:line>
                      <v:line id="Line 305" o:spid="_x0000_s1270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" strokeweight="2.25pt">
                        <o:lock v:ext="edit" aspectratio="t"/>
                      </v:line>
                    </v:group>
                    <v:group id="Group 306" o:spid="_x0000_s1271" style="position:absolute;left:4755;top:334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o:lock v:ext="edit" aspectratio="t"/>
                      <v:line id="Line 307" o:spid="_x0000_s1272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>
                        <o:lock v:ext="edit" aspectratio="t"/>
                      </v:line>
                      <v:line id="Line 308" o:spid="_x0000_s1273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09" o:spid="_x0000_s1274" style="position:absolute;left:3883;top:3086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o:lock v:ext="edit" aspectratio="t"/>
                      <v:line id="Line 310" o:spid="_x0000_s1275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>
                        <o:lock v:ext="edit" aspectratio="t"/>
                      </v:line>
                      <v:line id="Line 311" o:spid="_x0000_s1276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12" o:spid="_x0000_s1277" style="position:absolute;left:4210;top:3086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o:lock v:ext="edit" aspectratio="t"/>
                      <v:line id="Line 313" o:spid="_x0000_s127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Q1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0gXa3h90w8AnL3AwAA//8DAFBLAQItABQABgAIAAAAIQDb4fbL7gAAAIUBAAATAAAAAAAAAAAA&#10;AAAAAAAAAABbQ29udGVudF9UeXBlc10ueG1sUEsBAi0AFAAGAAgAAAAhAFr0LFu/AAAAFQEAAAsA&#10;AAAAAAAAAAAAAAAAHwEAAF9yZWxzLy5yZWxzUEsBAi0AFAAGAAgAAAAhAMDg5DXEAAAA3AAAAA8A&#10;AAAAAAAAAAAAAAAABwIAAGRycy9kb3ducmV2LnhtbFBLBQYAAAAAAwADALcAAAD4AgAAAAA=&#10;" strokeweight="2.25pt">
                        <o:lock v:ext="edit" aspectratio="t"/>
                      </v:line>
                      <v:line id="Line 314" o:spid="_x0000_s127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15" o:spid="_x0000_s1280" style="position:absolute;left:4482;top:3086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o:lock v:ext="edit" aspectratio="t"/>
                      <v:line id="Line 316" o:spid="_x0000_s128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CZ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9CWF3zPxCMjdHQAA//8DAFBLAQItABQABgAIAAAAIQDb4fbL7gAAAIUBAAATAAAAAAAAAAAA&#10;AAAAAAAAAABbQ29udGVudF9UeXBlc10ueG1sUEsBAi0AFAAGAAgAAAAhAFr0LFu/AAAAFQEAAAsA&#10;AAAAAAAAAAAAAAAAHwEAAF9yZWxzLy5yZWxzUEsBAi0AFAAGAAgAAAAhAEud4JnEAAAA3AAAAA8A&#10;AAAAAAAAAAAAAAAABwIAAGRycy9kb3ducmV2LnhtbFBLBQYAAAAAAwADALcAAAD4AgAAAAA=&#10;" strokeweight="2.25pt">
                        <o:lock v:ext="edit" aspectratio="t"/>
                      </v:line>
                      <v:line id="Line 317" o:spid="_x0000_s128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18" o:spid="_x0000_s1283" style="position:absolute;left:4755;top:307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o:lock v:ext="edit" aspectratio="t"/>
                      <v:line id="Line 319" o:spid="_x0000_s128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>
                        <o:lock v:ext="edit" aspectratio="t"/>
                      </v:line>
                      <v:line id="Line 320" o:spid="_x0000_s128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21" o:spid="_x0000_s1286" style="position:absolute;left:5108;top:307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o:lock v:ext="edit" aspectratio="t"/>
                      <v:line id="Line 322" o:spid="_x0000_s128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>
                        <o:lock v:ext="edit" aspectratio="t"/>
                      </v:line>
                      <v:line id="Line 323" o:spid="_x0000_s128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24" o:spid="_x0000_s1289" style="position:absolute;left:5462;top:3086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<o:lock v:ext="edit" aspectratio="t"/>
                      <v:line id="Line 325" o:spid="_x0000_s1290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7J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s0iX8nolHQO6eAAAA//8DAFBLAQItABQABgAIAAAAIQDb4fbL7gAAAIUBAAATAAAAAAAAAAAA&#10;AAAAAAAAAABbQ29udGVudF9UeXBlc10ueG1sUEsBAi0AFAAGAAgAAAAhAFr0LFu/AAAAFQEAAAsA&#10;AAAAAAAAAAAAAAAAHwEAAF9yZWxzLy5yZWxzUEsBAi0AFAAGAAgAAAAhAI6aDsnEAAAA3AAAAA8A&#10;AAAAAAAAAAAAAAAABwIAAGRycy9kb3ducmV2LnhtbFBLBQYAAAAAAwADALcAAAD4AgAAAAA=&#10;" strokeweight="2.25pt">
                        <o:lock v:ext="edit" aspectratio="t"/>
                      </v:line>
                      <v:line id="Line 326" o:spid="_x0000_s1291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27" o:spid="_x0000_s1292" style="position:absolute;left:5081;top:281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o:lock v:ext="edit" aspectratio="t"/>
                      <v:line id="Line 328" o:spid="_x0000_s1293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" strokeweight="2.25pt">
                        <o:lock v:ext="edit" aspectratio="t"/>
                      </v:line>
                      <v:line id="Line 329" o:spid="_x0000_s1294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30" o:spid="_x0000_s1295" style="position:absolute;left:4755;top:281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o:lock v:ext="edit" aspectratio="t"/>
                      <v:line id="Line 331" o:spid="_x0000_s1296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Mm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aw2rzB75l4BOT+AQAA//8DAFBLAQItABQABgAIAAAAIQDb4fbL7gAAAIUBAAATAAAAAAAAAAAA&#10;AAAAAAAAAABbQ29udGVudF9UeXBlc10ueG1sUEsBAi0AFAAGAAgAAAAhAFr0LFu/AAAAFQEAAAsA&#10;AAAAAAAAAAAAAAAAHwEAAF9yZWxzLy5yZWxzUEsBAi0AFAAGAAgAAAAhAG4/MybEAAAA3AAAAA8A&#10;AAAAAAAAAAAAAAAABwIAAGRycy9kb3ducmV2LnhtbFBLBQYAAAAAAwADALcAAAD4AgAAAAA=&#10;" strokeweight="2.25pt">
                        <o:lock v:ext="edit" aspectratio="t"/>
                      </v:line>
                      <v:line id="Line 332" o:spid="_x0000_s1297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" strokeweight="2.25pt">
                        <o:lock v:ext="edit" aspectratio="t"/>
                      </v:line>
                    </v:group>
                    <v:group id="Group 333" o:spid="_x0000_s1298" style="position:absolute;left:4482;top:2821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o:lock v:ext="edit" aspectratio="t"/>
                      <v:line id="Line 334" o:spid="_x0000_s1299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>
                        <o:lock v:ext="edit" aspectratio="t"/>
                      </v:line>
                      <v:line id="Line 335" o:spid="_x0000_s1300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36" o:spid="_x0000_s1301" style="position:absolute;left:4210;top:281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<o:lock v:ext="edit" aspectratio="t"/>
                      <v:line id="Line 337" o:spid="_x0000_s1302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>
                        <o:lock v:ext="edit" aspectratio="t"/>
                      </v:line>
                      <v:line id="Line 338" o:spid="_x0000_s1303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39" o:spid="_x0000_s1304" style="position:absolute;left:3883;top:281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o:lock v:ext="edit" aspectratio="t"/>
                      <v:line id="Line 340" o:spid="_x0000_s1305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Bg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0gXa/g90w8AnL3AwAA//8DAFBLAQItABQABgAIAAAAIQDb4fbL7gAAAIUBAAATAAAAAAAAAAAA&#10;AAAAAAAAAABbQ29udGVudF9UeXBlc10ueG1sUEsBAi0AFAAGAAgAAAAhAFr0LFu/AAAAFQEAAAsA&#10;AAAAAAAAAAAAAAAAHwEAAF9yZWxzLy5yZWxzUEsBAi0AFAAGAAgAAAAhAISqAGDEAAAA3AAAAA8A&#10;AAAAAAAAAAAAAAAABwIAAGRycy9kb3ducmV2LnhtbFBLBQYAAAAAAwADALcAAAD4AgAAAAA=&#10;" strokeweight="2.25pt">
                        <o:lock v:ext="edit" aspectratio="t"/>
                      </v:line>
                      <v:line id="Line 341" o:spid="_x0000_s1306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42" o:spid="_x0000_s1307" style="position:absolute;left:5734;top:3078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o:lock v:ext="edit" aspectratio="t"/>
                      <v:line id="Line 343" o:spid="_x0000_s1308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" strokeweight="2.25pt">
                        <o:lock v:ext="edit" aspectratio="t"/>
                      </v:line>
                      <v:line id="Line 344" o:spid="_x0000_s1309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45" o:spid="_x0000_s1310" style="position:absolute;left:5462;top:2821;width:139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<o:lock v:ext="edit" aspectratio="t"/>
                      <v:line id="Line 346" o:spid="_x0000_s1311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x5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+FDTeF1Jh0BuXwCAAD//wMAUEsBAi0AFAAGAAgAAAAhANvh9svuAAAAhQEAABMAAAAAAAAAAAAA&#10;AAAAAAAAAFtDb250ZW50X1R5cGVzXS54bWxQSwECLQAUAAYACAAAACEAWvQsW78AAAAVAQAACwAA&#10;AAAAAAAAAAAAAAAfAQAAX3JlbHMvLnJlbHNQSwECLQAUAAYACAAAACEAZXqcecMAAADcAAAADwAA&#10;AAAAAAAAAAAAAAAHAgAAZHJzL2Rvd25yZXYueG1sUEsFBgAAAAADAAMAtwAAAPcCAAAAAA==&#10;" strokeweight="2.25pt">
                        <o:lock v:ext="edit" aspectratio="t"/>
                      </v:line>
                      <v:line id="Line 347" o:spid="_x0000_s1312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48" o:spid="_x0000_s1313" style="position:absolute;left:5734;top:281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o:lock v:ext="edit" aspectratio="t"/>
                      <v:line id="Line 349" o:spid="_x0000_s1314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QN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7+oDfM+kIyNUPAAAA//8DAFBLAQItABQABgAIAAAAIQDb4fbL7gAAAIUBAAATAAAAAAAAAAAA&#10;AAAAAAAAAABbQ29udGVudF9UeXBlc10ueG1sUEsBAi0AFAAGAAgAAAAhAFr0LFu/AAAAFQEAAAsA&#10;AAAAAAAAAAAAAAAAHwEAAF9yZWxzLy5yZWxzUEsBAi0AFAAGAAgAAAAhAOqTBA3EAAAA3AAAAA8A&#10;AAAAAAAAAAAAAAAABwIAAGRycy9kb3ducmV2LnhtbFBLBQYAAAAAAwADALcAAAD4AgAAAAA=&#10;" strokeweight="2.25pt">
                        <o:lock v:ext="edit" aspectratio="t"/>
                      </v:line>
                      <v:line id="Line 350" o:spid="_x0000_s1315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" strokeweight="2.25pt">
                        <o:lock v:ext="edit" aspectratio="t"/>
                      </v:line>
                    </v:group>
                    <v:group id="Group 351" o:spid="_x0000_s1316" style="position:absolute;left:6076;top:2813;width:138;height:138" coordorigin="1440,11952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o:lock v:ext="edit" aspectratio="t"/>
                      <v:line id="Line 352" o:spid="_x0000_s1317" style="position:absolute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" strokeweight="2.25pt">
                        <o:lock v:ext="edit" aspectratio="t"/>
                      </v:line>
                      <v:line id="Line 353" o:spid="_x0000_s1318" style="position:absolute;flip:x;visibility:visible;mso-wrap-style:square" from="1440,11952" to="158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" strokeweight="2.25pt">
                        <o:lock v:ext="edit" aspectratio="t"/>
                      </v:line>
                    </v:group>
                  </v:group>
                  <v:shape id="Text Box 354" o:spid="_x0000_s1319" type="#_x0000_t202" style="position:absolute;left:1361;top:1474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7C257E9D" w14:textId="77777777" w:rsidR="00605D71" w:rsidRDefault="00605D71" w:rsidP="00605D71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355" o:spid="_x0000_s1320" type="#_x0000_t202" style="position:absolute;left:1361;top:2019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0A206E43" w14:textId="77777777" w:rsidR="00605D71" w:rsidRDefault="00605D71" w:rsidP="00605D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6" o:spid="_x0000_s1321" type="#_x0000_t202" style="position:absolute;left:5760;top:5209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49B04485" w14:textId="77777777" w:rsidR="00605D71" w:rsidRDefault="00605D71" w:rsidP="00605D71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57" o:spid="_x0000_s1322" type="#_x0000_t202" style="position:absolute;left:4752;top:5209;width:57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0CEBC037" w14:textId="77777777" w:rsidR="00605D71" w:rsidRDefault="00605D71" w:rsidP="00605D7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8" o:spid="_x0000_s1323" type="#_x0000_t202" style="position:absolute;left:1474;top:5472;width:475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0E85E07F" w14:textId="77777777" w:rsidR="00605D71" w:rsidRDefault="00605D71" w:rsidP="00605D7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14"/>
                            </w:rPr>
                            <w:object w:dxaOrig="340" w:dyaOrig="380" w14:anchorId="012E321A">
                              <v:shape id="_x0000_i1089" type="#_x0000_t75" style="width:17pt;height:19pt" o:ole="" fillcolor="window">
                                <v:imagedata r:id="rId75" o:title=""/>
                              </v:shape>
                              <o:OLEObject Type="Embed" ProgID="Equation.3" ShapeID="_x0000_i1089" DrawAspect="Content" ObjectID="_1644440118" r:id="rId95"/>
                            </w:object>
                          </w:r>
                          <w:r>
                            <w:t xml:space="preserve"> </w:t>
                          </w:r>
                          <w:r>
                            <w:rPr>
                              <w:position w:val="-14"/>
                            </w:rPr>
                            <w:object w:dxaOrig="360" w:dyaOrig="380" w14:anchorId="6444AEEA">
                              <v:shape id="_x0000_i1090" type="#_x0000_t75" style="width:18.35pt;height:19pt" o:ole="" fillcolor="window">
                                <v:imagedata r:id="rId77" o:title=""/>
                              </v:shape>
                              <o:OLEObject Type="Embed" ProgID="Equation.3" ShapeID="_x0000_i1090" DrawAspect="Content" ObjectID="_1644440119" r:id="rId96"/>
                            </w:object>
                          </w:r>
                          <w:r>
                            <w:t xml:space="preserve"> </w:t>
                          </w:r>
                          <w:r>
                            <w:rPr>
                              <w:position w:val="-14"/>
                            </w:rPr>
                            <w:object w:dxaOrig="360" w:dyaOrig="380" w14:anchorId="39F72BF0">
                              <v:shape id="_x0000_i1091" type="#_x0000_t75" style="width:18.35pt;height:19pt" o:ole="" fillcolor="window">
                                <v:imagedata r:id="rId79" o:title=""/>
                              </v:shape>
                              <o:OLEObject Type="Embed" ProgID="Equation.3" ShapeID="_x0000_i1091" DrawAspect="Content" ObjectID="_1644440120" r:id="rId97"/>
                            </w:object>
                          </w:r>
                          <w:r>
                            <w:t xml:space="preserve"> </w:t>
                          </w:r>
                          <w:r>
                            <w:rPr>
                              <w:position w:val="-14"/>
                            </w:rPr>
                            <w:object w:dxaOrig="360" w:dyaOrig="380" w14:anchorId="5A5D6ED4">
                              <v:shape id="_x0000_i1092" type="#_x0000_t75" style="width:18.35pt;height:19pt" o:ole="" fillcolor="window">
                                <v:imagedata r:id="rId81" o:title=""/>
                              </v:shape>
                              <o:OLEObject Type="Embed" ProgID="Equation.3" ShapeID="_x0000_i1092" DrawAspect="Content" ObjectID="_1644440121" r:id="rId98"/>
                            </w:object>
                          </w:r>
                          <w:r>
                            <w:t xml:space="preserve"> и так далее </w:t>
                          </w:r>
                          <w:r>
                            <w:rPr>
                              <w:position w:val="-14"/>
                            </w:rPr>
                            <w:object w:dxaOrig="420" w:dyaOrig="380" w14:anchorId="4D719049">
                              <v:shape id="_x0000_i1093" type="#_x0000_t75" style="width:21.05pt;height:19pt" o:ole="" fillcolor="window">
                                <v:imagedata r:id="rId83" o:title=""/>
                              </v:shape>
                              <o:OLEObject Type="Embed" ProgID="Equation.3" ShapeID="_x0000_i1093" DrawAspect="Content" ObjectID="_1644440122" r:id="rId99"/>
                            </w:object>
                          </w:r>
                          <w:r>
                            <w:t xml:space="preserve"> </w:t>
                          </w:r>
                          <w:r>
                            <w:rPr>
                              <w:position w:val="-14"/>
                            </w:rPr>
                            <w:object w:dxaOrig="420" w:dyaOrig="380" w14:anchorId="18B90F1F">
                              <v:shape id="_x0000_i1094" type="#_x0000_t75" style="width:21.05pt;height:19pt" o:ole="" fillcolor="window">
                                <v:imagedata r:id="rId85" o:title=""/>
                              </v:shape>
                              <o:OLEObject Type="Embed" ProgID="Equation.3" ShapeID="_x0000_i1094" DrawAspect="Content" ObjectID="_1644440123" r:id="rId100"/>
                            </w:object>
                          </w:r>
                        </w:p>
                      </w:txbxContent>
                    </v:textbox>
                  </v:shape>
                  <v:shape id="Text Box 359" o:spid="_x0000_s1324" type="#_x0000_t202" style="position:absolute;left:5046;top:4755;width:70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004FA676" w14:textId="77777777" w:rsidR="00605D71" w:rsidRDefault="00605D71" w:rsidP="00605D71">
                          <w:pPr>
                            <w:pStyle w:val="aff4"/>
                            <w:tabs>
                              <w:tab w:val="clear" w:pos="5670"/>
                            </w:tabs>
                          </w:pPr>
                          <w:r>
                            <w:rPr>
                              <w:position w:val="-14"/>
                            </w:rPr>
                            <w:object w:dxaOrig="440" w:dyaOrig="380" w14:anchorId="097FA0FC">
                              <v:shape id="_x0000_i1095" type="#_x0000_t75" style="width:20.4pt;height:19pt" o:ole="" fillcolor="window">
                                <v:imagedata r:id="rId87" o:title=""/>
                              </v:shape>
                              <o:OLEObject Type="Embed" ProgID="Equation.3" ShapeID="_x0000_i1095" DrawAspect="Content" ObjectID="_1644440124" r:id="rId101"/>
                            </w:object>
                          </w:r>
                        </w:p>
                      </w:txbxContent>
                    </v:textbox>
                  </v:shape>
                  <v:shape id="Text Box 360" o:spid="_x0000_s1325" type="#_x0000_t202" style="position:absolute;left:1304;top:4755;width:646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6F1276DD" w14:textId="77777777" w:rsidR="00605D71" w:rsidRDefault="00605D71" w:rsidP="00605D71">
                          <w:pPr>
                            <w:pStyle w:val="aff4"/>
                            <w:tabs>
                              <w:tab w:val="clear" w:pos="5670"/>
                            </w:tabs>
                          </w:pPr>
                          <w:r>
                            <w:rPr>
                              <w:position w:val="-14"/>
                            </w:rPr>
                            <w:object w:dxaOrig="380" w:dyaOrig="380" w14:anchorId="5EF4C410">
                              <v:shape id="_x0000_i1096" type="#_x0000_t75" style="width:17.65pt;height:19pt" o:ole="" fillcolor="window">
                                <v:imagedata r:id="rId89" o:title=""/>
                              </v:shape>
                              <o:OLEObject Type="Embed" ProgID="Equation.3" ShapeID="_x0000_i1096" DrawAspect="Content" ObjectID="_1644440125" r:id="rId102"/>
                            </w:objec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05D71" w:rsidRPr="00605D71">
        <w:rPr>
          <w:position w:val="-6"/>
          <w:sz w:val="28"/>
          <w:szCs w:val="28"/>
        </w:rPr>
        <w:object w:dxaOrig="1260" w:dyaOrig="279" w14:anchorId="34F56E45">
          <v:shape id="_x0000_i1059" type="#_x0000_t75" style="width:63.15pt;height:14.25pt" o:ole="" fillcolor="window">
            <v:imagedata r:id="rId103" o:title=""/>
          </v:shape>
          <o:OLEObject Type="Embed" ProgID="Equation.3" ShapeID="_x0000_i1059" DrawAspect="Content" ObjectID="_1644440088" r:id="rId104"/>
        </w:object>
      </w:r>
    </w:p>
    <w:p w14:paraId="482BA037" w14:textId="77777777" w:rsidR="00605D71" w:rsidRPr="00605D71" w:rsidRDefault="00605D71" w:rsidP="008772F5">
      <w:pPr>
        <w:pStyle w:val="aff4"/>
        <w:spacing w:line="360" w:lineRule="auto"/>
        <w:ind w:firstLine="709"/>
        <w:rPr>
          <w:sz w:val="28"/>
          <w:szCs w:val="28"/>
          <w:lang w:val="en-US"/>
        </w:rPr>
      </w:pPr>
      <w:r w:rsidRPr="00605D71">
        <w:rPr>
          <w:position w:val="-32"/>
          <w:sz w:val="28"/>
          <w:szCs w:val="28"/>
        </w:rPr>
        <w:object w:dxaOrig="4360" w:dyaOrig="760" w14:anchorId="46942508">
          <v:shape id="_x0000_i1060" type="#_x0000_t75" style="width:218.05pt;height:38.05pt" o:ole="" fillcolor="window">
            <v:imagedata r:id="rId105" o:title=""/>
          </v:shape>
          <o:OLEObject Type="Embed" ProgID="Equation.3" ShapeID="_x0000_i1060" DrawAspect="Content" ObjectID="_1644440089" r:id="rId106"/>
        </w:object>
      </w:r>
    </w:p>
    <w:p w14:paraId="4CAE2E01" w14:textId="77777777" w:rsidR="00605D71" w:rsidRPr="00605D71" w:rsidRDefault="00605D71" w:rsidP="008772F5">
      <w:pPr>
        <w:pStyle w:val="aff4"/>
        <w:spacing w:line="360" w:lineRule="auto"/>
        <w:ind w:firstLine="709"/>
        <w:rPr>
          <w:sz w:val="28"/>
          <w:szCs w:val="28"/>
        </w:rPr>
      </w:pPr>
      <w:r w:rsidRPr="00605D71">
        <w:rPr>
          <w:position w:val="-52"/>
          <w:sz w:val="28"/>
          <w:szCs w:val="28"/>
        </w:rPr>
        <w:object w:dxaOrig="5420" w:dyaOrig="1100" w14:anchorId="3C5D8730">
          <v:shape id="_x0000_i1061" type="#_x0000_t75" style="width:271pt;height:55pt" o:ole="" fillcolor="window">
            <v:imagedata r:id="rId107" o:title=""/>
          </v:shape>
          <o:OLEObject Type="Embed" ProgID="Equation.3" ShapeID="_x0000_i1061" DrawAspect="Content" ObjectID="_1644440090" r:id="rId108"/>
        </w:object>
      </w:r>
    </w:p>
    <w:p w14:paraId="5127B5E7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sz w:val="28"/>
          <w:szCs w:val="28"/>
        </w:rPr>
        <w:t>Поскольку система (8.9.5) будет решаться методом простых итераций, зададим н</w:t>
      </w:r>
      <w:r w:rsidRPr="00605D71">
        <w:rPr>
          <w:sz w:val="28"/>
          <w:szCs w:val="28"/>
        </w:rPr>
        <w:t>а</w:t>
      </w:r>
      <w:r w:rsidRPr="00605D71">
        <w:rPr>
          <w:sz w:val="28"/>
          <w:szCs w:val="28"/>
        </w:rPr>
        <w:t xml:space="preserve">чальное приближение, то есть вектор </w:t>
      </w:r>
      <w:r w:rsidRPr="00605D71">
        <w:rPr>
          <w:position w:val="-6"/>
          <w:sz w:val="28"/>
          <w:szCs w:val="28"/>
        </w:rPr>
        <w:object w:dxaOrig="380" w:dyaOrig="380" w14:anchorId="6B1809C3">
          <v:shape id="_x0000_i1062" type="#_x0000_t75" style="width:19pt;height:19pt" o:ole="" fillcolor="window">
            <v:imagedata r:id="rId109" o:title=""/>
          </v:shape>
          <o:OLEObject Type="Embed" ProgID="Equation.3" ShapeID="_x0000_i1062" DrawAspect="Content" ObjectID="_1644440091" r:id="rId110"/>
        </w:object>
      </w:r>
      <w:r w:rsidRPr="00605D71">
        <w:rPr>
          <w:sz w:val="28"/>
          <w:szCs w:val="28"/>
        </w:rPr>
        <w:t xml:space="preserve"> в каждом горизонтальном слое. Сначала рассмо</w:t>
      </w:r>
      <w:r w:rsidRPr="00605D71">
        <w:rPr>
          <w:sz w:val="28"/>
          <w:szCs w:val="28"/>
        </w:rPr>
        <w:t>т</w:t>
      </w:r>
      <w:r w:rsidRPr="00605D71">
        <w:rPr>
          <w:sz w:val="28"/>
          <w:szCs w:val="28"/>
        </w:rPr>
        <w:t xml:space="preserve">рим горизонталь с граничными точками (0, 0.1) и (1, 0.1). Будем считать, что функция </w:t>
      </w:r>
      <w:r w:rsidRPr="00605D71">
        <w:rPr>
          <w:position w:val="-10"/>
          <w:sz w:val="28"/>
          <w:szCs w:val="28"/>
        </w:rPr>
        <w:object w:dxaOrig="680" w:dyaOrig="340" w14:anchorId="143B6911">
          <v:shape id="_x0000_i1063" type="#_x0000_t75" style="width:33.95pt;height:17pt" o:ole="" fillcolor="window">
            <v:imagedata r:id="rId22" o:title=""/>
          </v:shape>
          <o:OLEObject Type="Embed" ProgID="Equation.3" ShapeID="_x0000_i1063" DrawAspect="Content" ObjectID="_1644440092" r:id="rId111"/>
        </w:object>
      </w:r>
      <w:r w:rsidRPr="00605D71">
        <w:rPr>
          <w:sz w:val="28"/>
          <w:szCs w:val="28"/>
        </w:rPr>
        <w:t xml:space="preserve"> по горизонталям области </w:t>
      </w:r>
      <w:r w:rsidRPr="00605D71">
        <w:rPr>
          <w:position w:val="-4"/>
          <w:sz w:val="28"/>
          <w:szCs w:val="28"/>
        </w:rPr>
        <w:object w:dxaOrig="260" w:dyaOrig="260" w14:anchorId="463A61F4">
          <v:shape id="_x0000_i1064" type="#_x0000_t75" style="width:12.9pt;height:12.9pt" o:ole="" fillcolor="window">
            <v:imagedata r:id="rId12" o:title=""/>
          </v:shape>
          <o:OLEObject Type="Embed" ProgID="Equation.3" ShapeID="_x0000_i1064" DrawAspect="Content" ObjectID="_1644440093" r:id="rId112"/>
        </w:object>
      </w:r>
      <w:r w:rsidRPr="00605D71">
        <w:rPr>
          <w:sz w:val="28"/>
          <w:szCs w:val="28"/>
        </w:rPr>
        <w:t xml:space="preserve"> распределена равномерно. </w:t>
      </w:r>
      <w:r w:rsidRPr="00605D71">
        <w:rPr>
          <w:position w:val="-14"/>
          <w:sz w:val="28"/>
          <w:szCs w:val="28"/>
        </w:rPr>
        <w:object w:dxaOrig="2000" w:dyaOrig="380" w14:anchorId="48CCB0FF">
          <v:shape id="_x0000_i1065" type="#_x0000_t75" style="width:99.85pt;height:19pt" o:ole="" fillcolor="window">
            <v:imagedata r:id="rId113" o:title=""/>
          </v:shape>
          <o:OLEObject Type="Embed" ProgID="Equation.3" ShapeID="_x0000_i1065" DrawAspect="Content" ObjectID="_1644440094" r:id="rId114"/>
        </w:object>
      </w:r>
      <w:r w:rsidRPr="00605D71">
        <w:rPr>
          <w:sz w:val="28"/>
          <w:szCs w:val="28"/>
        </w:rPr>
        <w:t xml:space="preserve">, </w:t>
      </w:r>
      <w:r w:rsidRPr="00605D71">
        <w:rPr>
          <w:position w:val="-14"/>
          <w:sz w:val="28"/>
          <w:szCs w:val="28"/>
        </w:rPr>
        <w:object w:dxaOrig="2220" w:dyaOrig="380" w14:anchorId="6FAEFAEE">
          <v:shape id="_x0000_i1066" type="#_x0000_t75" style="width:110.7pt;height:19pt" o:ole="" fillcolor="window">
            <v:imagedata r:id="rId115" o:title=""/>
          </v:shape>
          <o:OLEObject Type="Embed" ProgID="Equation.3" ShapeID="_x0000_i1066" DrawAspect="Content" ObjectID="_1644440095" r:id="rId116"/>
        </w:object>
      </w:r>
      <w:r w:rsidRPr="00605D71">
        <w:rPr>
          <w:sz w:val="28"/>
          <w:szCs w:val="28"/>
          <w:lang w:val="en-US"/>
        </w:rPr>
        <w:t>,</w:t>
      </w:r>
      <w:r w:rsidRPr="00605D71">
        <w:rPr>
          <w:sz w:val="28"/>
          <w:szCs w:val="28"/>
        </w:rPr>
        <w:t xml:space="preserve"> и так как отрезок разбит на десять частей </w:t>
      </w:r>
      <w:r w:rsidRPr="00605D71">
        <w:rPr>
          <w:sz w:val="28"/>
          <w:szCs w:val="28"/>
          <w:lang w:val="en-US"/>
        </w:rPr>
        <w:t>(</w:t>
      </w:r>
      <w:r w:rsidRPr="00605D71">
        <w:rPr>
          <w:sz w:val="28"/>
          <w:szCs w:val="28"/>
        </w:rPr>
        <w:t>см.</w:t>
      </w:r>
      <w:r w:rsidRPr="00605D71">
        <w:rPr>
          <w:sz w:val="28"/>
          <w:szCs w:val="28"/>
          <w:lang w:val="en-US"/>
        </w:rPr>
        <w:t xml:space="preserve"> </w:t>
      </w:r>
      <w:r w:rsidRPr="00605D71">
        <w:rPr>
          <w:sz w:val="28"/>
          <w:szCs w:val="28"/>
        </w:rPr>
        <w:t>рисунок</w:t>
      </w:r>
      <w:r w:rsidRPr="00605D71">
        <w:rPr>
          <w:sz w:val="28"/>
          <w:szCs w:val="28"/>
          <w:lang w:val="en-US"/>
        </w:rPr>
        <w:t>)</w:t>
      </w:r>
      <w:r w:rsidRPr="00605D71">
        <w:rPr>
          <w:sz w:val="28"/>
          <w:szCs w:val="28"/>
        </w:rPr>
        <w:t>, то шаг изм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 xml:space="preserve">нения функции </w:t>
      </w:r>
      <w:r w:rsidRPr="00605D71">
        <w:rPr>
          <w:position w:val="-10"/>
          <w:sz w:val="28"/>
          <w:szCs w:val="28"/>
        </w:rPr>
        <w:object w:dxaOrig="2620" w:dyaOrig="340" w14:anchorId="26DD6390">
          <v:shape id="_x0000_i1067" type="#_x0000_t75" style="width:131.1pt;height:17pt" o:ole="" fillcolor="window">
            <v:imagedata r:id="rId117" o:title=""/>
          </v:shape>
          <o:OLEObject Type="Embed" ProgID="Equation.3" ShapeID="_x0000_i1067" DrawAspect="Content" ObjectID="_1644440096" r:id="rId118"/>
        </w:object>
      </w:r>
      <w:r w:rsidRPr="00605D71">
        <w:rPr>
          <w:sz w:val="28"/>
          <w:szCs w:val="28"/>
        </w:rPr>
        <w:t>.</w:t>
      </w:r>
    </w:p>
    <w:p w14:paraId="7B7A3B14" w14:textId="1CDDF959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noProof/>
          <w:sz w:val="28"/>
          <w:szCs w:val="28"/>
        </w:rPr>
        <mc:AlternateContent>
          <mc:Choice Requires="wpg">
            <w:drawing>
              <wp:anchor distT="107950" distB="107950" distL="114300" distR="114300" simplePos="0" relativeHeight="251666432" behindDoc="0" locked="0" layoutInCell="0" allowOverlap="1" wp14:anchorId="55230605" wp14:editId="3B99F878">
                <wp:simplePos x="0" y="0"/>
                <wp:positionH relativeFrom="column">
                  <wp:posOffset>194310</wp:posOffset>
                </wp:positionH>
                <wp:positionV relativeFrom="paragraph">
                  <wp:posOffset>107950</wp:posOffset>
                </wp:positionV>
                <wp:extent cx="5760720" cy="1188720"/>
                <wp:effectExtent l="0" t="0" r="1905" b="444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188720"/>
                          <a:chOff x="1008" y="9504"/>
                          <a:chExt cx="9072" cy="1872"/>
                        </a:xfrm>
                      </wpg:grpSpPr>
                      <wpg:grpSp>
                        <wpg:cNvPr id="2" name="Group 362"/>
                        <wpg:cNvGrpSpPr>
                          <a:grpSpLocks/>
                        </wpg:cNvGrpSpPr>
                        <wpg:grpSpPr bwMode="auto">
                          <a:xfrm>
                            <a:off x="1588" y="10310"/>
                            <a:ext cx="8064" cy="144"/>
                            <a:chOff x="1588" y="9467"/>
                            <a:chExt cx="8064" cy="144"/>
                          </a:xfrm>
                        </wpg:grpSpPr>
                        <wps:wsp>
                          <wps:cNvPr id="3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9611"/>
                              <a:ext cx="80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2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2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8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4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4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4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4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4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0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0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4" y="9467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9504"/>
                            <a:ext cx="907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4457" w14:textId="77777777" w:rsidR="00605D71" w:rsidRDefault="00605D71" w:rsidP="00605D71">
                              <w:pPr>
                                <w:pStyle w:val="ac"/>
                              </w:pPr>
                              <w:r>
                                <w:rPr>
                                  <w:position w:val="-14"/>
                                </w:rPr>
                                <w:object w:dxaOrig="1020" w:dyaOrig="380" w14:anchorId="2F568E2F">
                                  <v:shape id="_x0000_i1097" type="#_x0000_t75" style="width:50.95pt;height:19pt" o:ole="" fillcolor="window">
                                    <v:imagedata r:id="rId119" o:title=""/>
                                  </v:shape>
                                  <o:OLEObject Type="Embed" ProgID="Equation.3" ShapeID="_x0000_i1097" DrawAspect="Content" ObjectID="_1644440126" r:id="rId120"/>
                                </w:object>
                              </w:r>
                              <w:r>
                                <w:t xml:space="preserve">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26995CB8">
                                  <v:shape id="_x0000_i1098" type="#_x0000_t75" style="width:19.7pt;height:19.7pt" o:ole="" fillcolor="window">
                                    <v:imagedata r:id="rId121" o:title=""/>
                                  </v:shape>
                                  <o:OLEObject Type="Embed" ProgID="Equation.3" ShapeID="_x0000_i1098" DrawAspect="Content" ObjectID="_1644440127" r:id="rId122"/>
                                </w:object>
                              </w:r>
                              <w:r>
                                <w:t xml:space="preserve">    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6486C8CC">
                                  <v:shape id="_x0000_i1099" type="#_x0000_t75" style="width:19.7pt;height:19.7pt" o:ole="" fillcolor="window">
                                    <v:imagedata r:id="rId123" o:title=""/>
                                  </v:shape>
                                  <o:OLEObject Type="Embed" ProgID="Equation.3" ShapeID="_x0000_i1099" DrawAspect="Content" ObjectID="_1644440128" r:id="rId124"/>
                                </w:object>
                              </w:r>
                              <w:r>
                                <w:t xml:space="preserve">      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21D21EAA">
                                  <v:shape id="_x0000_i1100" type="#_x0000_t75" style="width:19.7pt;height:19.7pt" o:ole="" fillcolor="window">
                                    <v:imagedata r:id="rId125" o:title=""/>
                                  </v:shape>
                                  <o:OLEObject Type="Embed" ProgID="Equation.3" ShapeID="_x0000_i1100" DrawAspect="Content" ObjectID="_1644440129" r:id="rId126"/>
                                </w:object>
                              </w:r>
                              <w:r>
                                <w:t xml:space="preserve">    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14EF3075">
                                  <v:shape id="_x0000_i1101" type="#_x0000_t75" style="width:19.7pt;height:19.7pt" o:ole="" fillcolor="window">
                                    <v:imagedata r:id="rId127" o:title=""/>
                                  </v:shape>
                                  <o:OLEObject Type="Embed" ProgID="Equation.3" ShapeID="_x0000_i1101" DrawAspect="Content" ObjectID="_1644440130" r:id="rId128"/>
                                </w:object>
                              </w:r>
                              <w:r>
                                <w:t xml:space="preserve">               </w:t>
                              </w:r>
                              <w:r>
                                <w:rPr>
                                  <w:position w:val="-14"/>
                                </w:rPr>
                                <w:object w:dxaOrig="1219" w:dyaOrig="380" w14:anchorId="3722C408">
                                  <v:shape id="_x0000_i1102" type="#_x0000_t75" style="width:61.15pt;height:19pt" o:ole="" fillcolor="window">
                                    <v:imagedata r:id="rId129" o:title=""/>
                                  </v:shape>
                                  <o:OLEObject Type="Embed" ProgID="Equation.3" ShapeID="_x0000_i1102" DrawAspect="Content" ObjectID="_1644440131" r:id="rId130"/>
                                </w:object>
                              </w:r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10656"/>
                            <a:ext cx="892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A446D" w14:textId="77777777" w:rsidR="00605D71" w:rsidRDefault="00605D71" w:rsidP="00605D71">
                              <w:pPr>
                                <w:pStyle w:val="ac"/>
                              </w:pPr>
                              <w:r>
                                <w:t xml:space="preserve">(0, 0.1)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26C84098">
                                  <v:shape id="_x0000_i1103" type="#_x0000_t75" style="width:19.7pt;height:19.7pt" o:ole="" fillcolor="window">
                                    <v:imagedata r:id="rId131" o:title=""/>
                                  </v:shape>
                                  <o:OLEObject Type="Embed" ProgID="Equation.3" ShapeID="_x0000_i1103" DrawAspect="Content" ObjectID="_1644440132" r:id="rId132"/>
                                </w:objec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6B62C110">
                                  <v:shape id="_x0000_i1104" type="#_x0000_t75" style="width:19.7pt;height:19.7pt" o:ole="" fillcolor="window">
                                    <v:imagedata r:id="rId133" o:title=""/>
                                  </v:shape>
                                  <o:OLEObject Type="Embed" ProgID="Equation.3" ShapeID="_x0000_i1104" DrawAspect="Content" ObjectID="_1644440133" r:id="rId134"/>
                                </w:object>
                              </w:r>
                              <w:r>
                                <w:t xml:space="preserve">     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46956558">
                                  <v:shape id="_x0000_i1105" type="#_x0000_t75" style="width:19.7pt;height:19.7pt" o:ole="" fillcolor="window">
                                    <v:imagedata r:id="rId135" o:title=""/>
                                  </v:shape>
                                  <o:OLEObject Type="Embed" ProgID="Equation.3" ShapeID="_x0000_i1105" DrawAspect="Content" ObjectID="_1644440134" r:id="rId136"/>
                                </w:object>
                              </w:r>
                              <w:r>
                                <w:t xml:space="preserve">       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00" w:dyaOrig="400" w14:anchorId="6C5DB569">
                                  <v:shape id="_x0000_i1106" type="#_x0000_t75" style="width:19.7pt;height:19.7pt" o:ole="" fillcolor="window">
                                    <v:imagedata r:id="rId137" o:title=""/>
                                  </v:shape>
                                  <o:OLEObject Type="Embed" ProgID="Equation.3" ShapeID="_x0000_i1106" DrawAspect="Content" ObjectID="_1644440135" r:id="rId138"/>
                                </w:object>
                              </w:r>
                              <w:r>
                                <w:t xml:space="preserve">                </w:t>
                              </w:r>
                              <w:r>
                                <w:rPr>
                                  <w:position w:val="-8"/>
                                </w:rPr>
                                <w:object w:dxaOrig="460" w:dyaOrig="400" w14:anchorId="6205722E">
                                  <v:shape id="_x0000_i1107" type="#_x0000_t75" style="width:23.1pt;height:19.7pt" o:ole="" fillcolor="window">
                                    <v:imagedata r:id="rId139" o:title=""/>
                                  </v:shape>
                                  <o:OLEObject Type="Embed" ProgID="Equation.3" ShapeID="_x0000_i1107" DrawAspect="Content" ObjectID="_1644440136" r:id="rId140"/>
                                </w:object>
                              </w:r>
                              <w:r>
                                <w:t xml:space="preserve">     (1, 0.1)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30605" id="Группа 1" o:spid="_x0000_s1326" style="position:absolute;left:0;text-align:left;margin-left:15.3pt;margin-top:8.5pt;width:453.6pt;height:93.6pt;z-index:251666432;mso-wrap-distance-top:8.5pt;mso-wrap-distance-bottom:8.5pt" coordorigin="1008,9504" coordsize="9072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" o:allowincell="f">
                <v:group id="Group 362" o:spid="_x0000_s1327" style="position:absolute;left:1588;top:10310;width:8064;height:144" coordorigin="1588,9467" coordsize="80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363" o:spid="_x0000_s1328" style="position:absolute;visibility:visible;mso-wrap-style:square" from="1588,9611" to="9652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" strokeweight="1.5pt">
                    <v:stroke endarrow="block"/>
                  </v:line>
                  <v:line id="Line 364" o:spid="_x0000_s1329" style="position:absolute;visibility:visible;mso-wrap-style:square" from="1732,9467" to="1732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<v:line id="Line 365" o:spid="_x0000_s1330" style="position:absolute;visibility:visible;mso-wrap-style:square" from="2452,9467" to="2452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<v:line id="Line 366" o:spid="_x0000_s1331" style="position:absolute;visibility:visible;mso-wrap-style:square" from="3028,9467" to="3028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<v:line id="Line 367" o:spid="_x0000_s1332" style="position:absolute;visibility:visible;mso-wrap-style:square" from="3604,9467" to="3604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<v:line id="Line 368" o:spid="_x0000_s1333" style="position:absolute;visibility:visible;mso-wrap-style:square" from="4324,9467" to="4324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<v:line id="Line 369" o:spid="_x0000_s1334" style="position:absolute;visibility:visible;mso-wrap-style:square" from="5044,9467" to="5044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370" o:spid="_x0000_s1335" style="position:absolute;visibility:visible;mso-wrap-style:square" from="5764,9467" to="5764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371" o:spid="_x0000_s1336" style="position:absolute;visibility:visible;mso-wrap-style:square" from="6484,9467" to="6484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372" o:spid="_x0000_s1337" style="position:absolute;visibility:visible;mso-wrap-style:square" from="7060,9467" to="706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373" o:spid="_x0000_s1338" style="position:absolute;visibility:visible;mso-wrap-style:square" from="7780,9467" to="778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374" o:spid="_x0000_s1339" style="position:absolute;visibility:visible;mso-wrap-style:square" from="8644,9467" to="8644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</v:group>
                <v:shape id="Text Box 375" o:spid="_x0000_s1340" type="#_x0000_t202" style="position:absolute;left:1008;top:9504;width:9072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BC74457" w14:textId="77777777" w:rsidR="00605D71" w:rsidRDefault="00605D71" w:rsidP="00605D71">
                        <w:pPr>
                          <w:pStyle w:val="ac"/>
                        </w:pPr>
                        <w:r>
                          <w:rPr>
                            <w:position w:val="-14"/>
                          </w:rPr>
                          <w:object w:dxaOrig="1020" w:dyaOrig="380" w14:anchorId="2F568E2F">
                            <v:shape id="_x0000_i1097" type="#_x0000_t75" style="width:50.95pt;height:19pt" o:ole="" fillcolor="window">
                              <v:imagedata r:id="rId119" o:title=""/>
                            </v:shape>
                            <o:OLEObject Type="Embed" ProgID="Equation.3" ShapeID="_x0000_i1097" DrawAspect="Content" ObjectID="_1644440126" r:id="rId141"/>
                          </w:object>
                        </w:r>
                        <w:r>
                          <w:t xml:space="preserve">           </w:t>
                        </w:r>
                        <w:r>
                          <w:rPr>
                            <w:position w:val="-8"/>
                          </w:rPr>
                          <w:object w:dxaOrig="400" w:dyaOrig="400" w14:anchorId="26995CB8">
                            <v:shape id="_x0000_i1098" type="#_x0000_t75" style="width:19.7pt;height:19.7pt" o:ole="" fillcolor="window">
                              <v:imagedata r:id="rId121" o:title=""/>
                            </v:shape>
                            <o:OLEObject Type="Embed" ProgID="Equation.3" ShapeID="_x0000_i1098" DrawAspect="Content" ObjectID="_1644440127" r:id="rId142"/>
                          </w:object>
                        </w:r>
                        <w:r>
                          <w:t xml:space="preserve">               </w:t>
                        </w:r>
                        <w:r>
                          <w:rPr>
                            <w:position w:val="-8"/>
                          </w:rPr>
                          <w:object w:dxaOrig="400" w:dyaOrig="400" w14:anchorId="6486C8CC">
                            <v:shape id="_x0000_i1099" type="#_x0000_t75" style="width:19.7pt;height:19.7pt" o:ole="" fillcolor="window">
                              <v:imagedata r:id="rId123" o:title=""/>
                            </v:shape>
                            <o:OLEObject Type="Embed" ProgID="Equation.3" ShapeID="_x0000_i1099" DrawAspect="Content" ObjectID="_1644440128" r:id="rId143"/>
                          </w:object>
                        </w:r>
                        <w:r>
                          <w:t xml:space="preserve">                 </w:t>
                        </w:r>
                        <w:r>
                          <w:rPr>
                            <w:position w:val="-8"/>
                          </w:rPr>
                          <w:object w:dxaOrig="400" w:dyaOrig="400" w14:anchorId="21D21EAA">
                            <v:shape id="_x0000_i1100" type="#_x0000_t75" style="width:19.7pt;height:19.7pt" o:ole="" fillcolor="window">
                              <v:imagedata r:id="rId125" o:title=""/>
                            </v:shape>
                            <o:OLEObject Type="Embed" ProgID="Equation.3" ShapeID="_x0000_i1100" DrawAspect="Content" ObjectID="_1644440129" r:id="rId144"/>
                          </w:object>
                        </w:r>
                        <w:r>
                          <w:t xml:space="preserve">               </w:t>
                        </w:r>
                        <w:r>
                          <w:rPr>
                            <w:position w:val="-8"/>
                          </w:rPr>
                          <w:object w:dxaOrig="400" w:dyaOrig="400" w14:anchorId="14EF3075">
                            <v:shape id="_x0000_i1101" type="#_x0000_t75" style="width:19.7pt;height:19.7pt" o:ole="" fillcolor="window">
                              <v:imagedata r:id="rId127" o:title=""/>
                            </v:shape>
                            <o:OLEObject Type="Embed" ProgID="Equation.3" ShapeID="_x0000_i1101" DrawAspect="Content" ObjectID="_1644440130" r:id="rId145"/>
                          </w:object>
                        </w:r>
                        <w:r>
                          <w:t xml:space="preserve">               </w:t>
                        </w:r>
                        <w:r>
                          <w:rPr>
                            <w:position w:val="-14"/>
                          </w:rPr>
                          <w:object w:dxaOrig="1219" w:dyaOrig="380" w14:anchorId="3722C408">
                            <v:shape id="_x0000_i1102" type="#_x0000_t75" style="width:61.15pt;height:19pt" o:ole="" fillcolor="window">
                              <v:imagedata r:id="rId129" o:title=""/>
                            </v:shape>
                            <o:OLEObject Type="Embed" ProgID="Equation.3" ShapeID="_x0000_i1102" DrawAspect="Content" ObjectID="_1644440131" r:id="rId146"/>
                          </w:object>
                        </w:r>
                        <w:r>
                          <w:t xml:space="preserve">        </w:t>
                        </w:r>
                      </w:p>
                    </w:txbxContent>
                  </v:textbox>
                </v:shape>
                <v:shape id="Text Box 376" o:spid="_x0000_s1341" type="#_x0000_t202" style="position:absolute;left:1152;top:10656;width:892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5FA446D" w14:textId="77777777" w:rsidR="00605D71" w:rsidRDefault="00605D71" w:rsidP="00605D71">
                        <w:pPr>
                          <w:pStyle w:val="ac"/>
                        </w:pPr>
                        <w:r>
                          <w:t xml:space="preserve">(0, 0.1)   </w:t>
                        </w:r>
                        <w:r>
                          <w:rPr>
                            <w:position w:val="-8"/>
                          </w:rPr>
                          <w:object w:dxaOrig="400" w:dyaOrig="400" w14:anchorId="26C84098">
                            <v:shape id="_x0000_i1103" type="#_x0000_t75" style="width:19.7pt;height:19.7pt" o:ole="" fillcolor="window">
                              <v:imagedata r:id="rId131" o:title=""/>
                            </v:shape>
                            <o:OLEObject Type="Embed" ProgID="Equation.3" ShapeID="_x0000_i1103" DrawAspect="Content" ObjectID="_1644440132" r:id="rId147"/>
                          </w:object>
                        </w:r>
                        <w:r>
                          <w:t xml:space="preserve">              </w:t>
                        </w:r>
                        <w:r>
                          <w:rPr>
                            <w:position w:val="-8"/>
                          </w:rPr>
                          <w:object w:dxaOrig="400" w:dyaOrig="400" w14:anchorId="6B62C110">
                            <v:shape id="_x0000_i1104" type="#_x0000_t75" style="width:19.7pt;height:19.7pt" o:ole="" fillcolor="window">
                              <v:imagedata r:id="rId133" o:title=""/>
                            </v:shape>
                            <o:OLEObject Type="Embed" ProgID="Equation.3" ShapeID="_x0000_i1104" DrawAspect="Content" ObjectID="_1644440133" r:id="rId148"/>
                          </w:object>
                        </w:r>
                        <w:r>
                          <w:t xml:space="preserve">                </w:t>
                        </w:r>
                        <w:r>
                          <w:rPr>
                            <w:position w:val="-8"/>
                          </w:rPr>
                          <w:object w:dxaOrig="400" w:dyaOrig="400" w14:anchorId="46956558">
                            <v:shape id="_x0000_i1105" type="#_x0000_t75" style="width:19.7pt;height:19.7pt" o:ole="" fillcolor="window">
                              <v:imagedata r:id="rId135" o:title=""/>
                            </v:shape>
                            <o:OLEObject Type="Embed" ProgID="Equation.3" ShapeID="_x0000_i1105" DrawAspect="Content" ObjectID="_1644440134" r:id="rId149"/>
                          </w:object>
                        </w:r>
                        <w:r>
                          <w:t xml:space="preserve">                  </w:t>
                        </w:r>
                        <w:r>
                          <w:rPr>
                            <w:position w:val="-8"/>
                          </w:rPr>
                          <w:object w:dxaOrig="400" w:dyaOrig="400" w14:anchorId="6C5DB569">
                            <v:shape id="_x0000_i1106" type="#_x0000_t75" style="width:19.7pt;height:19.7pt" o:ole="" fillcolor="window">
                              <v:imagedata r:id="rId137" o:title=""/>
                            </v:shape>
                            <o:OLEObject Type="Embed" ProgID="Equation.3" ShapeID="_x0000_i1106" DrawAspect="Content" ObjectID="_1644440135" r:id="rId150"/>
                          </w:object>
                        </w:r>
                        <w:r>
                          <w:t xml:space="preserve">                </w:t>
                        </w:r>
                        <w:r>
                          <w:rPr>
                            <w:position w:val="-8"/>
                          </w:rPr>
                          <w:object w:dxaOrig="460" w:dyaOrig="400" w14:anchorId="6205722E">
                            <v:shape id="_x0000_i1107" type="#_x0000_t75" style="width:23.1pt;height:19.7pt" o:ole="" fillcolor="window">
                              <v:imagedata r:id="rId139" o:title=""/>
                            </v:shape>
                            <o:OLEObject Type="Embed" ProgID="Equation.3" ShapeID="_x0000_i1107" DrawAspect="Content" ObjectID="_1644440136" r:id="rId151"/>
                          </w:object>
                        </w:r>
                        <w:r>
                          <w:t xml:space="preserve">     (1, 0.1)           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05D71">
        <w:rPr>
          <w:sz w:val="28"/>
          <w:szCs w:val="28"/>
        </w:rPr>
        <w:t>Тогда получим</w:t>
      </w:r>
      <w:r w:rsidRPr="00605D71">
        <w:rPr>
          <w:spacing w:val="-20"/>
          <w:sz w:val="28"/>
          <w:szCs w:val="28"/>
        </w:rPr>
        <w:t xml:space="preserve"> </w:t>
      </w:r>
      <w:r w:rsidRPr="00605D71">
        <w:rPr>
          <w:position w:val="-14"/>
          <w:sz w:val="28"/>
          <w:szCs w:val="28"/>
        </w:rPr>
        <w:object w:dxaOrig="1980" w:dyaOrig="460" w14:anchorId="164162C2">
          <v:shape id="_x0000_i1068" type="#_x0000_t75" style="width:99.15pt;height:23.1pt" o:ole="" fillcolor="window">
            <v:imagedata r:id="rId152" o:title=""/>
          </v:shape>
          <o:OLEObject Type="Embed" ProgID="Equation.3" ShapeID="_x0000_i1068" DrawAspect="Content" ObjectID="_1644440097" r:id="rId153"/>
        </w:object>
      </w:r>
      <w:r w:rsidRPr="00605D71">
        <w:rPr>
          <w:sz w:val="28"/>
          <w:szCs w:val="28"/>
        </w:rPr>
        <w:t xml:space="preserve">, </w:t>
      </w:r>
      <w:r w:rsidRPr="00605D71">
        <w:rPr>
          <w:position w:val="-14"/>
          <w:sz w:val="28"/>
          <w:szCs w:val="28"/>
        </w:rPr>
        <w:object w:dxaOrig="2040" w:dyaOrig="460" w14:anchorId="65765EFA">
          <v:shape id="_x0000_i1069" type="#_x0000_t75" style="width:101.9pt;height:23.1pt" o:ole="" fillcolor="window">
            <v:imagedata r:id="rId154" o:title=""/>
          </v:shape>
          <o:OLEObject Type="Embed" ProgID="Equation.3" ShapeID="_x0000_i1069" DrawAspect="Content" ObjectID="_1644440098" r:id="rId155"/>
        </w:object>
      </w:r>
      <w:r w:rsidRPr="00605D71">
        <w:rPr>
          <w:sz w:val="28"/>
          <w:szCs w:val="28"/>
        </w:rPr>
        <w:t xml:space="preserve"> и так далее. Аналогичным о</w:t>
      </w:r>
      <w:r w:rsidRPr="00605D71">
        <w:rPr>
          <w:sz w:val="28"/>
          <w:szCs w:val="28"/>
        </w:rPr>
        <w:t>б</w:t>
      </w:r>
      <w:r w:rsidRPr="00605D71">
        <w:rPr>
          <w:sz w:val="28"/>
          <w:szCs w:val="28"/>
        </w:rPr>
        <w:t>разом рассчитаем начальные значения функции во внутренних точках других горизонт</w:t>
      </w:r>
      <w:r w:rsidRPr="00605D71">
        <w:rPr>
          <w:sz w:val="28"/>
          <w:szCs w:val="28"/>
        </w:rPr>
        <w:t>а</w:t>
      </w:r>
      <w:r w:rsidRPr="00605D71">
        <w:rPr>
          <w:sz w:val="28"/>
          <w:szCs w:val="28"/>
        </w:rPr>
        <w:t>лей.</w:t>
      </w:r>
    </w:p>
    <w:p w14:paraId="1B395824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lastRenderedPageBreak/>
        <w:t xml:space="preserve">Выполним теперь эти же действия средствами пакета </w:t>
      </w:r>
      <w:r w:rsidRPr="00605D71">
        <w:rPr>
          <w:sz w:val="28"/>
          <w:szCs w:val="28"/>
          <w:lang w:val="en-US"/>
        </w:rPr>
        <w:t>Mathcad:</w:t>
      </w:r>
    </w:p>
    <w:p w14:paraId="01F729E2" w14:textId="77777777" w:rsidR="00605D71" w:rsidRPr="00605D71" w:rsidRDefault="00605D71" w:rsidP="00605D71">
      <w:pPr>
        <w:spacing w:before="240" w:after="120"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position w:val="-30"/>
          <w:sz w:val="28"/>
          <w:szCs w:val="28"/>
        </w:rPr>
        <w:object w:dxaOrig="3879" w:dyaOrig="720" w14:anchorId="092686FF">
          <v:shape id="_x0000_i1070" type="#_x0000_t75" style="width:194.25pt;height:36pt" o:ole="" fillcolor="window">
            <v:imagedata r:id="rId156" o:title=""/>
          </v:shape>
          <o:OLEObject Type="Embed" ProgID="Equation.3" ShapeID="_x0000_i1070" DrawAspect="Content" ObjectID="_1644440099" r:id="rId157"/>
        </w:object>
      </w:r>
    </w:p>
    <w:p w14:paraId="0CBB79E9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>Теперь можно запустить вычисления по методу простых итераций. На практике вм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>сто условий (8.9.7) окончания итерационного процесса применяют более наде</w:t>
      </w:r>
      <w:r w:rsidRPr="00605D71">
        <w:rPr>
          <w:sz w:val="28"/>
          <w:szCs w:val="28"/>
        </w:rPr>
        <w:t>ж</w:t>
      </w:r>
      <w:r w:rsidRPr="00605D71">
        <w:rPr>
          <w:sz w:val="28"/>
          <w:szCs w:val="28"/>
        </w:rPr>
        <w:t>ный критерий</w:t>
      </w:r>
    </w:p>
    <w:p w14:paraId="0F4099A8" w14:textId="7DC0B592" w:rsidR="00605D71" w:rsidRPr="00605D71" w:rsidRDefault="00605D71" w:rsidP="006856F8">
      <w:pPr>
        <w:pStyle w:val="aff4"/>
        <w:tabs>
          <w:tab w:val="clear" w:pos="5670"/>
          <w:tab w:val="right" w:pos="6379"/>
        </w:tabs>
        <w:spacing w:line="360" w:lineRule="auto"/>
        <w:ind w:firstLine="709"/>
        <w:rPr>
          <w:sz w:val="28"/>
          <w:szCs w:val="28"/>
        </w:rPr>
      </w:pPr>
      <w:r w:rsidRPr="00605D71">
        <w:rPr>
          <w:position w:val="-22"/>
          <w:sz w:val="28"/>
          <w:szCs w:val="28"/>
        </w:rPr>
        <w:object w:dxaOrig="2620" w:dyaOrig="499" w14:anchorId="2615A6E0">
          <v:shape id="_x0000_i1071" type="#_x0000_t75" style="width:131.1pt;height:25.15pt" o:ole="" fillcolor="window">
            <v:imagedata r:id="rId158" o:title=""/>
          </v:shape>
          <o:OLEObject Type="Embed" ProgID="Equation.3" ShapeID="_x0000_i1071" DrawAspect="Content" ObjectID="_1644440100" r:id="rId159"/>
        </w:object>
      </w:r>
    </w:p>
    <w:p w14:paraId="2E932A2B" w14:textId="5EC58657" w:rsidR="006856F8" w:rsidRDefault="00605D71" w:rsidP="006856F8">
      <w:pPr>
        <w:spacing w:line="360" w:lineRule="auto"/>
        <w:jc w:val="center"/>
        <w:rPr>
          <w:sz w:val="28"/>
          <w:szCs w:val="28"/>
        </w:rPr>
      </w:pPr>
      <w:r w:rsidRPr="008772F5">
        <w:rPr>
          <w:sz w:val="28"/>
          <w:szCs w:val="28"/>
        </w:rPr>
        <w:t xml:space="preserve">где </w:t>
      </w:r>
      <w:r w:rsidRPr="008772F5">
        <w:rPr>
          <w:position w:val="-44"/>
          <w:sz w:val="28"/>
          <w:szCs w:val="28"/>
        </w:rPr>
        <w:object w:dxaOrig="2000" w:dyaOrig="999" w14:anchorId="27AFA8BB">
          <v:shape id="_x0000_i1072" type="#_x0000_t75" style="width:99.85pt;height:50.25pt" o:ole="" fillcolor="window">
            <v:imagedata r:id="rId160" o:title=""/>
          </v:shape>
          <o:OLEObject Type="Embed" ProgID="Equation.3" ShapeID="_x0000_i1072" DrawAspect="Content" ObjectID="_1644440101" r:id="rId161"/>
        </w:object>
      </w:r>
      <w:r w:rsidRPr="008772F5">
        <w:rPr>
          <w:sz w:val="28"/>
          <w:szCs w:val="28"/>
        </w:rPr>
        <w:t>.</w:t>
      </w:r>
    </w:p>
    <w:p w14:paraId="6B9B31B8" w14:textId="7F9759FA" w:rsidR="00605D71" w:rsidRPr="00605D71" w:rsidRDefault="00605D71" w:rsidP="008772F5">
      <w:pPr>
        <w:spacing w:line="360" w:lineRule="auto"/>
        <w:jc w:val="both"/>
        <w:rPr>
          <w:lang w:val="en-US"/>
        </w:rPr>
      </w:pPr>
      <w:r w:rsidRPr="008772F5">
        <w:rPr>
          <w:sz w:val="28"/>
          <w:szCs w:val="28"/>
        </w:rPr>
        <w:t>Метод простых итераций выгоднее всего оформить в виде небол</w:t>
      </w:r>
      <w:r w:rsidRPr="008772F5">
        <w:rPr>
          <w:sz w:val="28"/>
          <w:szCs w:val="28"/>
        </w:rPr>
        <w:t>ь</w:t>
      </w:r>
      <w:r w:rsidRPr="008772F5">
        <w:rPr>
          <w:sz w:val="28"/>
          <w:szCs w:val="28"/>
        </w:rPr>
        <w:t>шой подпрограммы. Попытка огранизовать вычисления с помощью дискретных аргументов приведет к неоправданной сложности математических выражений. Записать процесс посл</w:t>
      </w:r>
      <w:r w:rsidRPr="008772F5">
        <w:rPr>
          <w:sz w:val="28"/>
          <w:szCs w:val="28"/>
        </w:rPr>
        <w:t>е</w:t>
      </w:r>
      <w:r w:rsidRPr="008772F5">
        <w:rPr>
          <w:sz w:val="28"/>
          <w:szCs w:val="28"/>
        </w:rPr>
        <w:t>довательных приближений в векторно-матричной форме,</w:t>
      </w:r>
      <w:r w:rsidR="008772F5">
        <w:rPr>
          <w:sz w:val="28"/>
          <w:szCs w:val="28"/>
        </w:rPr>
        <w:t xml:space="preserve"> </w:t>
      </w:r>
      <w:r w:rsidRPr="008772F5">
        <w:rPr>
          <w:sz w:val="28"/>
          <w:szCs w:val="28"/>
        </w:rPr>
        <w:t>не удастся, так как необходимо обеспечить выход из итерационного процесса по достижении заданной точности.</w:t>
      </w:r>
      <w:r w:rsidR="006856F8">
        <w:rPr>
          <w:sz w:val="28"/>
          <w:szCs w:val="28"/>
        </w:rPr>
        <w:t xml:space="preserve"> </w:t>
      </w:r>
      <w:r w:rsidRPr="008772F5">
        <w:rPr>
          <w:sz w:val="28"/>
          <w:szCs w:val="28"/>
        </w:rPr>
        <w:t>Программа метода простых итераций очень проста и понятна и может</w:t>
      </w:r>
      <w:r w:rsidRPr="00605D71">
        <w:t xml:space="preserve"> быть, напр</w:t>
      </w:r>
      <w:r w:rsidRPr="00605D71">
        <w:t>и</w:t>
      </w:r>
      <w:r w:rsidRPr="00605D71">
        <w:t>мер, такой</w:t>
      </w:r>
      <w:r w:rsidRPr="00605D71">
        <w:rPr>
          <w:lang w:val="en-US"/>
        </w:rPr>
        <w:t>:</w:t>
      </w:r>
    </w:p>
    <w:p w14:paraId="1C59ECE8" w14:textId="16E0723A" w:rsidR="00605D71" w:rsidRPr="00605D71" w:rsidRDefault="006856F8" w:rsidP="00605D71">
      <w:pPr>
        <w:pStyle w:val="ac"/>
        <w:spacing w:line="360" w:lineRule="auto"/>
        <w:ind w:firstLine="709"/>
        <w:jc w:val="both"/>
        <w:rPr>
          <w:szCs w:val="28"/>
        </w:rPr>
      </w:pPr>
      <w:r w:rsidRPr="00605D71">
        <w:rPr>
          <w:szCs w:val="28"/>
        </w:rPr>
        <w:object w:dxaOrig="1440" w:dyaOrig="1440" w14:anchorId="1E8CDDD9">
          <v:shape id="_x0000_s1083" type="#_x0000_t75" style="position:absolute;left:0;text-align:left;margin-left:199.75pt;margin-top:24.3pt;width:229.5pt;height:185.25pt;z-index:-251653120;mso-wrap-edited:f" wrapcoords="-71 0 -71 21513 21600 21513 21600 0 -71 0" o:allowincell="f">
            <v:imagedata r:id="rId162" o:title=""/>
          </v:shape>
          <o:OLEObject Type="Embed" ProgID="PBrush" ShapeID="_x0000_s1083" DrawAspect="Content" ObjectID="_1644440137" r:id="rId163"/>
        </w:object>
      </w:r>
      <w:r w:rsidR="00605D71" w:rsidRPr="00605D71">
        <w:rPr>
          <w:position w:val="-10"/>
          <w:szCs w:val="28"/>
        </w:rPr>
        <w:object w:dxaOrig="3040" w:dyaOrig="340" w14:anchorId="18E8E11B">
          <v:shape id="_x0000_i1073" type="#_x0000_t75" style="width:152.15pt;height:17pt" o:ole="" fillcolor="window">
            <v:imagedata r:id="rId164" o:title=""/>
          </v:shape>
          <o:OLEObject Type="Embed" ProgID="Equation.3" ShapeID="_x0000_i1073" DrawAspect="Content" ObjectID="_1644440102" r:id="rId165"/>
        </w:object>
      </w:r>
    </w:p>
    <w:p w14:paraId="42DF7484" w14:textId="56265039" w:rsidR="00605D71" w:rsidRPr="00605D71" w:rsidRDefault="00605D71" w:rsidP="00605D71">
      <w:pPr>
        <w:pStyle w:val="ac"/>
        <w:spacing w:line="360" w:lineRule="auto"/>
        <w:ind w:firstLine="709"/>
        <w:jc w:val="both"/>
        <w:rPr>
          <w:szCs w:val="28"/>
        </w:rPr>
      </w:pPr>
      <w:r w:rsidRPr="00605D71">
        <w:rPr>
          <w:szCs w:val="28"/>
        </w:rPr>
        <w:object w:dxaOrig="1440" w:dyaOrig="1440" w14:anchorId="1D2789B4">
          <v:shape id="_x0000_s1082" type="#_x0000_t75" style="position:absolute;left:0;text-align:left;margin-left:0;margin-top:0;width:252pt;height:183.75pt;z-index:251662336" o:allowincell="f">
            <v:imagedata r:id="rId166" o:title=""/>
            <w10:wrap type="topAndBottom"/>
          </v:shape>
          <o:OLEObject Type="Embed" ProgID="PBrush" ShapeID="_x0000_s1082" DrawAspect="Content" ObjectID="_1644440138" r:id="rId167"/>
        </w:object>
      </w:r>
    </w:p>
    <w:p w14:paraId="1185CD10" w14:textId="1067AAB2" w:rsidR="00605D71" w:rsidRPr="006856F8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>Число итераций для выполнения условия сходимости (8.9.8) в этом примере рав</w:t>
      </w:r>
      <w:r w:rsidR="006856F8">
        <w:rPr>
          <w:sz w:val="28"/>
          <w:szCs w:val="28"/>
        </w:rPr>
        <w:t>но 111.</w:t>
      </w:r>
    </w:p>
    <w:p w14:paraId="5518A1DF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D71">
        <w:rPr>
          <w:sz w:val="28"/>
          <w:szCs w:val="28"/>
        </w:rPr>
        <w:lastRenderedPageBreak/>
        <w:t>Наконец, описанный выше алгоритм можно оформить в виде единственной подпр</w:t>
      </w:r>
      <w:r w:rsidRPr="00605D71">
        <w:rPr>
          <w:sz w:val="28"/>
          <w:szCs w:val="28"/>
        </w:rPr>
        <w:t>о</w:t>
      </w:r>
      <w:r w:rsidRPr="00605D71">
        <w:rPr>
          <w:sz w:val="28"/>
          <w:szCs w:val="28"/>
        </w:rPr>
        <w:t xml:space="preserve">граммы </w:t>
      </w:r>
      <w:r w:rsidRPr="00605D71">
        <w:rPr>
          <w:sz w:val="28"/>
          <w:szCs w:val="28"/>
          <w:lang w:val="en-US"/>
        </w:rPr>
        <w:t>Dirichlet:</w:t>
      </w:r>
    </w:p>
    <w:p w14:paraId="2D06D7A8" w14:textId="77777777" w:rsidR="00605D71" w:rsidRPr="00605D71" w:rsidRDefault="00605D71" w:rsidP="00605D71">
      <w:pPr>
        <w:pStyle w:val="ac"/>
        <w:spacing w:line="360" w:lineRule="auto"/>
        <w:ind w:firstLine="709"/>
        <w:jc w:val="both"/>
        <w:rPr>
          <w:szCs w:val="28"/>
        </w:rPr>
      </w:pPr>
      <w:r w:rsidRPr="00605D71">
        <w:rPr>
          <w:szCs w:val="28"/>
        </w:rPr>
        <w:object w:dxaOrig="1440" w:dyaOrig="1440" w14:anchorId="10DA76E4">
          <v:shape id="_x0000_s1084" type="#_x0000_t75" style="position:absolute;left:0;text-align:left;margin-left:87.5pt;margin-top:10.1pt;width:251.15pt;height:385.95pt;z-index:251664384" o:allowincell="f">
            <v:imagedata r:id="rId168" o:title=""/>
            <w10:wrap type="topAndBottom"/>
          </v:shape>
          <o:OLEObject Type="Embed" ProgID="PBrush" ShapeID="_x0000_s1084" DrawAspect="Content" ObjectID="_1644440139" r:id="rId169"/>
        </w:object>
      </w:r>
    </w:p>
    <w:p w14:paraId="7A8C143B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>Входные параметры этой подпрограммы</w:t>
      </w:r>
      <w:r w:rsidRPr="00605D71">
        <w:rPr>
          <w:sz w:val="28"/>
          <w:szCs w:val="28"/>
          <w:lang w:val="en-US"/>
        </w:rPr>
        <w:t xml:space="preserve">: </w:t>
      </w:r>
      <w:r w:rsidRPr="00605D71">
        <w:rPr>
          <w:position w:val="-10"/>
          <w:sz w:val="28"/>
          <w:szCs w:val="28"/>
        </w:rPr>
        <w:object w:dxaOrig="540" w:dyaOrig="340" w14:anchorId="3910941D">
          <v:shape id="_x0000_i1074" type="#_x0000_t75" style="width:27.15pt;height:17pt" o:ole="" fillcolor="window">
            <v:imagedata r:id="rId170" o:title=""/>
          </v:shape>
          <o:OLEObject Type="Embed" ProgID="Equation.3" ShapeID="_x0000_i1074" DrawAspect="Content" ObjectID="_1644440103" r:id="rId171"/>
        </w:object>
      </w:r>
      <w:r w:rsidRPr="00605D71">
        <w:rPr>
          <w:sz w:val="28"/>
          <w:szCs w:val="28"/>
        </w:rPr>
        <w:t xml:space="preserve">- отрезок по оси </w:t>
      </w:r>
      <w:r w:rsidRPr="00605D71">
        <w:rPr>
          <w:position w:val="-6"/>
          <w:sz w:val="28"/>
          <w:szCs w:val="28"/>
        </w:rPr>
        <w:object w:dxaOrig="200" w:dyaOrig="220" w14:anchorId="4C0EE511">
          <v:shape id="_x0000_i1075" type="#_x0000_t75" style="width:10.2pt;height:10.85pt" o:ole="" fillcolor="window">
            <v:imagedata r:id="rId172" o:title=""/>
          </v:shape>
          <o:OLEObject Type="Embed" ProgID="Equation.3" ShapeID="_x0000_i1075" DrawAspect="Content" ObjectID="_1644440104" r:id="rId173"/>
        </w:object>
      </w:r>
      <w:r w:rsidRPr="00605D71">
        <w:rPr>
          <w:sz w:val="28"/>
          <w:szCs w:val="28"/>
        </w:rPr>
        <w:t xml:space="preserve">, </w:t>
      </w:r>
      <w:r w:rsidRPr="00605D71">
        <w:rPr>
          <w:position w:val="-10"/>
          <w:sz w:val="28"/>
          <w:szCs w:val="28"/>
        </w:rPr>
        <w:object w:dxaOrig="540" w:dyaOrig="340" w14:anchorId="7276906B">
          <v:shape id="_x0000_i1076" type="#_x0000_t75" style="width:27.15pt;height:17pt" o:ole="" fillcolor="window">
            <v:imagedata r:id="rId174" o:title=""/>
          </v:shape>
          <o:OLEObject Type="Embed" ProgID="Equation.3" ShapeID="_x0000_i1076" DrawAspect="Content" ObjectID="_1644440105" r:id="rId175"/>
        </w:object>
      </w:r>
      <w:r w:rsidRPr="00605D71">
        <w:rPr>
          <w:sz w:val="28"/>
          <w:szCs w:val="28"/>
        </w:rPr>
        <w:t xml:space="preserve">- отрезок по оси </w:t>
      </w:r>
      <w:r w:rsidRPr="00605D71">
        <w:rPr>
          <w:position w:val="-10"/>
          <w:sz w:val="28"/>
          <w:szCs w:val="28"/>
        </w:rPr>
        <w:object w:dxaOrig="220" w:dyaOrig="260" w14:anchorId="498F5181">
          <v:shape id="_x0000_i1077" type="#_x0000_t75" style="width:10.85pt;height:12.9pt" o:ole="" fillcolor="window">
            <v:imagedata r:id="rId176" o:title=""/>
          </v:shape>
          <o:OLEObject Type="Embed" ProgID="Equation.3" ShapeID="_x0000_i1077" DrawAspect="Content" ObjectID="_1644440106" r:id="rId177"/>
        </w:object>
      </w:r>
      <w:r w:rsidRPr="00605D71">
        <w:rPr>
          <w:sz w:val="28"/>
          <w:szCs w:val="28"/>
        </w:rPr>
        <w:t xml:space="preserve">, </w:t>
      </w:r>
      <w:r w:rsidRPr="00605D71">
        <w:rPr>
          <w:position w:val="-6"/>
          <w:sz w:val="28"/>
          <w:szCs w:val="28"/>
        </w:rPr>
        <w:object w:dxaOrig="200" w:dyaOrig="220" w14:anchorId="1A36ACCA">
          <v:shape id="_x0000_i1078" type="#_x0000_t75" style="width:10.2pt;height:10.85pt" o:ole="" fillcolor="window">
            <v:imagedata r:id="rId178" o:title=""/>
          </v:shape>
          <o:OLEObject Type="Embed" ProgID="Equation.3" ShapeID="_x0000_i1078" DrawAspect="Content" ObjectID="_1644440107" r:id="rId179"/>
        </w:object>
      </w:r>
      <w:r w:rsidRPr="00605D71">
        <w:rPr>
          <w:sz w:val="28"/>
          <w:szCs w:val="28"/>
        </w:rPr>
        <w:t xml:space="preserve">- число шагов по </w:t>
      </w:r>
      <w:r w:rsidRPr="00605D71">
        <w:rPr>
          <w:position w:val="-6"/>
          <w:sz w:val="28"/>
          <w:szCs w:val="28"/>
        </w:rPr>
        <w:object w:dxaOrig="200" w:dyaOrig="220" w14:anchorId="3E8F7C94">
          <v:shape id="_x0000_i1079" type="#_x0000_t75" style="width:10.2pt;height:10.85pt" o:ole="" fillcolor="window">
            <v:imagedata r:id="rId172" o:title=""/>
          </v:shape>
          <o:OLEObject Type="Embed" ProgID="Equation.3" ShapeID="_x0000_i1079" DrawAspect="Content" ObjectID="_1644440108" r:id="rId180"/>
        </w:object>
      </w:r>
      <w:r w:rsidRPr="00605D71">
        <w:rPr>
          <w:sz w:val="28"/>
          <w:szCs w:val="28"/>
        </w:rPr>
        <w:t xml:space="preserve">. Так как использована формула (8.9.5), где </w:t>
      </w:r>
      <w:r w:rsidRPr="00605D71">
        <w:rPr>
          <w:position w:val="-10"/>
          <w:sz w:val="28"/>
          <w:szCs w:val="28"/>
        </w:rPr>
        <w:object w:dxaOrig="1080" w:dyaOrig="340" w14:anchorId="21AB0046">
          <v:shape id="_x0000_i1080" type="#_x0000_t75" style="width:54.35pt;height:17pt" o:ole="" fillcolor="window">
            <v:imagedata r:id="rId16" o:title=""/>
          </v:shape>
          <o:OLEObject Type="Embed" ProgID="Equation.3" ShapeID="_x0000_i1080" DrawAspect="Content" ObjectID="_1644440109" r:id="rId181"/>
        </w:object>
      </w:r>
      <w:r w:rsidRPr="00605D71">
        <w:rPr>
          <w:sz w:val="28"/>
          <w:szCs w:val="28"/>
        </w:rPr>
        <w:t xml:space="preserve">, то число шагов сетки по оси </w:t>
      </w:r>
      <w:r w:rsidRPr="00605D71">
        <w:rPr>
          <w:position w:val="-10"/>
          <w:sz w:val="28"/>
          <w:szCs w:val="28"/>
        </w:rPr>
        <w:object w:dxaOrig="220" w:dyaOrig="260" w14:anchorId="38365459">
          <v:shape id="_x0000_i1081" type="#_x0000_t75" style="width:10.85pt;height:12.9pt" o:ole="" fillcolor="window">
            <v:imagedata r:id="rId176" o:title=""/>
          </v:shape>
          <o:OLEObject Type="Embed" ProgID="Equation.3" ShapeID="_x0000_i1081" DrawAspect="Content" ObjectID="_1644440110" r:id="rId182"/>
        </w:object>
      </w:r>
      <w:r w:rsidRPr="00605D71">
        <w:rPr>
          <w:sz w:val="28"/>
          <w:szCs w:val="28"/>
        </w:rPr>
        <w:t xml:space="preserve"> вычисляется в самой программе. Желающие могут легко усоверше</w:t>
      </w:r>
      <w:r w:rsidRPr="00605D71">
        <w:rPr>
          <w:sz w:val="28"/>
          <w:szCs w:val="28"/>
        </w:rPr>
        <w:t>н</w:t>
      </w:r>
      <w:r w:rsidRPr="00605D71">
        <w:rPr>
          <w:sz w:val="28"/>
          <w:szCs w:val="28"/>
        </w:rPr>
        <w:t xml:space="preserve">ствовать алгоритм для случая </w:t>
      </w:r>
      <w:r w:rsidRPr="00605D71">
        <w:rPr>
          <w:position w:val="-10"/>
          <w:sz w:val="28"/>
          <w:szCs w:val="28"/>
        </w:rPr>
        <w:object w:dxaOrig="680" w:dyaOrig="340" w14:anchorId="174EA8C9">
          <v:shape id="_x0000_i1082" type="#_x0000_t75" style="width:33.95pt;height:17pt" o:ole="" fillcolor="window">
            <v:imagedata r:id="rId183" o:title=""/>
          </v:shape>
          <o:OLEObject Type="Embed" ProgID="Equation.3" ShapeID="_x0000_i1082" DrawAspect="Content" ObjectID="_1644440111" r:id="rId184"/>
        </w:object>
      </w:r>
      <w:r w:rsidRPr="00605D71">
        <w:rPr>
          <w:sz w:val="28"/>
          <w:szCs w:val="28"/>
        </w:rPr>
        <w:t xml:space="preserve">. </w:t>
      </w:r>
    </w:p>
    <w:p w14:paraId="6AF11138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>Итак, решим еще раз уравнение Лапласа для этого примера.</w:t>
      </w:r>
    </w:p>
    <w:p w14:paraId="3D2E7FDD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position w:val="-10"/>
          <w:sz w:val="28"/>
          <w:szCs w:val="28"/>
        </w:rPr>
        <w:object w:dxaOrig="2900" w:dyaOrig="340" w14:anchorId="3FADE150">
          <v:shape id="_x0000_i1083" type="#_x0000_t75" style="width:144.7pt;height:17pt" o:ole="" fillcolor="window">
            <v:imagedata r:id="rId185" o:title=""/>
          </v:shape>
          <o:OLEObject Type="Embed" ProgID="Equation.3" ShapeID="_x0000_i1083" DrawAspect="Content" ObjectID="_1644440112" r:id="rId186"/>
        </w:object>
      </w:r>
    </w:p>
    <w:p w14:paraId="3BEC1821" w14:textId="77777777" w:rsidR="00605D71" w:rsidRPr="00605D71" w:rsidRDefault="00605D71" w:rsidP="00605D71">
      <w:pPr>
        <w:spacing w:line="360" w:lineRule="auto"/>
        <w:ind w:firstLine="709"/>
        <w:jc w:val="both"/>
        <w:rPr>
          <w:sz w:val="28"/>
          <w:szCs w:val="28"/>
        </w:rPr>
      </w:pPr>
      <w:r w:rsidRPr="00605D71">
        <w:rPr>
          <w:sz w:val="28"/>
          <w:szCs w:val="28"/>
        </w:rPr>
        <w:t xml:space="preserve">Если распечатать еще раз матрицу </w:t>
      </w:r>
      <w:r w:rsidRPr="00605D71">
        <w:rPr>
          <w:position w:val="-6"/>
          <w:sz w:val="28"/>
          <w:szCs w:val="28"/>
        </w:rPr>
        <w:object w:dxaOrig="200" w:dyaOrig="220" w14:anchorId="0CA9A00B">
          <v:shape id="_x0000_i1084" type="#_x0000_t75" style="width:10.2pt;height:10.85pt" o:ole="" fillcolor="window">
            <v:imagedata r:id="rId187" o:title=""/>
          </v:shape>
          <o:OLEObject Type="Embed" ProgID="Equation.3" ShapeID="_x0000_i1084" DrawAspect="Content" ObjectID="_1644440113" r:id="rId188"/>
        </w:object>
      </w:r>
      <w:r w:rsidRPr="00605D71">
        <w:rPr>
          <w:sz w:val="28"/>
          <w:szCs w:val="28"/>
        </w:rPr>
        <w:t>, получим точно такую же таблицу, как на пр</w:t>
      </w:r>
      <w:r w:rsidRPr="00605D71">
        <w:rPr>
          <w:sz w:val="28"/>
          <w:szCs w:val="28"/>
        </w:rPr>
        <w:t>е</w:t>
      </w:r>
      <w:r w:rsidRPr="00605D71">
        <w:rPr>
          <w:sz w:val="28"/>
          <w:szCs w:val="28"/>
        </w:rPr>
        <w:t>дыдущей странице. Как видно, результаты вычислений полностью совпадают.</w:t>
      </w:r>
    </w:p>
    <w:p w14:paraId="7A0E080D" w14:textId="0757DFCD" w:rsidR="00292CB5" w:rsidRPr="00605D71" w:rsidRDefault="00292CB5" w:rsidP="00605D7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798793" w14:textId="56963EA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03F30BA5" w:rsidR="003D544B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002D73EE" w14:textId="40119730" w:rsidR="009B4B56" w:rsidRPr="00516298" w:rsidRDefault="00516298" w:rsidP="0051629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6298">
        <w:rPr>
          <w:sz w:val="28"/>
          <w:szCs w:val="28"/>
        </w:rPr>
        <w:t xml:space="preserve">С помощью подпрограммы </w:t>
      </w:r>
      <w:r w:rsidRPr="00516298">
        <w:rPr>
          <w:sz w:val="28"/>
          <w:szCs w:val="28"/>
          <w:lang w:val="en-US"/>
        </w:rPr>
        <w:t xml:space="preserve">Dirichlet </w:t>
      </w:r>
      <w:r w:rsidRPr="00516298">
        <w:rPr>
          <w:sz w:val="28"/>
          <w:szCs w:val="28"/>
        </w:rPr>
        <w:t xml:space="preserve">найти приближенное решение уравнения Лапласа в заданной области </w:t>
      </w:r>
      <m:oMath>
        <m:r>
          <w:rPr>
            <w:rFonts w:ascii="Cambria Math"/>
            <w:sz w:val="28"/>
            <w:szCs w:val="28"/>
          </w:rPr>
          <m:t>D</m:t>
        </m:r>
      </m:oMath>
      <w:r w:rsidRPr="00516298">
        <w:rPr>
          <w:sz w:val="28"/>
          <w:szCs w:val="28"/>
        </w:rPr>
        <w:t xml:space="preserve"> с указанными граничными условиями.</w:t>
      </w:r>
      <w:r w:rsidR="009B4B56" w:rsidRPr="00516298">
        <w:rPr>
          <w:sz w:val="28"/>
          <w:szCs w:val="28"/>
          <w:lang w:val="en-US"/>
        </w:rPr>
        <w:t>:</w:t>
      </w:r>
    </w:p>
    <w:p w14:paraId="501706DC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E7BCC3" w14:textId="4796D31A" w:rsidR="00910BC5" w:rsidRDefault="003D544B" w:rsidP="00910BC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p w14:paraId="24A1A920" w14:textId="0663335D" w:rsidR="00516298" w:rsidRPr="009163F7" w:rsidRDefault="00516298" w:rsidP="00516298">
      <w:pPr>
        <w:spacing w:line="360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D=</m:t>
          </m:r>
          <m:d>
            <m:dPr>
              <m:begChr m:val="{"/>
              <m:endChr m:val="}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26B62C83" w14:textId="77777777" w:rsidR="009163F7" w:rsidRPr="009163F7" w:rsidRDefault="009163F7" w:rsidP="00516298">
      <w:pPr>
        <w:spacing w:line="360" w:lineRule="auto"/>
        <w:ind w:left="709"/>
        <w:rPr>
          <w:sz w:val="10"/>
          <w:szCs w:val="10"/>
        </w:rPr>
      </w:pPr>
    </w:p>
    <w:p w14:paraId="68E1ED17" w14:textId="29964F0B" w:rsidR="00516298" w:rsidRPr="00516298" w:rsidRDefault="00516298" w:rsidP="00516298">
      <w:pPr>
        <w:spacing w:line="360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y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y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,y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4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2y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</m:e>
            </m:mr>
            <m:m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,0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x+3</m:t>
                </m:r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     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,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9x+3</m:t>
                </m:r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</m:e>
            </m:mr>
          </m:m>
        </m:oMath>
      </m:oMathPara>
    </w:p>
    <w:p w14:paraId="7B4C9B32" w14:textId="77777777" w:rsidR="009163F7" w:rsidRPr="009163F7" w:rsidRDefault="009163F7" w:rsidP="00516298">
      <w:pPr>
        <w:spacing w:line="360" w:lineRule="auto"/>
        <w:ind w:left="709"/>
        <w:rPr>
          <w:sz w:val="10"/>
          <w:szCs w:val="10"/>
        </w:rPr>
      </w:pPr>
    </w:p>
    <w:p w14:paraId="3E517B99" w14:textId="35D65A22" w:rsidR="00516298" w:rsidRPr="00516298" w:rsidRDefault="00516298" w:rsidP="00516298">
      <w:pPr>
        <w:spacing w:line="360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ctrlPr>
                <w:rPr>
                  <w:rFonts w:asci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ctrlPr>
                <w:rPr>
                  <w:rFonts w:asci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h</m:t>
          </m:r>
          <m:r>
            <w:rPr>
              <w:rFonts w:ascii="Cambria Math"/>
              <w:sz w:val="28"/>
              <w:szCs w:val="28"/>
            </w:rPr>
            <m:t>=0.1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4B75BA23" w14:textId="77777777" w:rsidR="00151082" w:rsidRPr="00516298" w:rsidRDefault="00151082" w:rsidP="00516298">
      <w:pPr>
        <w:spacing w:before="120" w:line="360" w:lineRule="auto"/>
        <w:ind w:firstLine="709"/>
        <w:rPr>
          <w:b/>
          <w:sz w:val="32"/>
          <w:szCs w:val="32"/>
        </w:rPr>
      </w:pPr>
    </w:p>
    <w:p w14:paraId="0E484F4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1F81D0D1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AA9F02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E28CE0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2FA8B0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275FDE6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C97D6C2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07A2D8E3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674214" w14:textId="4D5EA2ED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9D37A3" w14:textId="246C4461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8800BF" w14:textId="4491927A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AD2C29" w14:textId="5A42BCB9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4EDB4D" w14:textId="653FE77F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0F4CBB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6EEC7A78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#include &lt;iostream&gt;</w:t>
      </w:r>
    </w:p>
    <w:p w14:paraId="012332C0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#include &lt;conio.h&gt;</w:t>
      </w:r>
    </w:p>
    <w:p w14:paraId="3E5EAB9E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using namespace std;</w:t>
      </w:r>
    </w:p>
    <w:p w14:paraId="50EAAB42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double psi1(double y)</w:t>
      </w:r>
    </w:p>
    <w:p w14:paraId="55B8E6A1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{</w:t>
      </w:r>
    </w:p>
    <w:p w14:paraId="31749EA8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return y*y;</w:t>
      </w:r>
    </w:p>
    <w:p w14:paraId="61F769A6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  <w:lang w:val="en-US"/>
        </w:rPr>
        <w:t>}</w:t>
      </w:r>
    </w:p>
    <w:p w14:paraId="6B9CDE3E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double psi2(double y)</w:t>
      </w:r>
    </w:p>
    <w:p w14:paraId="7C06E1A9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{</w:t>
      </w:r>
    </w:p>
    <w:p w14:paraId="2F0C1B63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return y*y + 2 * y;</w:t>
      </w:r>
    </w:p>
    <w:p w14:paraId="7E837CB4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  <w:lang w:val="en-US"/>
        </w:rPr>
        <w:t>}</w:t>
      </w:r>
    </w:p>
    <w:p w14:paraId="1553FA22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double psi3(double x)</w:t>
      </w:r>
    </w:p>
    <w:p w14:paraId="51AF9DD4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{</w:t>
      </w:r>
    </w:p>
    <w:p w14:paraId="59469FB0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return 2 * (x*x - x);</w:t>
      </w:r>
    </w:p>
    <w:p w14:paraId="0568FC55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  <w:lang w:val="en-US"/>
        </w:rPr>
        <w:t>}</w:t>
      </w:r>
    </w:p>
    <w:p w14:paraId="27A4F0BE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double psi4(double x)</w:t>
      </w:r>
    </w:p>
    <w:p w14:paraId="7DB474C6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{</w:t>
      </w:r>
    </w:p>
    <w:p w14:paraId="0EF0C246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return x*x - 1;</w:t>
      </w:r>
    </w:p>
    <w:p w14:paraId="4559B219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  <w:lang w:val="en-US"/>
        </w:rPr>
        <w:t>}</w:t>
      </w:r>
    </w:p>
    <w:p w14:paraId="1D124B8A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int main()</w:t>
      </w:r>
    </w:p>
    <w:p w14:paraId="61E8BA88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>{</w:t>
      </w:r>
    </w:p>
    <w:p w14:paraId="3848E599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double x1 = -1, x2 = 1, y1 = -2, y2 = 0, h = 0.2, u[11][11], E = 0.001, l, next;</w:t>
      </w:r>
    </w:p>
    <w:p w14:paraId="5F9CF187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bool rep;</w:t>
      </w:r>
    </w:p>
    <w:p w14:paraId="22EAA4CE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cout.precision(3);</w:t>
      </w:r>
    </w:p>
    <w:p w14:paraId="1EC147BB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for (int i = 0; i &lt; 11; ++i)</w:t>
      </w:r>
    </w:p>
    <w:p w14:paraId="77E9A30D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u[0][i] = psi1(y1 + h * i);</w:t>
      </w:r>
    </w:p>
    <w:p w14:paraId="59212CEC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for (int i = 0; i &lt; 11; ++i)</w:t>
      </w:r>
    </w:p>
    <w:p w14:paraId="68C535AB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u[10][i] = psi2(y1 + h * i);</w:t>
      </w:r>
    </w:p>
    <w:p w14:paraId="70A8DC73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for (int i = 0; i &lt; 11; ++i)</w:t>
      </w:r>
    </w:p>
    <w:p w14:paraId="191E273C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</w:rPr>
        <w:t>u[i][0] = psi3(x1 + h * i);</w:t>
      </w:r>
    </w:p>
    <w:p w14:paraId="34D3DB3A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</w:rPr>
        <w:tab/>
      </w:r>
      <w:r w:rsidRPr="009163F7">
        <w:rPr>
          <w:rFonts w:ascii="Consolas" w:hAnsi="Consolas"/>
          <w:lang w:val="en-US"/>
        </w:rPr>
        <w:t>for (int i = 0; i &lt; 11; ++i)</w:t>
      </w:r>
    </w:p>
    <w:p w14:paraId="3E8DFCEA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u[i][10] = psi4(x1 + h * i);</w:t>
      </w:r>
    </w:p>
    <w:p w14:paraId="682C635D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for (int i = 1; i &lt; 10; ++i)</w:t>
      </w:r>
    </w:p>
    <w:p w14:paraId="09ECD622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{</w:t>
      </w:r>
    </w:p>
    <w:p w14:paraId="5DDF86AE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l = (u[10][i] - u[0][i]) / 10;</w:t>
      </w:r>
    </w:p>
    <w:p w14:paraId="633EA11E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for (int j = 1; j &lt; 10; ++j)</w:t>
      </w:r>
    </w:p>
    <w:p w14:paraId="74B7E8EB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u[j][i] = u[0][i] + j*l;</w:t>
      </w:r>
    </w:p>
    <w:p w14:paraId="4E6F6439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}</w:t>
      </w:r>
    </w:p>
    <w:p w14:paraId="2264CB6E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do</w:t>
      </w:r>
    </w:p>
    <w:p w14:paraId="0FDD03F2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{</w:t>
      </w:r>
    </w:p>
    <w:p w14:paraId="2CED0B3F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rep = false;</w:t>
      </w:r>
    </w:p>
    <w:p w14:paraId="1CD5296F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for (int i = 1; i &lt; 10; ++i)</w:t>
      </w:r>
    </w:p>
    <w:p w14:paraId="38A34DFB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for (int j = 1; j &lt; 10; ++j)</w:t>
      </w:r>
    </w:p>
    <w:p w14:paraId="6BF37B09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{</w:t>
      </w:r>
    </w:p>
    <w:p w14:paraId="76C3F4D6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lastRenderedPageBreak/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next = (u[i][j - 1] + u[i][j + 1] + u[i - 1][j] + u[i + 1][j]) / 4;</w:t>
      </w:r>
    </w:p>
    <w:p w14:paraId="5694BD96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if (abs(next - u[i][j]) &gt; E) rep = true;</w:t>
      </w:r>
    </w:p>
    <w:p w14:paraId="233A0979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u[i][j] = next;</w:t>
      </w:r>
    </w:p>
    <w:p w14:paraId="048A229B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}</w:t>
      </w:r>
    </w:p>
    <w:p w14:paraId="425E37E6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} while (rep);</w:t>
      </w:r>
    </w:p>
    <w:p w14:paraId="3393571C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for (int i = 0; i &lt; 11; ++i)</w:t>
      </w:r>
    </w:p>
    <w:p w14:paraId="36819DDF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  <w:t>{</w:t>
      </w:r>
    </w:p>
    <w:p w14:paraId="25923F8B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for (int j = 0; j &lt; 11; ++j)</w:t>
      </w:r>
    </w:p>
    <w:p w14:paraId="769C6E91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cout &lt;&lt; u[j][i] &lt;&lt; " ";</w:t>
      </w:r>
    </w:p>
    <w:p w14:paraId="6A4A9DEB" w14:textId="77777777" w:rsidR="009163F7" w:rsidRPr="009163F7" w:rsidRDefault="009163F7" w:rsidP="009163F7">
      <w:pPr>
        <w:rPr>
          <w:rFonts w:ascii="Consolas" w:hAnsi="Consolas"/>
          <w:lang w:val="en-U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  <w:lang w:val="en-US"/>
        </w:rPr>
        <w:tab/>
        <w:t>cout &lt;&lt; endl;</w:t>
      </w:r>
    </w:p>
    <w:p w14:paraId="4B993A47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  <w:lang w:val="en-US"/>
        </w:rPr>
        <w:tab/>
      </w:r>
      <w:r w:rsidRPr="009163F7">
        <w:rPr>
          <w:rFonts w:ascii="Consolas" w:hAnsi="Consolas"/>
        </w:rPr>
        <w:t>}</w:t>
      </w:r>
    </w:p>
    <w:p w14:paraId="505DA3F0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</w:rPr>
        <w:tab/>
        <w:t>_getch();</w:t>
      </w:r>
    </w:p>
    <w:p w14:paraId="3367087A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</w:rPr>
        <w:tab/>
        <w:t>return 0;</w:t>
      </w:r>
    </w:p>
    <w:p w14:paraId="12BD0571" w14:textId="77777777" w:rsidR="009163F7" w:rsidRPr="009163F7" w:rsidRDefault="009163F7" w:rsidP="009163F7">
      <w:pPr>
        <w:rPr>
          <w:rFonts w:ascii="Consolas" w:hAnsi="Consolas"/>
        </w:rPr>
      </w:pPr>
      <w:r w:rsidRPr="009163F7">
        <w:rPr>
          <w:rFonts w:ascii="Consolas" w:hAnsi="Consolas"/>
        </w:rPr>
        <w:t>}</w:t>
      </w:r>
    </w:p>
    <w:p w14:paraId="5831E153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761FA3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02870A0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A8ADE6F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209252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44E09F" w14:textId="6263999E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>Выводы.</w:t>
      </w:r>
    </w:p>
    <w:p w14:paraId="6509D134" w14:textId="6095801D" w:rsidR="009163F7" w:rsidRDefault="009319E7" w:rsidP="009163F7">
      <w:pPr>
        <w:spacing w:line="360" w:lineRule="auto"/>
        <w:ind w:firstLine="709"/>
        <w:jc w:val="both"/>
        <w:rPr>
          <w:sz w:val="28"/>
          <w:szCs w:val="28"/>
        </w:rPr>
      </w:pPr>
      <w:r w:rsidRPr="00CE6716">
        <w:rPr>
          <w:sz w:val="28"/>
          <w:szCs w:val="28"/>
        </w:rPr>
        <w:t xml:space="preserve">В </w:t>
      </w:r>
      <w:r w:rsidR="00DD5532" w:rsidRPr="00CE6716">
        <w:rPr>
          <w:sz w:val="28"/>
          <w:szCs w:val="28"/>
        </w:rPr>
        <w:t>ходе</w:t>
      </w:r>
      <w:r w:rsidRPr="00CE6716">
        <w:rPr>
          <w:sz w:val="28"/>
          <w:szCs w:val="28"/>
        </w:rPr>
        <w:t xml:space="preserve"> выполнения данной лабораторной </w:t>
      </w:r>
      <w:r w:rsidR="00DD5532" w:rsidRPr="00CE6716">
        <w:rPr>
          <w:sz w:val="28"/>
          <w:szCs w:val="28"/>
        </w:rPr>
        <w:t>был</w:t>
      </w:r>
      <w:r w:rsidR="0047726E">
        <w:rPr>
          <w:sz w:val="28"/>
          <w:szCs w:val="28"/>
        </w:rPr>
        <w:t xml:space="preserve">а написана программа, </w:t>
      </w:r>
      <w:r w:rsidR="009B4B4F">
        <w:rPr>
          <w:sz w:val="28"/>
          <w:szCs w:val="28"/>
        </w:rPr>
        <w:t xml:space="preserve">которая </w:t>
      </w:r>
      <w:r w:rsidR="009163F7">
        <w:rPr>
          <w:sz w:val="28"/>
          <w:szCs w:val="28"/>
        </w:rPr>
        <w:t>с</w:t>
      </w:r>
      <w:r w:rsidR="009163F7" w:rsidRPr="00605D71">
        <w:rPr>
          <w:sz w:val="28"/>
          <w:szCs w:val="28"/>
        </w:rPr>
        <w:t xml:space="preserve"> помощью подпрограммы Dirichlet на</w:t>
      </w:r>
      <w:r w:rsidR="009163F7">
        <w:rPr>
          <w:sz w:val="28"/>
          <w:szCs w:val="28"/>
        </w:rPr>
        <w:t>ходит</w:t>
      </w:r>
      <w:r w:rsidR="009163F7" w:rsidRPr="00605D71">
        <w:rPr>
          <w:sz w:val="28"/>
          <w:szCs w:val="28"/>
        </w:rPr>
        <w:t xml:space="preserve"> приближенное решение уравнения Лапласа в заданной области </w:t>
      </w:r>
      <w:r w:rsidR="009163F7">
        <w:rPr>
          <w:sz w:val="28"/>
          <w:szCs w:val="28"/>
        </w:rPr>
        <w:t xml:space="preserve"> </w:t>
      </w:r>
      <w:r w:rsidR="009163F7" w:rsidRPr="00605D71">
        <w:rPr>
          <w:sz w:val="28"/>
          <w:szCs w:val="28"/>
        </w:rPr>
        <w:t>с указанн</w:t>
      </w:r>
      <w:bookmarkStart w:id="1" w:name="_GoBack"/>
      <w:bookmarkEnd w:id="1"/>
      <w:r w:rsidR="009163F7" w:rsidRPr="00605D71">
        <w:rPr>
          <w:sz w:val="28"/>
          <w:szCs w:val="28"/>
        </w:rPr>
        <w:t>ыми граничными условиями.</w:t>
      </w:r>
    </w:p>
    <w:p w14:paraId="6F327933" w14:textId="44AB92DB" w:rsidR="0051252E" w:rsidRDefault="0051252E" w:rsidP="009B4B4F">
      <w:pPr>
        <w:spacing w:line="360" w:lineRule="auto"/>
        <w:ind w:firstLine="709"/>
        <w:jc w:val="both"/>
        <w:rPr>
          <w:sz w:val="28"/>
          <w:szCs w:val="28"/>
        </w:rPr>
      </w:pPr>
    </w:p>
    <w:sectPr w:rsidR="0051252E" w:rsidSect="0068747A">
      <w:headerReference w:type="default" r:id="rId189"/>
      <w:footerReference w:type="default" r:id="rId190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691131" w:rsidRDefault="00691131" w:rsidP="0098338E">
      <w:r>
        <w:separator/>
      </w:r>
    </w:p>
  </w:endnote>
  <w:endnote w:type="continuationSeparator" w:id="0">
    <w:p w14:paraId="515E495D" w14:textId="77777777" w:rsidR="00691131" w:rsidRDefault="0069113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691131" w:rsidRDefault="0069113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691131" w:rsidRDefault="006911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691131" w:rsidRDefault="00691131" w:rsidP="0098338E">
      <w:r>
        <w:separator/>
      </w:r>
    </w:p>
  </w:footnote>
  <w:footnote w:type="continuationSeparator" w:id="0">
    <w:p w14:paraId="7F9DBE5B" w14:textId="77777777" w:rsidR="00691131" w:rsidRDefault="0069113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691131" w:rsidRDefault="0069113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036"/>
    <w:multiLevelType w:val="multilevel"/>
    <w:tmpl w:val="1B084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1CBE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106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48D1"/>
    <w:rsid w:val="00095F56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1DD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666"/>
    <w:rsid w:val="000E55F6"/>
    <w:rsid w:val="000F13C1"/>
    <w:rsid w:val="000F289D"/>
    <w:rsid w:val="000F3799"/>
    <w:rsid w:val="000F3810"/>
    <w:rsid w:val="000F4CBB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082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3B82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51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55B9"/>
    <w:rsid w:val="002060FB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2CB5"/>
    <w:rsid w:val="00294381"/>
    <w:rsid w:val="00294CCA"/>
    <w:rsid w:val="0029597C"/>
    <w:rsid w:val="00295C86"/>
    <w:rsid w:val="00295FC2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E6B07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C4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3B86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30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098B"/>
    <w:rsid w:val="004419A5"/>
    <w:rsid w:val="0044262C"/>
    <w:rsid w:val="004430D4"/>
    <w:rsid w:val="004442E0"/>
    <w:rsid w:val="00444F6C"/>
    <w:rsid w:val="00445EAF"/>
    <w:rsid w:val="00445EC6"/>
    <w:rsid w:val="00447048"/>
    <w:rsid w:val="0044714C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E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9D6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2E"/>
    <w:rsid w:val="00512CBC"/>
    <w:rsid w:val="00514961"/>
    <w:rsid w:val="00515376"/>
    <w:rsid w:val="0051538E"/>
    <w:rsid w:val="00516298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5D71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627"/>
    <w:rsid w:val="00663D62"/>
    <w:rsid w:val="00665030"/>
    <w:rsid w:val="006651AD"/>
    <w:rsid w:val="00666DA7"/>
    <w:rsid w:val="00667476"/>
    <w:rsid w:val="0067117B"/>
    <w:rsid w:val="00672B06"/>
    <w:rsid w:val="00673862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56F8"/>
    <w:rsid w:val="00686480"/>
    <w:rsid w:val="0068656E"/>
    <w:rsid w:val="006869C4"/>
    <w:rsid w:val="0068747A"/>
    <w:rsid w:val="00687794"/>
    <w:rsid w:val="006905A9"/>
    <w:rsid w:val="00690ECF"/>
    <w:rsid w:val="00691131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08A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E7AA4"/>
    <w:rsid w:val="006F03A0"/>
    <w:rsid w:val="006F2D82"/>
    <w:rsid w:val="006F30C6"/>
    <w:rsid w:val="006F3238"/>
    <w:rsid w:val="006F36A4"/>
    <w:rsid w:val="006F399B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2F5"/>
    <w:rsid w:val="00877B52"/>
    <w:rsid w:val="00877BA4"/>
    <w:rsid w:val="008803C1"/>
    <w:rsid w:val="008807CC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8F789F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0BC5"/>
    <w:rsid w:val="0091169B"/>
    <w:rsid w:val="00911B69"/>
    <w:rsid w:val="009129A6"/>
    <w:rsid w:val="009145D2"/>
    <w:rsid w:val="00914933"/>
    <w:rsid w:val="00914A69"/>
    <w:rsid w:val="0091589F"/>
    <w:rsid w:val="009163F7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536B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27C0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1BF7"/>
    <w:rsid w:val="009B3E62"/>
    <w:rsid w:val="009B4B4F"/>
    <w:rsid w:val="009B4B56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097F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6AB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123"/>
    <w:rsid w:val="00AC62B7"/>
    <w:rsid w:val="00AC6D65"/>
    <w:rsid w:val="00AC6F84"/>
    <w:rsid w:val="00AC758E"/>
    <w:rsid w:val="00AC7CEA"/>
    <w:rsid w:val="00AD0CEE"/>
    <w:rsid w:val="00AD2710"/>
    <w:rsid w:val="00AD4358"/>
    <w:rsid w:val="00AD4DE3"/>
    <w:rsid w:val="00AD54AC"/>
    <w:rsid w:val="00AD7464"/>
    <w:rsid w:val="00AD7CF0"/>
    <w:rsid w:val="00AE01EB"/>
    <w:rsid w:val="00AE07E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A12"/>
    <w:rsid w:val="00C87FF6"/>
    <w:rsid w:val="00C90554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E6716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ACF"/>
    <w:rsid w:val="00DE0B1E"/>
    <w:rsid w:val="00DE2125"/>
    <w:rsid w:val="00DE318D"/>
    <w:rsid w:val="00DE368F"/>
    <w:rsid w:val="00DE382F"/>
    <w:rsid w:val="00DE44D3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161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A4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671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0006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  <w14:docId w14:val="40E60500"/>
  <w15:chartTrackingRefBased/>
  <w15:docId w15:val="{AC4818AE-911C-432D-8E8C-0F049781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93.bin"/><Relationship Id="rId170" Type="http://schemas.openxmlformats.org/officeDocument/2006/relationships/image" Target="media/image65.wmf"/><Relationship Id="rId191" Type="http://schemas.openxmlformats.org/officeDocument/2006/relationships/fontTable" Target="fontTable.xml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0.wmf"/><Relationship Id="rId181" Type="http://schemas.openxmlformats.org/officeDocument/2006/relationships/oleObject" Target="embeddings/oleObject105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7.bin"/><Relationship Id="rId139" Type="http://schemas.openxmlformats.org/officeDocument/2006/relationships/image" Target="media/image55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88.bin"/><Relationship Id="rId171" Type="http://schemas.openxmlformats.org/officeDocument/2006/relationships/oleObject" Target="embeddings/oleObject99.bin"/><Relationship Id="rId192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61.bin"/><Relationship Id="rId129" Type="http://schemas.openxmlformats.org/officeDocument/2006/relationships/image" Target="media/image50.wmf"/><Relationship Id="rId54" Type="http://schemas.openxmlformats.org/officeDocument/2006/relationships/image" Target="media/image21.wmf"/><Relationship Id="rId75" Type="http://schemas.openxmlformats.org/officeDocument/2006/relationships/image" Target="media/image30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8.bin"/><Relationship Id="rId161" Type="http://schemas.openxmlformats.org/officeDocument/2006/relationships/oleObject" Target="embeddings/oleObject94.bin"/><Relationship Id="rId182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5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3.bin"/><Relationship Id="rId151" Type="http://schemas.openxmlformats.org/officeDocument/2006/relationships/oleObject" Target="embeddings/oleObject89.bin"/><Relationship Id="rId172" Type="http://schemas.openxmlformats.org/officeDocument/2006/relationships/image" Target="media/image6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8.bin"/><Relationship Id="rId125" Type="http://schemas.openxmlformats.org/officeDocument/2006/relationships/image" Target="media/image48.wmf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9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48.bin"/><Relationship Id="rId162" Type="http://schemas.openxmlformats.org/officeDocument/2006/relationships/image" Target="media/image61.png"/><Relationship Id="rId183" Type="http://schemas.openxmlformats.org/officeDocument/2006/relationships/image" Target="media/image7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62.bin"/><Relationship Id="rId115" Type="http://schemas.openxmlformats.org/officeDocument/2006/relationships/image" Target="media/image43.wmf"/><Relationship Id="rId131" Type="http://schemas.openxmlformats.org/officeDocument/2006/relationships/image" Target="media/image51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92.bin"/><Relationship Id="rId178" Type="http://schemas.openxmlformats.org/officeDocument/2006/relationships/image" Target="media/image69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56.wmf"/><Relationship Id="rId17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6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5.bin"/><Relationship Id="rId168" Type="http://schemas.openxmlformats.org/officeDocument/2006/relationships/image" Target="media/image64.png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7.bin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6.bin"/><Relationship Id="rId137" Type="http://schemas.openxmlformats.org/officeDocument/2006/relationships/image" Target="media/image54.wmf"/><Relationship Id="rId158" Type="http://schemas.openxmlformats.org/officeDocument/2006/relationships/image" Target="media/image5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90.bin"/><Relationship Id="rId174" Type="http://schemas.openxmlformats.org/officeDocument/2006/relationships/image" Target="media/image67.wmf"/><Relationship Id="rId179" Type="http://schemas.openxmlformats.org/officeDocument/2006/relationships/oleObject" Target="embeddings/oleObject103.bin"/><Relationship Id="rId190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0.bin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6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98.bin"/><Relationship Id="rId185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52.wmf"/><Relationship Id="rId154" Type="http://schemas.openxmlformats.org/officeDocument/2006/relationships/image" Target="media/image57.wmf"/><Relationship Id="rId175" Type="http://schemas.openxmlformats.org/officeDocument/2006/relationships/oleObject" Target="embeddings/oleObject101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8.bin"/><Relationship Id="rId123" Type="http://schemas.openxmlformats.org/officeDocument/2006/relationships/image" Target="media/image47.wmf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0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7.wmf"/><Relationship Id="rId113" Type="http://schemas.openxmlformats.org/officeDocument/2006/relationships/image" Target="media/image42.wmf"/><Relationship Id="rId134" Type="http://schemas.openxmlformats.org/officeDocument/2006/relationships/oleObject" Target="embeddings/oleObject75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91.bin"/><Relationship Id="rId176" Type="http://schemas.openxmlformats.org/officeDocument/2006/relationships/image" Target="media/image6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38.wmf"/><Relationship Id="rId124" Type="http://schemas.openxmlformats.org/officeDocument/2006/relationships/oleObject" Target="embeddings/oleObject70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3.bin"/><Relationship Id="rId166" Type="http://schemas.openxmlformats.org/officeDocument/2006/relationships/image" Target="media/image63.png"/><Relationship Id="rId187" Type="http://schemas.openxmlformats.org/officeDocument/2006/relationships/image" Target="media/image72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65.bin"/><Relationship Id="rId60" Type="http://schemas.openxmlformats.org/officeDocument/2006/relationships/image" Target="media/image24.wmf"/><Relationship Id="rId81" Type="http://schemas.openxmlformats.org/officeDocument/2006/relationships/image" Target="media/image33.wmf"/><Relationship Id="rId135" Type="http://schemas.openxmlformats.org/officeDocument/2006/relationships/image" Target="media/image53.wmf"/><Relationship Id="rId156" Type="http://schemas.openxmlformats.org/officeDocument/2006/relationships/image" Target="media/image58.wmf"/><Relationship Id="rId177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53BD-8718-4EC7-B29C-E66B19DD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9</Pages>
  <Words>894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rthur Nersisyan</cp:lastModifiedBy>
  <cp:revision>3</cp:revision>
  <cp:lastPrinted>2019-10-19T16:20:00Z</cp:lastPrinted>
  <dcterms:created xsi:type="dcterms:W3CDTF">2019-09-13T17:33:00Z</dcterms:created>
  <dcterms:modified xsi:type="dcterms:W3CDTF">2020-02-28T21:01:00Z</dcterms:modified>
</cp:coreProperties>
</file>